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0052" w14:textId="77777777" w:rsidR="003A0ADE" w:rsidRDefault="003A0ADE" w:rsidP="003A0ADE">
      <w:pPr>
        <w:pStyle w:val="Heading"/>
      </w:pPr>
      <w:bookmarkStart w:id="0" w:name="_poi96352vukw" w:colFirst="0" w:colLast="0"/>
      <w:bookmarkEnd w:id="0"/>
      <w:r>
        <w:t>Deakin College Information of Computing</w:t>
      </w:r>
    </w:p>
    <w:p w14:paraId="0EFF3CBB" w14:textId="77777777" w:rsidR="003A0ADE" w:rsidRPr="003A0ADE" w:rsidRDefault="003A0ADE" w:rsidP="003A0ADE">
      <w:pPr>
        <w:rPr>
          <w:b/>
          <w:bCs/>
          <w:color w:val="000000" w:themeColor="text1"/>
          <w:sz w:val="40"/>
          <w:szCs w:val="40"/>
          <w:lang w:val="en-AU"/>
        </w:rPr>
      </w:pPr>
    </w:p>
    <w:p w14:paraId="70C99DFC" w14:textId="77777777" w:rsidR="003A0ADE" w:rsidRPr="003A0ADE" w:rsidRDefault="003A0ADE" w:rsidP="003A0ADE">
      <w:pPr>
        <w:rPr>
          <w:b/>
          <w:bCs/>
          <w:color w:val="000000" w:themeColor="text1"/>
          <w:sz w:val="40"/>
          <w:szCs w:val="40"/>
          <w:lang w:val="en-AU"/>
        </w:rPr>
      </w:pPr>
      <w:r w:rsidRPr="003A0ADE">
        <w:rPr>
          <w:b/>
          <w:bCs/>
          <w:color w:val="000000" w:themeColor="text1"/>
          <w:sz w:val="40"/>
          <w:szCs w:val="40"/>
          <w:lang w:val="en-AU"/>
        </w:rPr>
        <w:t>Assignment 2</w:t>
      </w:r>
    </w:p>
    <w:p w14:paraId="01BEB467" w14:textId="77777777" w:rsidR="003A0ADE" w:rsidRPr="003A0ADE" w:rsidRDefault="003A0ADE" w:rsidP="003A0ADE">
      <w:pPr>
        <w:rPr>
          <w:lang w:val="en-AU"/>
        </w:rPr>
      </w:pPr>
    </w:p>
    <w:p w14:paraId="0C1B7D9B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15AE60E8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DC85439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69540940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7F3CC0B" w14:textId="502295F1" w:rsid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9DF1FCE" w14:textId="5FD41932" w:rsidR="005B1A7E" w:rsidRDefault="005B1A7E" w:rsidP="003A0ADE">
      <w:pPr>
        <w:rPr>
          <w:color w:val="000000" w:themeColor="text1"/>
          <w:sz w:val="32"/>
          <w:szCs w:val="32"/>
          <w:lang w:val="en-AU"/>
        </w:rPr>
      </w:pPr>
    </w:p>
    <w:p w14:paraId="66D77A90" w14:textId="7385D9A0" w:rsidR="005B1A7E" w:rsidRDefault="005B1A7E" w:rsidP="003A0ADE">
      <w:pPr>
        <w:rPr>
          <w:color w:val="000000" w:themeColor="text1"/>
          <w:sz w:val="32"/>
          <w:szCs w:val="32"/>
          <w:lang w:val="en-AU"/>
        </w:rPr>
      </w:pPr>
    </w:p>
    <w:p w14:paraId="70FABDDE" w14:textId="77777777" w:rsidR="005B1A7E" w:rsidRPr="003A0ADE" w:rsidRDefault="005B1A7E" w:rsidP="003A0ADE">
      <w:pPr>
        <w:rPr>
          <w:color w:val="000000" w:themeColor="text1"/>
          <w:sz w:val="32"/>
          <w:szCs w:val="32"/>
          <w:lang w:val="en-AU"/>
        </w:rPr>
      </w:pPr>
    </w:p>
    <w:p w14:paraId="3EE79C23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65DB1E5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637E8D75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0905B798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3B60FFE3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13456DC0" w14:textId="641D390D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 xml:space="preserve">ID: </w:t>
      </w:r>
      <w:r w:rsidR="005B1A7E">
        <w:rPr>
          <w:color w:val="000000" w:themeColor="text1"/>
          <w:sz w:val="32"/>
          <w:szCs w:val="32"/>
          <w:lang w:val="en-AU"/>
        </w:rPr>
        <w:t>JEOMD1702</w:t>
      </w:r>
    </w:p>
    <w:p w14:paraId="699020C2" w14:textId="42A367FB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 xml:space="preserve">Name: </w:t>
      </w:r>
      <w:r w:rsidR="005B1A7E">
        <w:rPr>
          <w:color w:val="000000" w:themeColor="text1"/>
          <w:sz w:val="32"/>
          <w:szCs w:val="32"/>
          <w:lang w:val="en-AU"/>
        </w:rPr>
        <w:t>Munseong Jeong</w:t>
      </w:r>
    </w:p>
    <w:p w14:paraId="5945B3A7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>Unit Code: SIT103</w:t>
      </w:r>
    </w:p>
    <w:p w14:paraId="6209ED33" w14:textId="77777777" w:rsidR="003A0ADE" w:rsidRPr="00C705FF" w:rsidRDefault="003A0ADE" w:rsidP="003A0ADE">
      <w:pPr>
        <w:pStyle w:val="Heading"/>
        <w:rPr>
          <w:b w:val="0"/>
          <w:sz w:val="32"/>
          <w:szCs w:val="32"/>
        </w:rPr>
      </w:pPr>
      <w:r w:rsidRPr="00C705FF">
        <w:rPr>
          <w:b w:val="0"/>
          <w:sz w:val="32"/>
          <w:szCs w:val="32"/>
        </w:rPr>
        <w:t>Unit Name: Data and Information Management</w:t>
      </w:r>
    </w:p>
    <w:p w14:paraId="31DDAE12" w14:textId="74F86A2F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>Teacher: Alanni, Russul</w:t>
      </w:r>
    </w:p>
    <w:p w14:paraId="206BBBA3" w14:textId="5EA98D7E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 xml:space="preserve">Due Date: </w:t>
      </w:r>
      <w:r>
        <w:rPr>
          <w:rFonts w:hint="eastAsia"/>
          <w:color w:val="000000" w:themeColor="text1"/>
          <w:sz w:val="32"/>
          <w:szCs w:val="32"/>
          <w:lang w:val="en-AU"/>
        </w:rPr>
        <w:t>18/january/</w:t>
      </w:r>
      <w:r w:rsidRPr="003A0ADE">
        <w:rPr>
          <w:color w:val="000000" w:themeColor="text1"/>
          <w:sz w:val="32"/>
          <w:szCs w:val="32"/>
          <w:lang w:val="en-AU"/>
        </w:rPr>
        <w:t>201</w:t>
      </w:r>
      <w:r>
        <w:rPr>
          <w:rFonts w:hint="eastAsia"/>
          <w:color w:val="000000" w:themeColor="text1"/>
          <w:sz w:val="32"/>
          <w:szCs w:val="32"/>
          <w:lang w:val="en-AU"/>
        </w:rPr>
        <w:t>9</w:t>
      </w:r>
    </w:p>
    <w:p w14:paraId="600A208C" w14:textId="77777777" w:rsidR="003A0ADE" w:rsidRDefault="003A0ADE" w:rsidP="003A0ADE">
      <w:pPr>
        <w:pStyle w:val="Default"/>
      </w:pPr>
    </w:p>
    <w:p w14:paraId="7F8F8DDF" w14:textId="77777777" w:rsidR="003A0ADE" w:rsidRPr="00580F8A" w:rsidRDefault="003A0ADE" w:rsidP="003A0ADE">
      <w:pPr>
        <w:pStyle w:val="Default"/>
        <w:rPr>
          <w:sz w:val="32"/>
          <w:szCs w:val="32"/>
        </w:rPr>
      </w:pPr>
      <w:r w:rsidRPr="00580F8A">
        <w:rPr>
          <w:sz w:val="32"/>
          <w:szCs w:val="32"/>
        </w:rPr>
        <w:t xml:space="preserve"> </w:t>
      </w:r>
      <w:r w:rsidRPr="00580F8A">
        <w:rPr>
          <w:b/>
          <w:bCs/>
          <w:sz w:val="32"/>
          <w:szCs w:val="32"/>
        </w:rPr>
        <w:t xml:space="preserve">DECLARATION </w:t>
      </w:r>
    </w:p>
    <w:p w14:paraId="41429D3F" w14:textId="77777777" w:rsidR="003A0ADE" w:rsidRPr="00580F8A" w:rsidRDefault="003A0ADE" w:rsidP="003A0ADE">
      <w:pPr>
        <w:pStyle w:val="Default"/>
        <w:rPr>
          <w:sz w:val="22"/>
          <w:szCs w:val="22"/>
        </w:rPr>
      </w:pPr>
      <w:r w:rsidRPr="00580F8A">
        <w:rPr>
          <w:sz w:val="22"/>
          <w:szCs w:val="22"/>
        </w:rPr>
        <w:t xml:space="preserve">I certify that the attached work is entirely my own (or where submitted to meet the requirements of a group assignment is the work of the group), except where work quoted or paraphrased is acknowledged in the text. I also certify that it has not been submitted for assessment in any other unit or course. </w:t>
      </w:r>
    </w:p>
    <w:p w14:paraId="299F95E0" w14:textId="07AD00EC" w:rsidR="003A0ADE" w:rsidRPr="003A0ADE" w:rsidRDefault="003A0ADE" w:rsidP="003A0ADE">
      <w:pPr>
        <w:rPr>
          <w:color w:val="000000" w:themeColor="text1"/>
          <w:lang w:val="en-AU"/>
        </w:rPr>
      </w:pPr>
      <w:r w:rsidRPr="003A0ADE">
        <w:rPr>
          <w:lang w:val="en-AU"/>
        </w:rPr>
        <w:t>Student Signature</w:t>
      </w:r>
      <w:r w:rsidRPr="003A0ADE">
        <w:rPr>
          <w:u w:val="single"/>
          <w:lang w:val="en-AU"/>
        </w:rPr>
        <w:t xml:space="preserve">:  </w:t>
      </w:r>
      <w:r>
        <w:rPr>
          <w:rFonts w:hint="eastAsia"/>
          <w:u w:val="single"/>
          <w:lang w:val="en-AU"/>
        </w:rPr>
        <w:t>munseong jeong</w:t>
      </w:r>
      <w:r w:rsidRPr="003A0ADE">
        <w:rPr>
          <w:u w:val="single"/>
          <w:lang w:val="en-AU"/>
        </w:rPr>
        <w:t>_____________</w:t>
      </w:r>
      <w:r w:rsidRPr="003A0ADE">
        <w:rPr>
          <w:lang w:val="en-AU"/>
        </w:rPr>
        <w:t xml:space="preserve">  Date:</w:t>
      </w:r>
      <w:r w:rsidRPr="003A0ADE">
        <w:rPr>
          <w:u w:val="single"/>
          <w:lang w:val="en-AU"/>
        </w:rPr>
        <w:t xml:space="preserve"> </w:t>
      </w:r>
      <w:r>
        <w:rPr>
          <w:rFonts w:hint="eastAsia"/>
          <w:u w:val="single"/>
          <w:lang w:val="en-AU"/>
        </w:rPr>
        <w:t>18</w:t>
      </w:r>
      <w:r w:rsidRPr="003A0ADE">
        <w:rPr>
          <w:u w:val="single"/>
          <w:lang w:val="en-AU"/>
        </w:rPr>
        <w:t>/</w:t>
      </w:r>
      <w:r>
        <w:rPr>
          <w:rFonts w:hint="eastAsia"/>
          <w:u w:val="single"/>
          <w:lang w:val="en-AU"/>
        </w:rPr>
        <w:t>january</w:t>
      </w:r>
      <w:r w:rsidRPr="003A0ADE">
        <w:rPr>
          <w:u w:val="single"/>
          <w:lang w:val="en-AU"/>
        </w:rPr>
        <w:t>/201</w:t>
      </w:r>
      <w:r>
        <w:rPr>
          <w:rFonts w:hint="eastAsia"/>
          <w:u w:val="single"/>
          <w:lang w:val="en-AU"/>
        </w:rPr>
        <w:t>9</w:t>
      </w:r>
      <w:r w:rsidRPr="003A0ADE">
        <w:rPr>
          <w:u w:val="single"/>
          <w:lang w:val="en-AU"/>
        </w:rPr>
        <w:t>___________</w:t>
      </w:r>
    </w:p>
    <w:p w14:paraId="7305F7D5" w14:textId="77777777" w:rsidR="008511E3" w:rsidRDefault="008511E3">
      <w:pPr>
        <w:pStyle w:val="Heading1"/>
        <w:rPr>
          <w:rFonts w:asciiTheme="majorHAnsi" w:hAnsiTheme="majorHAnsi" w:cstheme="majorHAnsi"/>
        </w:rPr>
      </w:pPr>
    </w:p>
    <w:p w14:paraId="1CB76735" w14:textId="6233A9CD" w:rsidR="000A1BCA" w:rsidRPr="00801D3C" w:rsidRDefault="005F161B">
      <w:pPr>
        <w:pStyle w:val="Heading1"/>
        <w:rPr>
          <w:rFonts w:asciiTheme="majorHAnsi" w:hAnsiTheme="majorHAnsi" w:cstheme="majorHAnsi"/>
        </w:rPr>
      </w:pPr>
      <w:bookmarkStart w:id="1" w:name="_GoBack"/>
      <w:bookmarkEnd w:id="1"/>
      <w:r w:rsidRPr="00801D3C">
        <w:rPr>
          <w:rFonts w:asciiTheme="majorHAnsi" w:hAnsiTheme="majorHAnsi" w:cstheme="majorHAnsi"/>
        </w:rPr>
        <w:t>Question 1</w:t>
      </w:r>
    </w:p>
    <w:p w14:paraId="42FF18A5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chooses up to 4 courses in one semester.</w:t>
      </w:r>
    </w:p>
    <w:p w14:paraId="4F615B37" w14:textId="7AC3D352" w:rsidR="000A1BCA" w:rsidRPr="00801D3C" w:rsidRDefault="00C12EC4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8EEEAB" wp14:editId="0E432BA1">
                <wp:simplePos x="0" y="0"/>
                <wp:positionH relativeFrom="column">
                  <wp:posOffset>-2902903</wp:posOffset>
                </wp:positionH>
                <wp:positionV relativeFrom="paragraph">
                  <wp:posOffset>311739</wp:posOffset>
                </wp:positionV>
                <wp:extent cx="2880" cy="2880"/>
                <wp:effectExtent l="38100" t="38100" r="48260" b="482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D94D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229.3pt;margin-top:23.85pt;width:1.6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">
                <v:imagedata r:id="rId7" o:title=""/>
              </v:shape>
            </w:pict>
          </mc:Fallback>
        </mc:AlternateContent>
      </w:r>
      <w:r w:rsidR="005F161B" w:rsidRPr="00801D3C">
        <w:rPr>
          <w:rFonts w:asciiTheme="majorHAnsi" w:hAnsiTheme="majorHAnsi" w:cstheme="majorHAnsi"/>
          <w:lang w:val="en-AU"/>
        </w:rPr>
        <w:t>Each student chooses at least 2 courses in one semester.</w:t>
      </w:r>
    </w:p>
    <w:p w14:paraId="64F52EAF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teacher chooses up to 4 courses in one semester.</w:t>
      </w:r>
    </w:p>
    <w:p w14:paraId="2D0CEA62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course maximum 200 students in one semester.</w:t>
      </w:r>
    </w:p>
    <w:p w14:paraId="63888046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course 2 hours per day.</w:t>
      </w:r>
    </w:p>
    <w:p w14:paraId="06ADF2FF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applies for the course should before a unit start.</w:t>
      </w:r>
    </w:p>
    <w:p w14:paraId="5A4FD3E3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can change courses within two weeks after the class.</w:t>
      </w:r>
    </w:p>
    <w:p w14:paraId="43808E98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should grade over 50% to pass the course.</w:t>
      </w:r>
    </w:p>
    <w:p w14:paraId="35EB42F9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’s attendance must be more than 80% for pass unit.</w:t>
      </w:r>
    </w:p>
    <w:p w14:paraId="1D751790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cannot fail the same unit more than 3 times.</w:t>
      </w:r>
    </w:p>
    <w:p w14:paraId="4A64DCF0" w14:textId="1217CD3F" w:rsidR="005A7FF2" w:rsidRDefault="005F161B" w:rsidP="00AE4A9C">
      <w:pPr>
        <w:pStyle w:val="Heading1"/>
        <w:rPr>
          <w:rFonts w:asciiTheme="majorHAnsi" w:hAnsiTheme="majorHAnsi" w:cstheme="majorHAnsi"/>
          <w:lang w:val="en-AU"/>
        </w:rPr>
      </w:pPr>
      <w:bookmarkStart w:id="2" w:name="_6rp1faunugdx" w:colFirst="0" w:colLast="0"/>
      <w:bookmarkEnd w:id="2"/>
      <w:r w:rsidRPr="008150B1">
        <w:rPr>
          <w:rFonts w:asciiTheme="majorHAnsi" w:hAnsiTheme="majorHAnsi" w:cstheme="majorHAnsi"/>
          <w:lang w:val="en-AU"/>
        </w:rPr>
        <w:lastRenderedPageBreak/>
        <w:t>Question 2</w:t>
      </w:r>
    </w:p>
    <w:p w14:paraId="3629AFF2" w14:textId="2D4C745E" w:rsidR="00AE4A9C" w:rsidRPr="00980026" w:rsidRDefault="00CE5285" w:rsidP="00AE4A9C">
      <w:pPr>
        <w:rPr>
          <w:lang w:val="en-US" w:eastAsia="ko-KR"/>
        </w:rPr>
      </w:pPr>
      <w:r w:rsidRPr="00CE5285">
        <w:rPr>
          <w:lang w:val="en-US" w:eastAsia="ko-KR"/>
        </w:rPr>
        <w:drawing>
          <wp:inline distT="0" distB="0" distL="0" distR="0" wp14:anchorId="691903E0" wp14:editId="29E94AA8">
            <wp:extent cx="5733415" cy="53422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E9D" w14:textId="1FE02D07" w:rsidR="00D156B8" w:rsidRPr="008150B1" w:rsidRDefault="00D156B8">
      <w:pPr>
        <w:rPr>
          <w:rFonts w:asciiTheme="majorHAnsi" w:hAnsiTheme="majorHAnsi" w:cstheme="majorHAnsi"/>
          <w:lang w:val="en-AU"/>
        </w:rPr>
      </w:pPr>
      <w:r w:rsidRPr="008150B1">
        <w:rPr>
          <w:rFonts w:asciiTheme="majorHAnsi" w:hAnsiTheme="majorHAnsi" w:cstheme="majorHAnsi"/>
          <w:lang w:val="en-AU"/>
        </w:rPr>
        <w:br w:type="page"/>
      </w:r>
    </w:p>
    <w:p w14:paraId="0D35F146" w14:textId="156F5EFE" w:rsidR="000A1BCA" w:rsidRDefault="005F161B">
      <w:pPr>
        <w:pStyle w:val="Heading1"/>
        <w:rPr>
          <w:rFonts w:asciiTheme="majorHAnsi" w:hAnsiTheme="majorHAnsi" w:cstheme="majorHAnsi"/>
          <w:lang w:val="en-AU"/>
        </w:rPr>
      </w:pPr>
      <w:bookmarkStart w:id="3" w:name="_hgmoelwwmjvv" w:colFirst="0" w:colLast="0"/>
      <w:bookmarkStart w:id="4" w:name="_9jtufjgzrojn" w:colFirst="0" w:colLast="0"/>
      <w:bookmarkEnd w:id="3"/>
      <w:bookmarkEnd w:id="4"/>
      <w:r w:rsidRPr="00801D3C">
        <w:rPr>
          <w:rFonts w:asciiTheme="majorHAnsi" w:hAnsiTheme="majorHAnsi" w:cstheme="majorHAnsi"/>
          <w:lang w:val="en-AU"/>
        </w:rPr>
        <w:lastRenderedPageBreak/>
        <w:t>Question 3</w:t>
      </w:r>
    </w:p>
    <w:p w14:paraId="317A4B5D" w14:textId="79F1D980" w:rsidR="00D156B8" w:rsidRDefault="007F765C" w:rsidP="00D156B8">
      <w:pPr>
        <w:rPr>
          <w:lang w:val="en-A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E320A4C" wp14:editId="11C2D912">
                <wp:simplePos x="0" y="0"/>
                <wp:positionH relativeFrom="column">
                  <wp:posOffset>600840</wp:posOffset>
                </wp:positionH>
                <wp:positionV relativeFrom="paragraph">
                  <wp:posOffset>49042</wp:posOffset>
                </wp:positionV>
                <wp:extent cx="131040" cy="120240"/>
                <wp:effectExtent l="38100" t="38100" r="34290" b="3238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10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9955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6" o:spid="_x0000_s1026" type="#_x0000_t75" style="position:absolute;margin-left:46.95pt;margin-top:3.5pt;width:11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">
                <v:imagedata r:id="rId10" o:title=""/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D075519" wp14:editId="2A56EB55">
                <wp:simplePos x="0" y="0"/>
                <wp:positionH relativeFrom="column">
                  <wp:posOffset>-128520</wp:posOffset>
                </wp:positionH>
                <wp:positionV relativeFrom="paragraph">
                  <wp:posOffset>-20438</wp:posOffset>
                </wp:positionV>
                <wp:extent cx="790560" cy="239400"/>
                <wp:effectExtent l="38100" t="38100" r="22860" b="400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05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D9592" id="Ink 125" o:spid="_x0000_s1026" type="#_x0000_t75" style="position:absolute;margin-left:-10.45pt;margin-top:-1.95pt;width:63pt;height:1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">
                <v:imagedata r:id="rId12" o:title=""/>
              </v:shape>
            </w:pict>
          </mc:Fallback>
        </mc:AlternateContent>
      </w:r>
    </w:p>
    <w:p w14:paraId="2F8381F1" w14:textId="34ACEFE0" w:rsidR="00D22549" w:rsidRPr="00801D3C" w:rsidRDefault="007F765C" w:rsidP="00D22549">
      <w:pPr>
        <w:spacing w:line="240" w:lineRule="auto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97B39F1" wp14:editId="648A4691">
                <wp:simplePos x="0" y="0"/>
                <wp:positionH relativeFrom="column">
                  <wp:posOffset>41040</wp:posOffset>
                </wp:positionH>
                <wp:positionV relativeFrom="paragraph">
                  <wp:posOffset>-12550</wp:posOffset>
                </wp:positionV>
                <wp:extent cx="181080" cy="140400"/>
                <wp:effectExtent l="38100" t="38100" r="0" b="3746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10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20D9" id="Ink 134" o:spid="_x0000_s1026" type="#_x0000_t75" style="position:absolute;margin-left:2.9pt;margin-top:-1.35pt;width:14.95pt;height:1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">
                <v:imagedata r:id="rId14" o:title=""/>
              </v:shape>
            </w:pict>
          </mc:Fallback>
        </mc:AlternateContent>
      </w:r>
      <w:proofErr w:type="gramStart"/>
      <w:r w:rsidR="00D22549" w:rsidRPr="00801D3C">
        <w:rPr>
          <w:rFonts w:asciiTheme="majorHAnsi" w:hAnsiTheme="majorHAnsi" w:cstheme="majorHAnsi"/>
          <w:lang w:val="en-AU"/>
        </w:rPr>
        <w:t>college(</w:t>
      </w:r>
      <w:proofErr w:type="gramEnd"/>
      <w:r w:rsidR="00D22549" w:rsidRPr="00801D3C">
        <w:rPr>
          <w:rFonts w:asciiTheme="majorHAnsi" w:hAnsiTheme="majorHAnsi" w:cstheme="majorHAnsi"/>
          <w:u w:val="single"/>
          <w:lang w:val="en-AU"/>
        </w:rPr>
        <w:t>college_NO</w:t>
      </w:r>
      <w:r w:rsidR="00D22549" w:rsidRPr="00801D3C">
        <w:rPr>
          <w:rFonts w:asciiTheme="majorHAnsi" w:hAnsiTheme="majorHAnsi" w:cstheme="majorHAnsi"/>
          <w:lang w:val="en-AU"/>
        </w:rPr>
        <w:t>:</w:t>
      </w:r>
      <w:r w:rsidR="00D22549" w:rsidRPr="00D22549">
        <w:rPr>
          <w:rFonts w:asciiTheme="majorHAnsi" w:hAnsiTheme="majorHAnsi" w:cstheme="majorHAnsi"/>
          <w:lang w:val="en-AU"/>
        </w:rPr>
        <w:t xml:space="preserve"> </w:t>
      </w:r>
      <w:r w:rsidR="00D22549">
        <w:rPr>
          <w:rFonts w:asciiTheme="majorHAnsi" w:hAnsiTheme="majorHAnsi" w:cstheme="majorHAnsi"/>
          <w:lang w:val="en-AU"/>
        </w:rPr>
        <w:t>string(</w:t>
      </w:r>
      <w:r w:rsidR="00EE67B2">
        <w:rPr>
          <w:rFonts w:asciiTheme="majorHAnsi" w:hAnsiTheme="majorHAnsi" w:cstheme="majorHAnsi"/>
          <w:lang w:val="en-AU"/>
        </w:rPr>
        <w:t>1</w:t>
      </w:r>
      <w:r w:rsidR="00D22549">
        <w:rPr>
          <w:rFonts w:asciiTheme="majorHAnsi" w:hAnsiTheme="majorHAnsi" w:cstheme="majorHAnsi"/>
          <w:lang w:val="en-AU"/>
        </w:rPr>
        <w:t>0)</w:t>
      </w:r>
      <w:r w:rsidR="00D22549" w:rsidRPr="00801D3C">
        <w:rPr>
          <w:rFonts w:asciiTheme="majorHAnsi" w:hAnsiTheme="majorHAnsi" w:cstheme="majorHAnsi"/>
          <w:lang w:val="en-AU"/>
        </w:rPr>
        <w:t>,  name:string(50), dean:string(50), address:string(100))</w:t>
      </w:r>
    </w:p>
    <w:p w14:paraId="36BEAEC9" w14:textId="59D00D76" w:rsidR="00D22549" w:rsidRDefault="007F765C" w:rsidP="005F161B">
      <w:pPr>
        <w:rPr>
          <w:lang w:val="en-A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DA14DD9" wp14:editId="6D531064">
                <wp:simplePos x="0" y="0"/>
                <wp:positionH relativeFrom="column">
                  <wp:posOffset>-609120</wp:posOffset>
                </wp:positionH>
                <wp:positionV relativeFrom="paragraph">
                  <wp:posOffset>-159965</wp:posOffset>
                </wp:positionV>
                <wp:extent cx="758880" cy="857880"/>
                <wp:effectExtent l="38100" t="38100" r="41275" b="317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8880" cy="85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ECB37" id="Ink 133" o:spid="_x0000_s1026" type="#_x0000_t75" style="position:absolute;margin-left:-48.3pt;margin-top:-12.95pt;width:60.45pt;height:6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">
                <v:imagedata r:id="rId16" o:title=""/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0B7257E" wp14:editId="7AE8DA0E">
                <wp:simplePos x="0" y="0"/>
                <wp:positionH relativeFrom="column">
                  <wp:posOffset>1052640</wp:posOffset>
                </wp:positionH>
                <wp:positionV relativeFrom="paragraph">
                  <wp:posOffset>136618</wp:posOffset>
                </wp:positionV>
                <wp:extent cx="224640" cy="73800"/>
                <wp:effectExtent l="38100" t="38100" r="4445" b="4064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46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BEED5" id="Ink 111" o:spid="_x0000_s1026" type="#_x0000_t75" style="position:absolute;margin-left:82.55pt;margin-top:10.4pt;width:18.4pt;height: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">
                <v:imagedata r:id="rId18" o:title=""/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F57199" wp14:editId="6F9040B6">
                <wp:simplePos x="0" y="0"/>
                <wp:positionH relativeFrom="column">
                  <wp:posOffset>925828</wp:posOffset>
                </wp:positionH>
                <wp:positionV relativeFrom="paragraph">
                  <wp:posOffset>-13108</wp:posOffset>
                </wp:positionV>
                <wp:extent cx="248400" cy="118800"/>
                <wp:effectExtent l="38100" t="38100" r="5715" b="336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8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ACE28" id="Ink 101" o:spid="_x0000_s1026" type="#_x0000_t75" style="position:absolute;margin-left:72.55pt;margin-top:-1.4pt;width:20.25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">
                <v:imagedata r:id="rId20" o:title=""/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F51998" wp14:editId="5481B363">
                <wp:simplePos x="0" y="0"/>
                <wp:positionH relativeFrom="column">
                  <wp:posOffset>981988</wp:posOffset>
                </wp:positionH>
                <wp:positionV relativeFrom="paragraph">
                  <wp:posOffset>5972</wp:posOffset>
                </wp:positionV>
                <wp:extent cx="3583800" cy="206280"/>
                <wp:effectExtent l="38100" t="38100" r="36195" b="355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838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289D3" id="Ink 100" o:spid="_x0000_s1026" type="#_x0000_t75" style="position:absolute;margin-left:76.95pt;margin-top:.1pt;width:282.9pt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">
                <v:imagedata r:id="rId22" o:title=""/>
              </v:shape>
            </w:pict>
          </mc:Fallback>
        </mc:AlternateContent>
      </w:r>
    </w:p>
    <w:p w14:paraId="6B74EB24" w14:textId="482B4A56" w:rsidR="00D22549" w:rsidRPr="00801D3C" w:rsidRDefault="00D22549" w:rsidP="00D22549">
      <w:p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grant</w:t>
      </w:r>
      <w:r>
        <w:rPr>
          <w:rFonts w:asciiTheme="majorHAnsi" w:hAnsiTheme="majorHAnsi" w:cstheme="majorHAnsi"/>
          <w:lang w:val="en-AU"/>
        </w:rPr>
        <w:t>s</w:t>
      </w:r>
      <w:r w:rsidRPr="00801D3C">
        <w:rPr>
          <w:rFonts w:asciiTheme="majorHAnsi" w:hAnsiTheme="majorHAnsi" w:cstheme="majorHAnsi"/>
          <w:lang w:val="en-AU"/>
        </w:rPr>
        <w:t>(</w:t>
      </w:r>
      <w:r w:rsidRPr="00801D3C">
        <w:rPr>
          <w:rFonts w:asciiTheme="majorHAnsi" w:hAnsiTheme="majorHAnsi" w:cstheme="majorHAnsi"/>
          <w:u w:val="single"/>
          <w:lang w:val="en-AU"/>
        </w:rPr>
        <w:t>grant_NO</w:t>
      </w:r>
      <w:r w:rsidRPr="00801D3C">
        <w:rPr>
          <w:rFonts w:asciiTheme="majorHAnsi" w:hAnsiTheme="majorHAnsi" w:cstheme="majorHAnsi"/>
          <w:lang w:val="en-AU"/>
        </w:rPr>
        <w:t>:</w:t>
      </w:r>
      <w:r>
        <w:rPr>
          <w:rFonts w:asciiTheme="majorHAnsi" w:hAnsiTheme="majorHAnsi" w:cstheme="majorHAnsi"/>
          <w:lang w:val="en-AU"/>
        </w:rPr>
        <w:t>string(</w:t>
      </w:r>
      <w:r w:rsidR="00EE67B2">
        <w:rPr>
          <w:rFonts w:asciiTheme="majorHAnsi" w:hAnsiTheme="majorHAnsi" w:cstheme="majorHAnsi"/>
          <w:lang w:val="en-AU"/>
        </w:rPr>
        <w:t>1</w:t>
      </w:r>
      <w:r>
        <w:rPr>
          <w:rFonts w:asciiTheme="majorHAnsi" w:hAnsiTheme="majorHAnsi" w:cstheme="majorHAnsi"/>
          <w:lang w:val="en-AU"/>
        </w:rPr>
        <w:t>0)</w:t>
      </w:r>
      <w:r w:rsidRPr="00801D3C">
        <w:rPr>
          <w:rFonts w:asciiTheme="majorHAnsi" w:hAnsiTheme="majorHAnsi" w:cstheme="majorHAnsi"/>
          <w:lang w:val="en-AU"/>
        </w:rPr>
        <w:t xml:space="preserve">, title:string(50), start_date:date, agency:string(50), </w:t>
      </w:r>
      <w:r w:rsidRPr="00801D3C">
        <w:rPr>
          <w:rFonts w:asciiTheme="majorHAnsi" w:hAnsiTheme="majorHAnsi" w:cstheme="majorHAnsi"/>
          <w:u w:val="dash"/>
          <w:lang w:val="en-AU"/>
        </w:rPr>
        <w:t>college_NO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>)</w:t>
      </w:r>
    </w:p>
    <w:p w14:paraId="700E30D9" w14:textId="42B29AC5" w:rsidR="00D22549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E85AD8" wp14:editId="12E99D1A">
                <wp:simplePos x="0" y="0"/>
                <wp:positionH relativeFrom="column">
                  <wp:posOffset>642868</wp:posOffset>
                </wp:positionH>
                <wp:positionV relativeFrom="paragraph">
                  <wp:posOffset>-39868</wp:posOffset>
                </wp:positionV>
                <wp:extent cx="173880" cy="88200"/>
                <wp:effectExtent l="38100" t="38100" r="29845" b="3937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3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FE944" id="Ink 104" o:spid="_x0000_s1026" type="#_x0000_t75" style="position:absolute;margin-left:50.25pt;margin-top:-3.5pt;width:14.4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&#13;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ED4B09A" wp14:editId="5FCC9535">
                <wp:simplePos x="0" y="0"/>
                <wp:positionH relativeFrom="column">
                  <wp:posOffset>731428</wp:posOffset>
                </wp:positionH>
                <wp:positionV relativeFrom="paragraph">
                  <wp:posOffset>18092</wp:posOffset>
                </wp:positionV>
                <wp:extent cx="31680" cy="249480"/>
                <wp:effectExtent l="38100" t="38100" r="32385" b="4318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6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795C" id="Ink 102" o:spid="_x0000_s1026" type="#_x0000_t75" style="position:absolute;margin-left:57.25pt;margin-top:1.05pt;width:3.2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">
                <v:imagedata r:id="rId26" o:title=""/>
              </v:shape>
            </w:pict>
          </mc:Fallback>
        </mc:AlternateContent>
      </w:r>
    </w:p>
    <w:p w14:paraId="1EA98A48" w14:textId="5DB1714C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545B87" wp14:editId="4DC8DF5E">
                <wp:simplePos x="0" y="0"/>
                <wp:positionH relativeFrom="column">
                  <wp:posOffset>1099440</wp:posOffset>
                </wp:positionH>
                <wp:positionV relativeFrom="paragraph">
                  <wp:posOffset>-432677</wp:posOffset>
                </wp:positionV>
                <wp:extent cx="1443240" cy="1249560"/>
                <wp:effectExtent l="38100" t="38100" r="30480" b="3365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43240" cy="12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9CFD" id="Ink 110" o:spid="_x0000_s1026" type="#_x0000_t75" style="position:absolute;margin-left:86.2pt;margin-top:-34.4pt;width:114.35pt;height:9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">
                <v:imagedata r:id="rId28" o:title=""/>
              </v:shape>
            </w:pict>
          </mc:Fallback>
        </mc:AlternateContent>
      </w:r>
      <w:r w:rsidR="00D22549"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6AD66E" wp14:editId="70893277">
                <wp:simplePos x="0" y="0"/>
                <wp:positionH relativeFrom="column">
                  <wp:posOffset>510028</wp:posOffset>
                </wp:positionH>
                <wp:positionV relativeFrom="paragraph">
                  <wp:posOffset>324601</wp:posOffset>
                </wp:positionV>
                <wp:extent cx="360" cy="360"/>
                <wp:effectExtent l="38100" t="38100" r="38100" b="381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BCC14" id="Ink 96" o:spid="_x0000_s1026" type="#_x0000_t75" style="position:absolute;margin-left:39.8pt;margin-top:2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">
                <v:imagedata r:id="rId30" o:title=""/>
              </v:shape>
            </w:pict>
          </mc:Fallback>
        </mc:AlternateContent>
      </w:r>
      <w:proofErr w:type="gramStart"/>
      <w:r w:rsidR="005F161B" w:rsidRPr="00801D3C">
        <w:rPr>
          <w:rFonts w:asciiTheme="majorHAnsi" w:hAnsiTheme="majorHAnsi" w:cstheme="majorHAnsi"/>
          <w:lang w:val="en-AU"/>
        </w:rPr>
        <w:t>support(</w:t>
      </w:r>
      <w:proofErr w:type="gramEnd"/>
      <w:r w:rsidR="005F161B" w:rsidRPr="00801D3C">
        <w:rPr>
          <w:rFonts w:asciiTheme="majorHAnsi" w:hAnsiTheme="majorHAnsi" w:cstheme="majorHAnsi"/>
          <w:u w:val="dash"/>
          <w:lang w:val="en-AU"/>
        </w:rPr>
        <w:t>grant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D22549" w:rsidRPr="00D22549">
        <w:rPr>
          <w:rFonts w:asciiTheme="majorHAnsi" w:hAnsiTheme="majorHAnsi" w:cstheme="majorHAnsi"/>
          <w:lang w:val="en-AU"/>
        </w:rPr>
        <w:t xml:space="preserve"> </w:t>
      </w:r>
      <w:r w:rsidR="00D22549">
        <w:rPr>
          <w:rFonts w:asciiTheme="majorHAnsi" w:hAnsiTheme="majorHAnsi" w:cstheme="majorHAnsi"/>
          <w:lang w:val="en-AU"/>
        </w:rPr>
        <w:t>string(</w:t>
      </w:r>
      <w:r w:rsidR="00EE67B2">
        <w:rPr>
          <w:rFonts w:asciiTheme="majorHAnsi" w:hAnsiTheme="majorHAnsi" w:cstheme="majorHAnsi"/>
          <w:lang w:val="en-AU"/>
        </w:rPr>
        <w:t>1</w:t>
      </w:r>
      <w:r w:rsidR="00D22549">
        <w:rPr>
          <w:rFonts w:asciiTheme="majorHAnsi" w:hAnsiTheme="majorHAnsi" w:cstheme="majorHAnsi"/>
          <w:lang w:val="en-AU"/>
        </w:rPr>
        <w:t>0)</w:t>
      </w:r>
      <w:r w:rsidR="00D22549" w:rsidRPr="00801D3C">
        <w:rPr>
          <w:rFonts w:asciiTheme="majorHAnsi" w:hAnsiTheme="majorHAnsi" w:cstheme="majorHAnsi"/>
          <w:lang w:val="en-AU"/>
        </w:rPr>
        <w:t xml:space="preserve">, </w:t>
      </w:r>
      <w:r w:rsidR="005F161B" w:rsidRPr="00801D3C">
        <w:rPr>
          <w:rFonts w:asciiTheme="majorHAnsi" w:hAnsiTheme="majorHAnsi" w:cstheme="majorHAnsi"/>
          <w:lang w:val="en-AU"/>
        </w:rPr>
        <w:t xml:space="preserve"> start_date:date, end_date:date, </w:t>
      </w:r>
      <w:r w:rsidR="005F161B" w:rsidRPr="007F765C">
        <w:rPr>
          <w:rFonts w:asciiTheme="majorHAnsi" w:hAnsiTheme="majorHAnsi" w:cstheme="majorHAnsi"/>
          <w:u w:val="dash"/>
          <w:lang w:val="en-AU"/>
        </w:rPr>
        <w:t>principal</w:t>
      </w:r>
      <w:r w:rsidR="00EE67B2" w:rsidRPr="007F765C">
        <w:rPr>
          <w:rFonts w:asciiTheme="majorHAnsi" w:hAnsiTheme="majorHAnsi" w:cstheme="majorHAnsi"/>
          <w:u w:val="dash"/>
          <w:lang w:val="en-AU"/>
        </w:rPr>
        <w:t>_live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 xml:space="preserve">, </w:t>
      </w:r>
      <w:r w:rsidR="005F161B" w:rsidRPr="007F765C">
        <w:rPr>
          <w:rFonts w:asciiTheme="majorHAnsi" w:hAnsiTheme="majorHAnsi" w:cstheme="majorHAnsi"/>
          <w:u w:val="dash"/>
          <w:lang w:val="en-AU"/>
        </w:rPr>
        <w:t>supports:</w:t>
      </w:r>
      <w:r w:rsidR="005F161B" w:rsidRPr="00801D3C">
        <w:rPr>
          <w:rFonts w:asciiTheme="majorHAnsi" w:hAnsiTheme="majorHAnsi" w:cstheme="majorHAnsi"/>
          <w:lang w:val="en-AU"/>
        </w:rPr>
        <w:t>string(50</w:t>
      </w:r>
      <w:r w:rsidR="00D76A70">
        <w:rPr>
          <w:rFonts w:asciiTheme="majorHAnsi" w:hAnsiTheme="majorHAnsi" w:cstheme="majorHAnsi"/>
          <w:lang w:val="en-AU"/>
        </w:rPr>
        <w:t>)</w:t>
      </w:r>
      <w:r w:rsidR="005F161B" w:rsidRPr="00801D3C">
        <w:rPr>
          <w:rFonts w:asciiTheme="majorHAnsi" w:hAnsiTheme="majorHAnsi" w:cstheme="majorHAnsi"/>
          <w:lang w:val="en-AU"/>
        </w:rPr>
        <w:t>)</w:t>
      </w:r>
    </w:p>
    <w:p w14:paraId="045F18FB" w14:textId="54E766FA" w:rsidR="005F161B" w:rsidRPr="00801D3C" w:rsidRDefault="005F161B" w:rsidP="005F161B">
      <w:pPr>
        <w:rPr>
          <w:rFonts w:asciiTheme="majorHAnsi" w:hAnsiTheme="majorHAnsi" w:cstheme="majorHAnsi"/>
          <w:lang w:val="en-AU"/>
        </w:rPr>
      </w:pPr>
    </w:p>
    <w:p w14:paraId="02191144" w14:textId="70555D04" w:rsidR="005F161B" w:rsidRPr="00801D3C" w:rsidRDefault="005F161B" w:rsidP="005F161B">
      <w:pPr>
        <w:rPr>
          <w:rFonts w:asciiTheme="majorHAnsi" w:hAnsiTheme="majorHAnsi" w:cstheme="majorHAnsi"/>
          <w:lang w:val="en-AU"/>
        </w:rPr>
      </w:pPr>
    </w:p>
    <w:p w14:paraId="16B80D10" w14:textId="36FB55F1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31CDA09" wp14:editId="5643B675">
                <wp:simplePos x="0" y="0"/>
                <wp:positionH relativeFrom="column">
                  <wp:posOffset>919080</wp:posOffset>
                </wp:positionH>
                <wp:positionV relativeFrom="paragraph">
                  <wp:posOffset>-635733</wp:posOffset>
                </wp:positionV>
                <wp:extent cx="3888360" cy="1604880"/>
                <wp:effectExtent l="38100" t="38100" r="36195" b="336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88360" cy="16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5748" id="Ink 116" o:spid="_x0000_s1026" type="#_x0000_t75" style="position:absolute;margin-left:1in;margin-top:-50.4pt;width:306.85pt;height:12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">
                <v:imagedata r:id="rId3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572077" wp14:editId="714E9FCD">
                <wp:simplePos x="0" y="0"/>
                <wp:positionH relativeFrom="column">
                  <wp:posOffset>1513440</wp:posOffset>
                </wp:positionH>
                <wp:positionV relativeFrom="paragraph">
                  <wp:posOffset>201368</wp:posOffset>
                </wp:positionV>
                <wp:extent cx="178920" cy="75240"/>
                <wp:effectExtent l="38100" t="38100" r="37465" b="3937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8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0B60" id="Ink 113" o:spid="_x0000_s1026" type="#_x0000_t75" style="position:absolute;margin-left:118.8pt;margin-top:15.5pt;width:14.8pt;height: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">
                <v:imagedata r:id="rId34" o:title=""/>
              </v:shape>
            </w:pict>
          </mc:Fallback>
        </mc:AlternateContent>
      </w:r>
      <w:proofErr w:type="gramStart"/>
      <w:r w:rsidR="005F161B" w:rsidRPr="00801D3C">
        <w:rPr>
          <w:rFonts w:asciiTheme="majorHAnsi" w:hAnsiTheme="majorHAnsi" w:cstheme="majorHAnsi"/>
          <w:lang w:val="en-AU"/>
        </w:rPr>
        <w:t>department(</w:t>
      </w:r>
      <w:proofErr w:type="gramEnd"/>
      <w:r w:rsidR="005F161B" w:rsidRPr="00801D3C">
        <w:rPr>
          <w:rFonts w:asciiTheme="majorHAnsi" w:hAnsiTheme="majorHAnsi" w:cstheme="majorHAnsi"/>
          <w:u w:val="single"/>
          <w:lang w:val="en-AU"/>
        </w:rPr>
        <w:t>department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 xml:space="preserve">, </w:t>
      </w:r>
      <w:r w:rsidR="005F161B" w:rsidRPr="00801D3C">
        <w:rPr>
          <w:rFonts w:asciiTheme="majorHAnsi" w:hAnsiTheme="majorHAnsi" w:cstheme="majorHAnsi"/>
          <w:u w:val="dash"/>
          <w:lang w:val="en-AU"/>
        </w:rPr>
        <w:t>college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, name:string(50), chairperson:string(50)</w:t>
      </w:r>
      <w:r w:rsidR="0060138C">
        <w:rPr>
          <w:rFonts w:asciiTheme="majorHAnsi" w:hAnsiTheme="majorHAnsi" w:cstheme="majorHAnsi" w:hint="eastAsia"/>
          <w:lang w:val="en-AU"/>
        </w:rPr>
        <w:t>, telephone:string(20)</w:t>
      </w:r>
      <w:r w:rsidR="005F161B" w:rsidRPr="00801D3C">
        <w:rPr>
          <w:rFonts w:asciiTheme="majorHAnsi" w:hAnsiTheme="majorHAnsi" w:cstheme="majorHAnsi"/>
          <w:lang w:val="en-AU"/>
        </w:rPr>
        <w:t>)</w:t>
      </w:r>
    </w:p>
    <w:p w14:paraId="2DD9CA80" w14:textId="15DE668E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7F7AFD1" wp14:editId="1A4B7E20">
                <wp:simplePos x="0" y="0"/>
                <wp:positionH relativeFrom="column">
                  <wp:posOffset>1546920</wp:posOffset>
                </wp:positionH>
                <wp:positionV relativeFrom="paragraph">
                  <wp:posOffset>-191062</wp:posOffset>
                </wp:positionV>
                <wp:extent cx="1012680" cy="450360"/>
                <wp:effectExtent l="38100" t="38100" r="29210" b="3238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1268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96058" id="Ink 112" o:spid="_x0000_s1026" type="#_x0000_t75" style="position:absolute;margin-left:121.45pt;margin-top:-15.4pt;width:80.45pt;height:3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">
                <v:imagedata r:id="rId36" o:title=""/>
              </v:shape>
            </w:pict>
          </mc:Fallback>
        </mc:AlternateContent>
      </w:r>
    </w:p>
    <w:p w14:paraId="173A5703" w14:textId="2366245C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08D97CB" wp14:editId="2AC46A4B">
                <wp:simplePos x="0" y="0"/>
                <wp:positionH relativeFrom="column">
                  <wp:posOffset>-505800</wp:posOffset>
                </wp:positionH>
                <wp:positionV relativeFrom="paragraph">
                  <wp:posOffset>-2093013</wp:posOffset>
                </wp:positionV>
                <wp:extent cx="2404440" cy="4517640"/>
                <wp:effectExtent l="38100" t="38100" r="34290" b="4191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04440" cy="45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EDC5F" id="Ink 122" o:spid="_x0000_s1026" type="#_x0000_t75" style="position:absolute;margin-left:-40.2pt;margin-top:-165.15pt;width:190.05pt;height:35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">
                <v:imagedata r:id="rId38" o:title=""/>
              </v:shape>
            </w:pict>
          </mc:Fallback>
        </mc:AlternateContent>
      </w:r>
      <w:r w:rsidR="005F161B" w:rsidRPr="00801D3C">
        <w:rPr>
          <w:rFonts w:asciiTheme="majorHAnsi" w:hAnsiTheme="majorHAnsi" w:cstheme="majorHAnsi"/>
          <w:lang w:val="en-AU"/>
        </w:rPr>
        <w:t>staff_</w:t>
      </w:r>
      <w:proofErr w:type="gramStart"/>
      <w:r w:rsidR="005F161B" w:rsidRPr="00801D3C">
        <w:rPr>
          <w:rFonts w:asciiTheme="majorHAnsi" w:hAnsiTheme="majorHAnsi" w:cstheme="majorHAnsi"/>
          <w:lang w:val="en-AU"/>
        </w:rPr>
        <w:t>department(</w:t>
      </w:r>
      <w:proofErr w:type="gramEnd"/>
      <w:r w:rsidR="005F161B" w:rsidRPr="00801D3C">
        <w:rPr>
          <w:rFonts w:asciiTheme="majorHAnsi" w:hAnsiTheme="majorHAnsi" w:cstheme="majorHAnsi"/>
          <w:u w:val="dash"/>
          <w:lang w:val="en-AU"/>
        </w:rPr>
        <w:t>staff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 xml:space="preserve">, </w:t>
      </w:r>
      <w:r w:rsidR="005F161B" w:rsidRPr="00801D3C">
        <w:rPr>
          <w:rFonts w:asciiTheme="majorHAnsi" w:hAnsiTheme="majorHAnsi" w:cstheme="majorHAnsi"/>
          <w:u w:val="dash"/>
          <w:lang w:val="en-AU"/>
        </w:rPr>
        <w:t>department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)</w:t>
      </w:r>
    </w:p>
    <w:p w14:paraId="3428BEA5" w14:textId="7931ED68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B6DA5FF" wp14:editId="7BAEEA5A">
                <wp:simplePos x="0" y="0"/>
                <wp:positionH relativeFrom="column">
                  <wp:posOffset>867960</wp:posOffset>
                </wp:positionH>
                <wp:positionV relativeFrom="paragraph">
                  <wp:posOffset>123362</wp:posOffset>
                </wp:positionV>
                <wp:extent cx="196200" cy="98280"/>
                <wp:effectExtent l="38100" t="38100" r="33020" b="4191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62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5E602" id="Ink 117" o:spid="_x0000_s1026" type="#_x0000_t75" style="position:absolute;margin-left:68pt;margin-top:9.35pt;width:16.2pt;height: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">
                <v:imagedata r:id="rId4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AD71D51" wp14:editId="3F304D8C">
                <wp:simplePos x="0" y="0"/>
                <wp:positionH relativeFrom="column">
                  <wp:posOffset>629280</wp:posOffset>
                </wp:positionH>
                <wp:positionV relativeFrom="paragraph">
                  <wp:posOffset>-26758</wp:posOffset>
                </wp:positionV>
                <wp:extent cx="665640" cy="257040"/>
                <wp:effectExtent l="38100" t="38100" r="33020" b="355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656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AE487" id="Ink 114" o:spid="_x0000_s1026" type="#_x0000_t75" style="position:absolute;margin-left:49.2pt;margin-top:-2.45pt;width:53.1pt;height:2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">
                <v:imagedata r:id="rId4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469B05" wp14:editId="6A7F1340">
                <wp:simplePos x="0" y="0"/>
                <wp:positionH relativeFrom="column">
                  <wp:posOffset>-423720</wp:posOffset>
                </wp:positionH>
                <wp:positionV relativeFrom="paragraph">
                  <wp:posOffset>-1183567</wp:posOffset>
                </wp:positionV>
                <wp:extent cx="976680" cy="2741760"/>
                <wp:effectExtent l="38100" t="38100" r="39370" b="400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76680" cy="27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DAC5" id="Ink 107" o:spid="_x0000_s1026" type="#_x0000_t75" style="position:absolute;margin-left:-33.7pt;margin-top:-93.55pt;width:77.6pt;height:21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">
                <v:imagedata r:id="rId44" o:title=""/>
              </v:shape>
            </w:pict>
          </mc:Fallback>
        </mc:AlternateContent>
      </w:r>
    </w:p>
    <w:p w14:paraId="1A268E65" w14:textId="7E257E07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60DE6E" wp14:editId="2E212D70">
                <wp:simplePos x="0" y="0"/>
                <wp:positionH relativeFrom="column">
                  <wp:posOffset>898920</wp:posOffset>
                </wp:positionH>
                <wp:positionV relativeFrom="paragraph">
                  <wp:posOffset>160370</wp:posOffset>
                </wp:positionV>
                <wp:extent cx="96120" cy="149760"/>
                <wp:effectExtent l="38100" t="38100" r="31115" b="412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61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B3F7" id="Ink 119" o:spid="_x0000_s1026" type="#_x0000_t75" style="position:absolute;margin-left:70.45pt;margin-top:12.3pt;width:8.2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">
                <v:imagedata r:id="rId4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8ADDD55" wp14:editId="6393B68B">
                <wp:simplePos x="0" y="0"/>
                <wp:positionH relativeFrom="column">
                  <wp:posOffset>927360</wp:posOffset>
                </wp:positionH>
                <wp:positionV relativeFrom="paragraph">
                  <wp:posOffset>197810</wp:posOffset>
                </wp:positionV>
                <wp:extent cx="1521000" cy="600120"/>
                <wp:effectExtent l="38100" t="38100" r="41275" b="349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21000" cy="6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58FA8" id="Ink 118" o:spid="_x0000_s1026" type="#_x0000_t75" style="position:absolute;margin-left:72.65pt;margin-top:15.25pt;width:120.45pt;height:4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">
                <v:imagedata r:id="rId4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D9DDAB2" wp14:editId="13DBF653">
                <wp:simplePos x="0" y="0"/>
                <wp:positionH relativeFrom="column">
                  <wp:posOffset>633960</wp:posOffset>
                </wp:positionH>
                <wp:positionV relativeFrom="paragraph">
                  <wp:posOffset>-45853</wp:posOffset>
                </wp:positionV>
                <wp:extent cx="243360" cy="135720"/>
                <wp:effectExtent l="38100" t="38100" r="0" b="425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3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75BE2" id="Ink 115" o:spid="_x0000_s1026" type="#_x0000_t75" style="position:absolute;margin-left:49.55pt;margin-top:-3.95pt;width:19.85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">
                <v:imagedata r:id="rId50" o:title=""/>
              </v:shape>
            </w:pict>
          </mc:Fallback>
        </mc:AlternateContent>
      </w:r>
      <w:proofErr w:type="gramStart"/>
      <w:r w:rsidR="005F161B" w:rsidRPr="00801D3C">
        <w:rPr>
          <w:rFonts w:asciiTheme="majorHAnsi" w:hAnsiTheme="majorHAnsi" w:cstheme="majorHAnsi"/>
          <w:lang w:val="en-AU"/>
        </w:rPr>
        <w:t>staff(</w:t>
      </w:r>
      <w:proofErr w:type="gramEnd"/>
      <w:r w:rsidR="005F161B" w:rsidRPr="00801D3C">
        <w:rPr>
          <w:rFonts w:asciiTheme="majorHAnsi" w:hAnsiTheme="majorHAnsi" w:cstheme="majorHAnsi"/>
          <w:u w:val="single"/>
          <w:lang w:val="en-AU"/>
        </w:rPr>
        <w:t>staff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, suname:string(50), given:string(50), security_number:integer, address:string(100), brith:date, rank:string(50), sex:chart(1), office</w:t>
      </w:r>
      <w:r w:rsidR="009571B2">
        <w:rPr>
          <w:rFonts w:asciiTheme="majorHAnsi" w:hAnsiTheme="majorHAnsi" w:cstheme="majorHAnsi"/>
          <w:lang w:val="en-AU"/>
        </w:rPr>
        <w:t>_number</w:t>
      </w:r>
      <w:r w:rsidR="005F161B" w:rsidRPr="00801D3C">
        <w:rPr>
          <w:rFonts w:asciiTheme="majorHAnsi" w:hAnsiTheme="majorHAnsi" w:cstheme="majorHAnsi"/>
          <w:lang w:val="en-AU"/>
        </w:rPr>
        <w:t>:string(50), phone:integer, salary:integer)</w:t>
      </w:r>
    </w:p>
    <w:p w14:paraId="543172FC" w14:textId="49247B2F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796890D" wp14:editId="18EC3A4F">
                <wp:simplePos x="0" y="0"/>
                <wp:positionH relativeFrom="column">
                  <wp:posOffset>-727560</wp:posOffset>
                </wp:positionH>
                <wp:positionV relativeFrom="paragraph">
                  <wp:posOffset>-2256038</wp:posOffset>
                </wp:positionV>
                <wp:extent cx="4395960" cy="4756680"/>
                <wp:effectExtent l="25400" t="38100" r="36830" b="317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395960" cy="47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40212" id="Ink 132" o:spid="_x0000_s1026" type="#_x0000_t75" style="position:absolute;margin-left:-57.65pt;margin-top:-178pt;width:346.85pt;height:37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">
                <v:imagedata r:id="rId52" o:title=""/>
              </v:shape>
            </w:pict>
          </mc:Fallback>
        </mc:AlternateContent>
      </w:r>
    </w:p>
    <w:p w14:paraId="08151387" w14:textId="071D6A9F" w:rsidR="005F161B" w:rsidRPr="009571B2" w:rsidRDefault="005F161B" w:rsidP="005F161B">
      <w:pPr>
        <w:rPr>
          <w:rFonts w:asciiTheme="majorHAnsi" w:hAnsiTheme="majorHAnsi" w:cstheme="majorHAnsi"/>
          <w:lang w:val="en-US"/>
        </w:rPr>
      </w:pPr>
      <w:r w:rsidRPr="00801D3C">
        <w:rPr>
          <w:rFonts w:asciiTheme="majorHAnsi" w:hAnsiTheme="majorHAnsi" w:cstheme="majorHAnsi"/>
          <w:lang w:val="en-AU"/>
        </w:rPr>
        <w:t>committee(</w:t>
      </w:r>
      <w:r w:rsidRPr="00801D3C">
        <w:rPr>
          <w:rFonts w:asciiTheme="majorHAnsi" w:hAnsiTheme="majorHAnsi" w:cstheme="majorHAnsi"/>
          <w:u w:val="single"/>
          <w:lang w:val="en-AU"/>
        </w:rPr>
        <w:t>committee_NO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 xml:space="preserve">, </w:t>
      </w:r>
      <w:r w:rsidRPr="00801D3C">
        <w:rPr>
          <w:rFonts w:asciiTheme="majorHAnsi" w:hAnsiTheme="majorHAnsi" w:cstheme="majorHAnsi"/>
          <w:u w:val="dash"/>
          <w:lang w:val="en-AU"/>
        </w:rPr>
        <w:t>staff_NO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 xml:space="preserve">, </w:t>
      </w:r>
      <w:r w:rsidRPr="00801D3C">
        <w:rPr>
          <w:rFonts w:asciiTheme="majorHAnsi" w:hAnsiTheme="majorHAnsi" w:cstheme="majorHAnsi"/>
          <w:u w:val="dash"/>
          <w:lang w:val="en-AU"/>
        </w:rPr>
        <w:t>SID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>)</w:t>
      </w:r>
    </w:p>
    <w:p w14:paraId="2B9ADDB0" w14:textId="6F43906A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E08199D" wp14:editId="76B31ABE">
                <wp:simplePos x="0" y="0"/>
                <wp:positionH relativeFrom="column">
                  <wp:posOffset>851760</wp:posOffset>
                </wp:positionH>
                <wp:positionV relativeFrom="paragraph">
                  <wp:posOffset>-2049153</wp:posOffset>
                </wp:positionV>
                <wp:extent cx="4921200" cy="4244040"/>
                <wp:effectExtent l="38100" t="38100" r="32385" b="361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921200" cy="42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7773" id="Ink 137" o:spid="_x0000_s1026" type="#_x0000_t75" style="position:absolute;margin-left:66.7pt;margin-top:-161.7pt;width:388.25pt;height:33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">
                <v:imagedata r:id="rId5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C0B6B8C" wp14:editId="25F292C8">
                <wp:simplePos x="0" y="0"/>
                <wp:positionH relativeFrom="column">
                  <wp:posOffset>865080</wp:posOffset>
                </wp:positionH>
                <wp:positionV relativeFrom="paragraph">
                  <wp:posOffset>-21230</wp:posOffset>
                </wp:positionV>
                <wp:extent cx="2469240" cy="415440"/>
                <wp:effectExtent l="38100" t="38100" r="33020" b="4191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6924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BE57" id="Ink 120" o:spid="_x0000_s1026" type="#_x0000_t75" style="position:absolute;margin-left:67.75pt;margin-top:-2pt;width:195.15pt;height:3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">
                <v:imagedata r:id="rId56" o:title=""/>
              </v:shape>
            </w:pict>
          </mc:Fallback>
        </mc:AlternateContent>
      </w:r>
    </w:p>
    <w:p w14:paraId="3D3F7962" w14:textId="5C3E6B28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1A1C501" wp14:editId="1FDB5991">
                <wp:simplePos x="0" y="0"/>
                <wp:positionH relativeFrom="column">
                  <wp:posOffset>1123560</wp:posOffset>
                </wp:positionH>
                <wp:positionV relativeFrom="paragraph">
                  <wp:posOffset>87604</wp:posOffset>
                </wp:positionV>
                <wp:extent cx="262440" cy="126360"/>
                <wp:effectExtent l="38100" t="38100" r="42545" b="393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624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D6DC9" id="Ink 136" o:spid="_x0000_s1026" type="#_x0000_t75" style="position:absolute;margin-left:88.1pt;margin-top:6.55pt;width:21.35pt;height: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">
                <v:imagedata r:id="rId5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7FCD171" wp14:editId="69017A37">
                <wp:simplePos x="0" y="0"/>
                <wp:positionH relativeFrom="column">
                  <wp:posOffset>813240</wp:posOffset>
                </wp:positionH>
                <wp:positionV relativeFrom="paragraph">
                  <wp:posOffset>61915</wp:posOffset>
                </wp:positionV>
                <wp:extent cx="238680" cy="140400"/>
                <wp:effectExtent l="38100" t="38100" r="3175" b="3746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86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3C71" id="Ink 121" o:spid="_x0000_s1026" type="#_x0000_t75" style="position:absolute;margin-left:63.7pt;margin-top:4.55pt;width:19.5pt;height:1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">
                <v:imagedata r:id="rId6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0D834ED" wp14:editId="4D1D1004">
                <wp:simplePos x="0" y="0"/>
                <wp:positionH relativeFrom="column">
                  <wp:posOffset>457920</wp:posOffset>
                </wp:positionH>
                <wp:positionV relativeFrom="paragraph">
                  <wp:posOffset>67243</wp:posOffset>
                </wp:positionV>
                <wp:extent cx="118080" cy="224280"/>
                <wp:effectExtent l="38100" t="38100" r="34925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80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E980" id="Ink 109" o:spid="_x0000_s1026" type="#_x0000_t75" style="position:absolute;margin-left:35.7pt;margin-top:4.95pt;width:10.05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">
                <v:imagedata r:id="rId6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C92CEEF" wp14:editId="608E8C27">
                <wp:simplePos x="0" y="0"/>
                <wp:positionH relativeFrom="column">
                  <wp:posOffset>425880</wp:posOffset>
                </wp:positionH>
                <wp:positionV relativeFrom="paragraph">
                  <wp:posOffset>119443</wp:posOffset>
                </wp:positionV>
                <wp:extent cx="127440" cy="168480"/>
                <wp:effectExtent l="38100" t="38100" r="38100" b="349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74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9D0A" id="Ink 108" o:spid="_x0000_s1026" type="#_x0000_t75" style="position:absolute;margin-left:33.2pt;margin-top:9.05pt;width:10.75pt;height:1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">
                <v:imagedata r:id="rId64" o:title=""/>
              </v:shape>
            </w:pict>
          </mc:Fallback>
        </mc:AlternateContent>
      </w:r>
    </w:p>
    <w:p w14:paraId="47207573" w14:textId="7FCD617D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521ECB4" wp14:editId="7851B9B3">
                <wp:simplePos x="0" y="0"/>
                <wp:positionH relativeFrom="column">
                  <wp:posOffset>713880</wp:posOffset>
                </wp:positionH>
                <wp:positionV relativeFrom="paragraph">
                  <wp:posOffset>121213</wp:posOffset>
                </wp:positionV>
                <wp:extent cx="176400" cy="149760"/>
                <wp:effectExtent l="38100" t="38100" r="40005" b="412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6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A27AE" id="Ink 128" o:spid="_x0000_s1026" type="#_x0000_t75" style="position:absolute;margin-left:55.85pt;margin-top:9.2pt;width:14.6pt;height: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">
                <v:imagedata r:id="rId66" o:title=""/>
              </v:shape>
            </w:pict>
          </mc:Fallback>
        </mc:AlternateContent>
      </w:r>
      <w:r w:rsidR="005F161B" w:rsidRPr="00801D3C"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A250CD" wp14:editId="7FA66DC5">
                <wp:simplePos x="0" y="0"/>
                <wp:positionH relativeFrom="column">
                  <wp:posOffset>725339</wp:posOffset>
                </wp:positionH>
                <wp:positionV relativeFrom="paragraph">
                  <wp:posOffset>269603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EB04A" id="Ink 16" o:spid="_x0000_s1026" type="#_x0000_t75" style="position:absolute;margin-left:56.4pt;margin-top:20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ITCmB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9kypkTljiRcEYZmXMUv7p8TZ3o0PoLt9Noe0eILusyTp7v+u9guOoCk1Qc&#13;&#10;TkFSvQ/OMPdvjxPONk9jLzw+z3tKZweef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">
                <v:imagedata r:id="rId68" o:title=""/>
              </v:shape>
            </w:pict>
          </mc:Fallback>
        </mc:AlternateContent>
      </w:r>
      <w:proofErr w:type="gramStart"/>
      <w:r w:rsidR="005F161B" w:rsidRPr="00801D3C">
        <w:rPr>
          <w:rFonts w:asciiTheme="majorHAnsi" w:hAnsiTheme="majorHAnsi" w:cstheme="majorHAnsi"/>
          <w:lang w:val="en-AU"/>
        </w:rPr>
        <w:t>student(</w:t>
      </w:r>
      <w:proofErr w:type="gramEnd"/>
      <w:r w:rsidR="005F161B" w:rsidRPr="00801D3C">
        <w:rPr>
          <w:rFonts w:asciiTheme="majorHAnsi" w:hAnsiTheme="majorHAnsi" w:cstheme="majorHAnsi"/>
          <w:u w:val="single"/>
          <w:lang w:val="en-AU"/>
        </w:rPr>
        <w:t>SID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, surname:string(50), given:string(50), sex:chart(1), address:string(100), birth:date, class:</w:t>
      </w:r>
      <w:r>
        <w:rPr>
          <w:rFonts w:asciiTheme="majorHAnsi" w:hAnsiTheme="majorHAnsi" w:cstheme="majorHAnsi"/>
          <w:lang w:val="en-AU"/>
        </w:rPr>
        <w:t>integer</w:t>
      </w:r>
      <w:r w:rsidR="00EF3DE6">
        <w:rPr>
          <w:rFonts w:asciiTheme="majorHAnsi" w:hAnsiTheme="majorHAnsi" w:cstheme="majorHAnsi" w:hint="eastAsia"/>
          <w:lang w:val="en-AU"/>
        </w:rPr>
        <w:t>, degree1</w:t>
      </w:r>
      <w:r w:rsidR="003A0ADE">
        <w:rPr>
          <w:rFonts w:asciiTheme="majorHAnsi" w:hAnsiTheme="majorHAnsi" w:cstheme="majorHAnsi" w:hint="eastAsia"/>
          <w:lang w:val="en-AU"/>
        </w:rPr>
        <w:t>:string(50), degree2:string(50)</w:t>
      </w:r>
      <w:r w:rsidR="005F161B" w:rsidRPr="00801D3C">
        <w:rPr>
          <w:rFonts w:asciiTheme="majorHAnsi" w:hAnsiTheme="majorHAnsi" w:cstheme="majorHAnsi"/>
          <w:lang w:val="en-AU"/>
        </w:rPr>
        <w:t>)</w:t>
      </w:r>
    </w:p>
    <w:p w14:paraId="4346963E" w14:textId="5A5D02D0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D41C04D" wp14:editId="2EEE1B38">
                <wp:simplePos x="0" y="0"/>
                <wp:positionH relativeFrom="column">
                  <wp:posOffset>1095480</wp:posOffset>
                </wp:positionH>
                <wp:positionV relativeFrom="paragraph">
                  <wp:posOffset>-528761</wp:posOffset>
                </wp:positionV>
                <wp:extent cx="3743640" cy="1382760"/>
                <wp:effectExtent l="38100" t="38100" r="41275" b="400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743640" cy="13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53263" id="Ink 135" o:spid="_x0000_s1026" type="#_x0000_t75" style="position:absolute;margin-left:85.9pt;margin-top:-42pt;width:295.45pt;height:10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">
                <v:imagedata r:id="rId7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375BB3B" wp14:editId="78B71022">
                <wp:simplePos x="0" y="0"/>
                <wp:positionH relativeFrom="column">
                  <wp:posOffset>847800</wp:posOffset>
                </wp:positionH>
                <wp:positionV relativeFrom="paragraph">
                  <wp:posOffset>-219737</wp:posOffset>
                </wp:positionV>
                <wp:extent cx="3461760" cy="473760"/>
                <wp:effectExtent l="38100" t="38100" r="31115" b="3429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6176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289C" id="Ink 127" o:spid="_x0000_s1026" type="#_x0000_t75" style="position:absolute;margin-left:66.4pt;margin-top:-17.65pt;width:273.3pt;height: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">
                <v:imagedata r:id="rId72" o:title=""/>
              </v:shape>
            </w:pict>
          </mc:Fallback>
        </mc:AlternateContent>
      </w:r>
    </w:p>
    <w:p w14:paraId="05FE9DB9" w14:textId="54FB2DA5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 w:hint="eastAsia"/>
          <w:noProof/>
          <w:lang w:val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312EBCE" wp14:editId="66E12641">
                <wp:simplePos x="0" y="0"/>
                <wp:positionH relativeFrom="column">
                  <wp:posOffset>1005480</wp:posOffset>
                </wp:positionH>
                <wp:positionV relativeFrom="paragraph">
                  <wp:posOffset>206532</wp:posOffset>
                </wp:positionV>
                <wp:extent cx="115560" cy="133920"/>
                <wp:effectExtent l="38100" t="38100" r="0" b="317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5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CAC65" id="Ink 130" o:spid="_x0000_s1026" type="#_x0000_t75" style="position:absolute;margin-left:78.8pt;margin-top:15.9pt;width:9.85pt;height:1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">
                <v:imagedata r:id="rId74" o:title=""/>
              </v:shape>
            </w:pict>
          </mc:Fallback>
        </mc:AlternateContent>
      </w:r>
      <w:r w:rsidR="002E209A">
        <w:rPr>
          <w:rFonts w:asciiTheme="majorHAnsi" w:hAnsiTheme="majorHAnsi" w:cstheme="majorHAnsi" w:hint="eastAsia"/>
          <w:lang w:val="en-AU"/>
        </w:rPr>
        <w:t>section</w:t>
      </w:r>
      <w:r w:rsidR="005F161B" w:rsidRPr="00801D3C">
        <w:rPr>
          <w:rFonts w:asciiTheme="majorHAnsi" w:hAnsiTheme="majorHAnsi" w:cstheme="majorHAnsi"/>
          <w:lang w:val="en-AU"/>
        </w:rPr>
        <w:t>(</w:t>
      </w:r>
      <w:r w:rsidR="002E209A">
        <w:rPr>
          <w:rFonts w:asciiTheme="majorHAnsi" w:hAnsiTheme="majorHAnsi" w:cstheme="majorHAnsi" w:hint="eastAsia"/>
          <w:u w:val="single"/>
          <w:lang w:val="en-AU"/>
        </w:rPr>
        <w:t>section</w:t>
      </w:r>
      <w:r w:rsidR="005F161B" w:rsidRPr="00801D3C">
        <w:rPr>
          <w:rFonts w:asciiTheme="majorHAnsi" w:hAnsiTheme="majorHAnsi" w:cstheme="majorHAnsi"/>
          <w:u w:val="single"/>
          <w:lang w:val="en-AU"/>
        </w:rPr>
        <w:t>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 xml:space="preserve">, </w:t>
      </w:r>
      <w:r>
        <w:rPr>
          <w:rFonts w:asciiTheme="majorHAnsi" w:hAnsiTheme="majorHAnsi" w:cstheme="majorHAnsi"/>
          <w:u w:val="dash"/>
          <w:lang w:val="en-AU"/>
        </w:rPr>
        <w:t>course</w:t>
      </w:r>
      <w:r w:rsidR="00840FCF" w:rsidRPr="00840FCF">
        <w:rPr>
          <w:rFonts w:asciiTheme="majorHAnsi" w:hAnsiTheme="majorHAnsi" w:cstheme="majorHAnsi"/>
          <w:u w:val="dash"/>
          <w:lang w:val="en-AU"/>
        </w:rPr>
        <w:t>_NO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,</w:t>
      </w:r>
      <w:r>
        <w:rPr>
          <w:rFonts w:asciiTheme="majorHAnsi" w:hAnsiTheme="majorHAnsi" w:cstheme="majorHAnsi"/>
          <w:lang w:val="en-AU"/>
        </w:rPr>
        <w:t>staff_NO:string(10),</w:t>
      </w:r>
      <w:r w:rsidR="005F161B" w:rsidRPr="00801D3C">
        <w:rPr>
          <w:rFonts w:asciiTheme="majorHAnsi" w:hAnsiTheme="majorHAnsi" w:cstheme="majorHAnsi"/>
          <w:lang w:val="en-AU"/>
        </w:rPr>
        <w:t xml:space="preserve"> </w:t>
      </w:r>
      <w:r w:rsidR="005F161B" w:rsidRPr="00801D3C">
        <w:rPr>
          <w:rFonts w:asciiTheme="majorHAnsi" w:hAnsiTheme="majorHAnsi" w:cstheme="majorHAnsi"/>
          <w:u w:val="dash"/>
          <w:lang w:val="en-AU"/>
        </w:rPr>
        <w:t>SID</w:t>
      </w:r>
      <w:r w:rsidR="005F161B"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, minar_department_NO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, major_department_NO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="005F161B" w:rsidRPr="00801D3C">
        <w:rPr>
          <w:rFonts w:asciiTheme="majorHAnsi" w:hAnsiTheme="majorHAnsi" w:cstheme="majorHAnsi"/>
          <w:lang w:val="en-AU"/>
        </w:rPr>
        <w:t>)</w:t>
      </w:r>
    </w:p>
    <w:p w14:paraId="13F5637A" w14:textId="35978CFA" w:rsidR="005F161B" w:rsidRPr="00801D3C" w:rsidRDefault="007F765C" w:rsidP="005F161B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2082937" wp14:editId="33B210B3">
                <wp:simplePos x="0" y="0"/>
                <wp:positionH relativeFrom="column">
                  <wp:posOffset>1073880</wp:posOffset>
                </wp:positionH>
                <wp:positionV relativeFrom="paragraph">
                  <wp:posOffset>-149983</wp:posOffset>
                </wp:positionV>
                <wp:extent cx="1275120" cy="417600"/>
                <wp:effectExtent l="38100" t="38100" r="33020" b="400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7512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EFF7A" id="Ink 129" o:spid="_x0000_s1026" type="#_x0000_t75" style="position:absolute;margin-left:84.2pt;margin-top:-12.15pt;width:101.1pt;height:3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">
                <v:imagedata r:id="rId76" o:title=""/>
              </v:shape>
            </w:pict>
          </mc:Fallback>
        </mc:AlternateContent>
      </w:r>
    </w:p>
    <w:p w14:paraId="47F60BAC" w14:textId="0CD2AE0E" w:rsidR="005F161B" w:rsidRPr="00801D3C" w:rsidRDefault="005F161B" w:rsidP="005F161B">
      <w:p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transcript(</w:t>
      </w:r>
      <w:r w:rsidRPr="00801D3C">
        <w:rPr>
          <w:rFonts w:asciiTheme="majorHAnsi" w:hAnsiTheme="majorHAnsi" w:cstheme="majorHAnsi"/>
          <w:u w:val="single"/>
          <w:lang w:val="en-AU"/>
        </w:rPr>
        <w:t>transcript_NO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>,</w:t>
      </w:r>
      <w:r w:rsidR="00D76A70" w:rsidRPr="007F765C">
        <w:rPr>
          <w:rFonts w:asciiTheme="majorHAnsi" w:hAnsiTheme="majorHAnsi" w:cstheme="majorHAnsi"/>
          <w:u w:val="dash"/>
          <w:lang w:val="en-AU"/>
        </w:rPr>
        <w:t>section_NO</w:t>
      </w:r>
      <w:r w:rsidR="00D76A70">
        <w:rPr>
          <w:rFonts w:asciiTheme="majorHAnsi" w:hAnsiTheme="majorHAnsi" w:cstheme="majorHAnsi"/>
          <w:lang w:val="en-AU"/>
        </w:rPr>
        <w:t xml:space="preserve">:string(10), </w:t>
      </w:r>
      <w:r w:rsidRPr="00801D3C">
        <w:rPr>
          <w:rFonts w:asciiTheme="majorHAnsi" w:hAnsiTheme="majorHAnsi" w:cstheme="majorHAnsi"/>
          <w:lang w:val="en-AU"/>
        </w:rPr>
        <w:t xml:space="preserve"> </w:t>
      </w:r>
      <w:r w:rsidRPr="00801D3C">
        <w:rPr>
          <w:rFonts w:asciiTheme="majorHAnsi" w:hAnsiTheme="majorHAnsi" w:cstheme="majorHAnsi"/>
          <w:u w:val="dash"/>
          <w:lang w:val="en-AU"/>
        </w:rPr>
        <w:t>course_NO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 xml:space="preserve">, </w:t>
      </w:r>
      <w:r w:rsidRPr="00801D3C">
        <w:rPr>
          <w:rFonts w:asciiTheme="majorHAnsi" w:hAnsiTheme="majorHAnsi" w:cstheme="majorHAnsi"/>
          <w:u w:val="dash"/>
          <w:lang w:val="en-AU"/>
        </w:rPr>
        <w:t>SID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>, grade:integer)</w:t>
      </w:r>
    </w:p>
    <w:p w14:paraId="452AA2D8" w14:textId="2D0A49AF" w:rsidR="005F161B" w:rsidRPr="00801D3C" w:rsidRDefault="005F161B" w:rsidP="005F161B">
      <w:pPr>
        <w:rPr>
          <w:rFonts w:asciiTheme="majorHAnsi" w:hAnsiTheme="majorHAnsi" w:cstheme="majorHAnsi"/>
          <w:lang w:val="en-AU"/>
        </w:rPr>
      </w:pPr>
    </w:p>
    <w:p w14:paraId="6975B968" w14:textId="0ED4E051" w:rsidR="00F90B3A" w:rsidRDefault="005F161B" w:rsidP="005F161B">
      <w:p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course(</w:t>
      </w:r>
      <w:r w:rsidRPr="00801D3C">
        <w:rPr>
          <w:rFonts w:asciiTheme="majorHAnsi" w:hAnsiTheme="majorHAnsi" w:cstheme="majorHAnsi"/>
          <w:u w:val="single"/>
          <w:lang w:val="en-AU"/>
        </w:rPr>
        <w:t>course_NO</w:t>
      </w:r>
      <w:r w:rsidRPr="00801D3C">
        <w:rPr>
          <w:rFonts w:asciiTheme="majorHAnsi" w:hAnsiTheme="majorHAnsi" w:cstheme="majorHAnsi"/>
          <w:lang w:val="en-AU"/>
        </w:rPr>
        <w:t>:</w:t>
      </w:r>
      <w:r w:rsidR="00EE67B2" w:rsidRPr="00EE67B2">
        <w:rPr>
          <w:rFonts w:asciiTheme="majorHAnsi" w:hAnsiTheme="majorHAnsi" w:cstheme="majorHAnsi"/>
          <w:lang w:val="en-AU"/>
        </w:rPr>
        <w:t xml:space="preserve"> </w:t>
      </w:r>
      <w:r w:rsidR="00EE67B2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 xml:space="preserve">, </w:t>
      </w:r>
      <w:r w:rsidR="007F765C">
        <w:rPr>
          <w:rFonts w:asciiTheme="majorHAnsi" w:hAnsiTheme="majorHAnsi" w:cstheme="majorHAnsi"/>
          <w:lang w:val="en-AU"/>
        </w:rPr>
        <w:t>name:string(20),</w:t>
      </w:r>
      <w:r w:rsidRPr="00801D3C">
        <w:rPr>
          <w:rFonts w:asciiTheme="majorHAnsi" w:hAnsiTheme="majorHAnsi" w:cstheme="majorHAnsi"/>
          <w:lang w:val="en-AU"/>
        </w:rPr>
        <w:t>description:string(150),</w:t>
      </w:r>
      <w:r w:rsidR="00303775">
        <w:rPr>
          <w:rFonts w:asciiTheme="majorHAnsi" w:hAnsiTheme="majorHAnsi" w:cstheme="majorHAnsi" w:hint="eastAsia"/>
          <w:lang w:val="en-AU"/>
        </w:rPr>
        <w:t xml:space="preserve"> </w:t>
      </w:r>
      <w:r w:rsidRPr="00801D3C">
        <w:rPr>
          <w:rFonts w:asciiTheme="majorHAnsi" w:hAnsiTheme="majorHAnsi" w:cstheme="majorHAnsi"/>
          <w:u w:val="dash"/>
          <w:lang w:val="en-AU"/>
        </w:rPr>
        <w:t>department_NO</w:t>
      </w:r>
      <w:r w:rsidRPr="00801D3C">
        <w:rPr>
          <w:rFonts w:asciiTheme="majorHAnsi" w:hAnsiTheme="majorHAnsi" w:cstheme="majorHAnsi"/>
          <w:lang w:val="en-AU"/>
        </w:rPr>
        <w:t>:</w:t>
      </w:r>
      <w:r w:rsidR="007F765C" w:rsidRPr="007F765C">
        <w:rPr>
          <w:rFonts w:asciiTheme="majorHAnsi" w:hAnsiTheme="majorHAnsi" w:cstheme="majorHAnsi"/>
          <w:lang w:val="en-AU"/>
        </w:rPr>
        <w:t xml:space="preserve"> </w:t>
      </w:r>
      <w:r w:rsidR="007F765C">
        <w:rPr>
          <w:rFonts w:asciiTheme="majorHAnsi" w:hAnsiTheme="majorHAnsi" w:cstheme="majorHAnsi"/>
          <w:lang w:val="en-AU"/>
        </w:rPr>
        <w:t>string(10)</w:t>
      </w:r>
      <w:r w:rsidRPr="00801D3C">
        <w:rPr>
          <w:rFonts w:asciiTheme="majorHAnsi" w:hAnsiTheme="majorHAnsi" w:cstheme="majorHAnsi"/>
          <w:lang w:val="en-AU"/>
        </w:rPr>
        <w:t>)</w:t>
      </w:r>
    </w:p>
    <w:p w14:paraId="440D06BF" w14:textId="77777777" w:rsidR="00F90B3A" w:rsidRDefault="00F90B3A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br w:type="page"/>
      </w:r>
    </w:p>
    <w:p w14:paraId="59C98604" w14:textId="40E670F3" w:rsidR="00F90B3A" w:rsidRDefault="00F90B3A" w:rsidP="00F90B3A">
      <w:pPr>
        <w:pStyle w:val="Heading1"/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lastRenderedPageBreak/>
        <w:t xml:space="preserve">Question </w:t>
      </w:r>
      <w:r w:rsidR="00D156B8">
        <w:rPr>
          <w:rFonts w:asciiTheme="majorHAnsi" w:hAnsiTheme="majorHAnsi" w:cstheme="majorHAnsi"/>
          <w:lang w:val="en-AU"/>
        </w:rPr>
        <w:t>4</w:t>
      </w:r>
    </w:p>
    <w:p w14:paraId="1868D6F2" w14:textId="2955D47E" w:rsidR="0080167B" w:rsidRDefault="00793713" w:rsidP="00082DA9">
      <w:pPr>
        <w:shd w:val="clear" w:color="auto" w:fill="92CDDC" w:themeFill="accent5" w:themeFillTint="99"/>
        <w:rPr>
          <w:lang w:val="en-AU"/>
        </w:rPr>
      </w:pPr>
      <w:r>
        <w:rPr>
          <w:rFonts w:hint="eastAsia"/>
          <w:lang w:val="en-AU"/>
        </w:rPr>
        <w:t>Q1:</w:t>
      </w:r>
    </w:p>
    <w:p w14:paraId="5CC5ABC1" w14:textId="45DCA54A" w:rsidR="0080167B" w:rsidRDefault="0080167B" w:rsidP="006D1763">
      <w:pPr>
        <w:rPr>
          <w:lang w:val="en-AU"/>
        </w:rPr>
      </w:pPr>
      <w:r>
        <w:rPr>
          <w:lang w:val="en-AU"/>
        </w:rPr>
        <w:t>--------------------------</w:t>
      </w:r>
    </w:p>
    <w:p w14:paraId="34FBEC1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UPPORT;</w:t>
      </w:r>
    </w:p>
    <w:p w14:paraId="3F9D6CF9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GRANTS;</w:t>
      </w:r>
    </w:p>
    <w:p w14:paraId="156A69E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TRANSCRIPT;</w:t>
      </w:r>
    </w:p>
    <w:p w14:paraId="2E6D3D1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ECTION;</w:t>
      </w:r>
    </w:p>
    <w:p w14:paraId="2FCCD54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COMMITTEE;</w:t>
      </w:r>
    </w:p>
    <w:p w14:paraId="601FA4D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TUDENT;</w:t>
      </w:r>
    </w:p>
    <w:p w14:paraId="3902C87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TAFF_DEPARTMENT;</w:t>
      </w:r>
    </w:p>
    <w:p w14:paraId="3AD104E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TAFF;</w:t>
      </w:r>
    </w:p>
    <w:p w14:paraId="7FB4CD1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COURSE;</w:t>
      </w:r>
    </w:p>
    <w:p w14:paraId="562C71F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DEPARTMENT;</w:t>
      </w:r>
    </w:p>
    <w:p w14:paraId="171AC0DE" w14:textId="1349BE9C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COLLEGE;</w:t>
      </w:r>
    </w:p>
    <w:p w14:paraId="0F22144F" w14:textId="30723B33" w:rsidR="0080167B" w:rsidRDefault="0080167B" w:rsidP="0080167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------------------------------</w:t>
      </w:r>
    </w:p>
    <w:p w14:paraId="41F19F6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COLLEGE</w:t>
      </w:r>
    </w:p>
    <w:p w14:paraId="6D7CA71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COLLEGE_NO VARCHAR2(10) PRIMARY KEY NOT NULL,</w:t>
      </w:r>
    </w:p>
    <w:p w14:paraId="6223803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NAME VARCHAR2(50) NULL,</w:t>
      </w:r>
    </w:p>
    <w:p w14:paraId="06FB7E4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DEAN VARCHAR2(50) NULL,</w:t>
      </w:r>
    </w:p>
    <w:p w14:paraId="4C74ADA9" w14:textId="79291727" w:rsidR="00DC5856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ADDRESS VARCHAR2(100) NULL);</w:t>
      </w:r>
      <w:r w:rsidR="006D1763">
        <w:rPr>
          <w:rFonts w:asciiTheme="majorHAnsi" w:hAnsiTheme="majorHAnsi" w:cstheme="majorHAnsi"/>
          <w:lang w:val="en-US"/>
        </w:rPr>
        <w:t xml:space="preserve"> </w:t>
      </w:r>
    </w:p>
    <w:p w14:paraId="14003879" w14:textId="10BA54A4" w:rsidR="00DC5856" w:rsidRDefault="0080167B" w:rsidP="00980026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395E4482" wp14:editId="58640901">
            <wp:extent cx="5733415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D2EC" w14:textId="5FA17C2D" w:rsidR="0080167B" w:rsidRDefault="0080167B" w:rsidP="00980026">
      <w:pPr>
        <w:rPr>
          <w:rFonts w:asciiTheme="majorHAnsi" w:hAnsiTheme="majorHAnsi" w:cstheme="majorHAnsi"/>
          <w:lang w:val="en-US"/>
        </w:rPr>
      </w:pPr>
    </w:p>
    <w:p w14:paraId="29A95F3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DEPARTMENT</w:t>
      </w:r>
    </w:p>
    <w:p w14:paraId="61B6F0B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DEPARTMENT_NO VARCHAR2(10) PRIMARY KEY NOT NULL,</w:t>
      </w:r>
    </w:p>
    <w:p w14:paraId="423C67C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LLEGE_NO VARCHAR2(10) REFERENCES COLLEGE(COLLEGE_NO),</w:t>
      </w:r>
    </w:p>
    <w:p w14:paraId="22652C7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NAME VARCHAR2(50) NULL,</w:t>
      </w:r>
    </w:p>
    <w:p w14:paraId="1E675A1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HAIRPERSION VARCHAR2(50) NULL,</w:t>
      </w:r>
    </w:p>
    <w:p w14:paraId="5125BF63" w14:textId="139F0434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TELEPHONE </w:t>
      </w:r>
      <w:proofErr w:type="gramStart"/>
      <w:r w:rsidRPr="0080167B">
        <w:rPr>
          <w:rFonts w:asciiTheme="majorHAnsi" w:hAnsiTheme="majorHAnsi" w:cstheme="majorHAnsi"/>
          <w:lang w:val="en-US"/>
        </w:rPr>
        <w:t>NUMBER(</w:t>
      </w:r>
      <w:proofErr w:type="gramEnd"/>
      <w:r w:rsidRPr="0080167B">
        <w:rPr>
          <w:rFonts w:asciiTheme="majorHAnsi" w:hAnsiTheme="majorHAnsi" w:cstheme="majorHAnsi"/>
          <w:lang w:val="en-US"/>
        </w:rPr>
        <w:t>20) NULL);</w:t>
      </w:r>
    </w:p>
    <w:p w14:paraId="5670F7C3" w14:textId="4AE5FB15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10F1650E" wp14:editId="6DA0BFAB">
            <wp:extent cx="5733415" cy="953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D2CA" w14:textId="202345B5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567A473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COURSE</w:t>
      </w:r>
    </w:p>
    <w:p w14:paraId="2C0A1BB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COURSE_NO VARCHAR2(10) PRIMARY KEY NOT NULL,</w:t>
      </w:r>
    </w:p>
    <w:p w14:paraId="1AD6DB9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DEPARTMENT_NO VARCHAR2(10) REFERENCES DEPARTMENT(DEPARTMENT_NO),</w:t>
      </w:r>
    </w:p>
    <w:p w14:paraId="3FB2A64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NAME VARCHAR2(50) NULL,</w:t>
      </w:r>
    </w:p>
    <w:p w14:paraId="0435FEAF" w14:textId="1E5EAEB9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DESCRIPTION VARCHAR2(150) NULL);</w:t>
      </w:r>
    </w:p>
    <w:p w14:paraId="3161BF02" w14:textId="7D75BAAD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5DD48DEF" wp14:editId="59145E62">
            <wp:extent cx="5733415" cy="9112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8053" w14:textId="4903638C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76F8453B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TAFF</w:t>
      </w:r>
    </w:p>
    <w:p w14:paraId="2D84E14B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STAFF_NO VARCHAR2(10) PRIMARY KEY NOT NULL,</w:t>
      </w:r>
    </w:p>
    <w:p w14:paraId="5DC3D3A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URNAME VARCHAR2(50),</w:t>
      </w:r>
    </w:p>
    <w:p w14:paraId="3C9AE27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GIVEN VARCHAR2(50),</w:t>
      </w:r>
    </w:p>
    <w:p w14:paraId="1CEDD4CE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ECURITY_NUMBER </w:t>
      </w:r>
      <w:proofErr w:type="gramStart"/>
      <w:r w:rsidRPr="0080167B">
        <w:rPr>
          <w:rFonts w:asciiTheme="majorHAnsi" w:hAnsiTheme="majorHAnsi" w:cstheme="majorHAnsi"/>
          <w:lang w:val="en-US"/>
        </w:rPr>
        <w:t>NUMBER(</w:t>
      </w:r>
      <w:proofErr w:type="gramEnd"/>
      <w:r w:rsidRPr="0080167B">
        <w:rPr>
          <w:rFonts w:asciiTheme="majorHAnsi" w:hAnsiTheme="majorHAnsi" w:cstheme="majorHAnsi"/>
          <w:lang w:val="en-US"/>
        </w:rPr>
        <w:t>20),</w:t>
      </w:r>
    </w:p>
    <w:p w14:paraId="6B09AED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ADDRESS VARCHAR2(100),</w:t>
      </w:r>
    </w:p>
    <w:p w14:paraId="6D84427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BIRTH DATE NULL,</w:t>
      </w:r>
    </w:p>
    <w:p w14:paraId="05F5E40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RANK VARCHAR2(50),</w:t>
      </w:r>
    </w:p>
    <w:p w14:paraId="4538FD6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EX </w:t>
      </w:r>
      <w:proofErr w:type="gramStart"/>
      <w:r w:rsidRPr="0080167B">
        <w:rPr>
          <w:rFonts w:asciiTheme="majorHAnsi" w:hAnsiTheme="majorHAnsi" w:cstheme="majorHAnsi"/>
          <w:lang w:val="en-US"/>
        </w:rPr>
        <w:t>CHAR(</w:t>
      </w:r>
      <w:proofErr w:type="gramEnd"/>
      <w:r w:rsidRPr="0080167B">
        <w:rPr>
          <w:rFonts w:asciiTheme="majorHAnsi" w:hAnsiTheme="majorHAnsi" w:cstheme="majorHAnsi"/>
          <w:lang w:val="en-US"/>
        </w:rPr>
        <w:t>1),</w:t>
      </w:r>
    </w:p>
    <w:p w14:paraId="365E996F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PHONE </w:t>
      </w:r>
      <w:proofErr w:type="gramStart"/>
      <w:r w:rsidRPr="0080167B">
        <w:rPr>
          <w:rFonts w:asciiTheme="majorHAnsi" w:hAnsiTheme="majorHAnsi" w:cstheme="majorHAnsi"/>
          <w:lang w:val="en-US"/>
        </w:rPr>
        <w:t>NUMBER(</w:t>
      </w:r>
      <w:proofErr w:type="gramEnd"/>
      <w:r w:rsidRPr="0080167B">
        <w:rPr>
          <w:rFonts w:asciiTheme="majorHAnsi" w:hAnsiTheme="majorHAnsi" w:cstheme="majorHAnsi"/>
          <w:lang w:val="en-US"/>
        </w:rPr>
        <w:t>20),</w:t>
      </w:r>
    </w:p>
    <w:p w14:paraId="220EC6E8" w14:textId="02E25024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ALARY </w:t>
      </w:r>
      <w:proofErr w:type="gramStart"/>
      <w:r w:rsidRPr="0080167B">
        <w:rPr>
          <w:rFonts w:asciiTheme="majorHAnsi" w:hAnsiTheme="majorHAnsi" w:cstheme="majorHAnsi"/>
          <w:lang w:val="en-US"/>
        </w:rPr>
        <w:t>NUMBER(</w:t>
      </w:r>
      <w:proofErr w:type="gramEnd"/>
      <w:r w:rsidRPr="0080167B">
        <w:rPr>
          <w:rFonts w:asciiTheme="majorHAnsi" w:hAnsiTheme="majorHAnsi" w:cstheme="majorHAnsi"/>
          <w:lang w:val="en-US"/>
        </w:rPr>
        <w:t>10));</w:t>
      </w:r>
    </w:p>
    <w:p w14:paraId="3F292E19" w14:textId="2DA6EA77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78930577" wp14:editId="1643447B">
            <wp:extent cx="5733415" cy="15195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B184" w14:textId="0C5B47B7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2687DE8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TAFF_DEPARTMENT</w:t>
      </w:r>
    </w:p>
    <w:p w14:paraId="456FF57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STAFF_NO VARCHAR2(10) REFERENCES STAFF(STAFF_NO),</w:t>
      </w:r>
    </w:p>
    <w:p w14:paraId="24DAEFD4" w14:textId="5F2A346C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DEPARTMENT_NO VARCHAR2(10) REFERENCES DEPARTMENT(DEPARTMENT_NO));</w:t>
      </w:r>
    </w:p>
    <w:p w14:paraId="7129EBDF" w14:textId="1B207E7F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6ECF395A" wp14:editId="23E4C9DA">
            <wp:extent cx="5733415" cy="6457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0DB" w14:textId="61282B3A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45CA31C6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>CREATE TABLE STUDENT</w:t>
      </w:r>
    </w:p>
    <w:p w14:paraId="78E45C5B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>(SID VARCHAR2(10) PRIMARY KEY NOT NULL,</w:t>
      </w:r>
    </w:p>
    <w:p w14:paraId="6BB810AF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SURNAME VARCHAR2(50),</w:t>
      </w:r>
    </w:p>
    <w:p w14:paraId="0F64ECB5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GIVEN VARCHAR2(50),</w:t>
      </w:r>
    </w:p>
    <w:p w14:paraId="2DD99B38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SEX </w:t>
      </w:r>
      <w:proofErr w:type="gramStart"/>
      <w:r w:rsidRPr="00EE67B2">
        <w:rPr>
          <w:rFonts w:asciiTheme="majorHAnsi" w:hAnsiTheme="majorHAnsi" w:cstheme="majorHAnsi"/>
          <w:lang w:val="en-US"/>
        </w:rPr>
        <w:t>CHAR(</w:t>
      </w:r>
      <w:proofErr w:type="gramEnd"/>
      <w:r w:rsidRPr="00EE67B2">
        <w:rPr>
          <w:rFonts w:asciiTheme="majorHAnsi" w:hAnsiTheme="majorHAnsi" w:cstheme="majorHAnsi"/>
          <w:lang w:val="en-US"/>
        </w:rPr>
        <w:t>1),</w:t>
      </w:r>
    </w:p>
    <w:p w14:paraId="1024876B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ADDRESS VARCHAR2(100),</w:t>
      </w:r>
    </w:p>
    <w:p w14:paraId="646BBFB4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BIRTH DATE NULL,</w:t>
      </w:r>
    </w:p>
    <w:p w14:paraId="14A64033" w14:textId="3C29EEDA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CLASS </w:t>
      </w:r>
      <w:proofErr w:type="gramStart"/>
      <w:r>
        <w:rPr>
          <w:rFonts w:asciiTheme="majorHAnsi" w:hAnsiTheme="majorHAnsi" w:cstheme="majorHAnsi"/>
          <w:lang w:val="en-US"/>
        </w:rPr>
        <w:t>NUMBER</w:t>
      </w:r>
      <w:r w:rsidRPr="00EE67B2">
        <w:rPr>
          <w:rFonts w:asciiTheme="majorHAnsi" w:hAnsiTheme="majorHAnsi" w:cstheme="majorHAnsi"/>
          <w:lang w:val="en-US"/>
        </w:rPr>
        <w:t>(</w:t>
      </w:r>
      <w:proofErr w:type="gramEnd"/>
      <w:r w:rsidRPr="00EE67B2">
        <w:rPr>
          <w:rFonts w:asciiTheme="majorHAnsi" w:hAnsiTheme="majorHAnsi" w:cstheme="majorHAnsi"/>
          <w:lang w:val="en-US"/>
        </w:rPr>
        <w:t>1),</w:t>
      </w:r>
    </w:p>
    <w:p w14:paraId="48F995E8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DEGREE1 VARCHAR2(50) NULL,</w:t>
      </w:r>
    </w:p>
    <w:p w14:paraId="7D68D07E" w14:textId="29F8B3A8" w:rsidR="0080167B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lastRenderedPageBreak/>
        <w:t xml:space="preserve"> DEGREE2 VARCHAR2(50) NULL);</w:t>
      </w:r>
      <w:r w:rsidR="0080167B"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7C647827" wp14:editId="066B9424">
            <wp:extent cx="5733415" cy="14211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47A5" w14:textId="148DC673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2E1ACC1F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COMMITTEE</w:t>
      </w:r>
    </w:p>
    <w:p w14:paraId="55159E66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COMMITTEE_NO VARCHAR2(10) PRIMARY KEY NOT NULL,</w:t>
      </w:r>
    </w:p>
    <w:p w14:paraId="396A806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FF_NO VARCHAR2(10) REFERENCES STAFF(STAFF_NO),</w:t>
      </w:r>
    </w:p>
    <w:p w14:paraId="1E02D96F" w14:textId="00515C09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ID VARCHAR2(10) REFERENCES STUDENT(SID));</w:t>
      </w:r>
    </w:p>
    <w:p w14:paraId="4C446929" w14:textId="5E0D39C5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0FD6932A" wp14:editId="1EE1F8A9">
            <wp:extent cx="5733415" cy="8235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442" w14:textId="6392D9DF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5342135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ECTION</w:t>
      </w:r>
    </w:p>
    <w:p w14:paraId="28EC03E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SECTION_NO VARCHAR2(10) PRIMARY KEY NOT NULL,</w:t>
      </w:r>
    </w:p>
    <w:p w14:paraId="015DDFCE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URSE_NO VARCHAR2(10) REFERENCES COURSE(COURSE_NO),</w:t>
      </w:r>
    </w:p>
    <w:p w14:paraId="095F882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FF_NO VARCHAR2(10) REFERENCES STAFF(STAFF_NO),</w:t>
      </w:r>
    </w:p>
    <w:p w14:paraId="30F6068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ID VARCHAR2(10) REFERENCES STUDENT(SID),</w:t>
      </w:r>
    </w:p>
    <w:p w14:paraId="6964176E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MINAR_DEPARTMENT_NO VARCHAR2(10) REFERENCES DEPARTMENT(DEPARTMENT_NO),</w:t>
      </w:r>
    </w:p>
    <w:p w14:paraId="3FE3BEA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MAJOR_DEPARTMENT_NO VARCHAR2(10) REFERENCES DEPARTMENT(DEPARTMENT_NO),</w:t>
      </w:r>
    </w:p>
    <w:p w14:paraId="1F14D24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YEAR DATE,</w:t>
      </w:r>
    </w:p>
    <w:p w14:paraId="7CD297B8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OFFER_YEAR DATE NULL,</w:t>
      </w:r>
    </w:p>
    <w:p w14:paraId="3613701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QUARTER VARCHAR2(50),</w:t>
      </w:r>
    </w:p>
    <w:p w14:paraId="13BD3880" w14:textId="1BBBBB16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QUARTER_NO </w:t>
      </w:r>
      <w:proofErr w:type="gramStart"/>
      <w:r w:rsidRPr="0080167B">
        <w:rPr>
          <w:rFonts w:asciiTheme="majorHAnsi" w:hAnsiTheme="majorHAnsi" w:cstheme="majorHAnsi"/>
          <w:lang w:val="en-US"/>
        </w:rPr>
        <w:t>NUMBER(</w:t>
      </w:r>
      <w:proofErr w:type="gramEnd"/>
      <w:r w:rsidRPr="0080167B">
        <w:rPr>
          <w:rFonts w:asciiTheme="majorHAnsi" w:hAnsiTheme="majorHAnsi" w:cstheme="majorHAnsi"/>
          <w:lang w:val="en-US"/>
        </w:rPr>
        <w:t>1));</w:t>
      </w:r>
    </w:p>
    <w:p w14:paraId="3A5C6354" w14:textId="23716602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7D0B89E3" wp14:editId="4A045659">
            <wp:extent cx="5733415" cy="14865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DC1" w14:textId="2E0226D5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2BD4DEA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TRANSCRIPT</w:t>
      </w:r>
    </w:p>
    <w:p w14:paraId="206F50E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TRANSCRIPT_NO VARCHAR2(10) PRIMARY KEY NOT NULL,</w:t>
      </w:r>
    </w:p>
    <w:p w14:paraId="697EFD96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ECTION_NO VARCHAR2(10) REFERENCES SECTION(SECTION_NO),</w:t>
      </w:r>
    </w:p>
    <w:p w14:paraId="47D35DA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URSE_NO VARCHAR2(10) REFERENCES COURSE(COURSE_NO),</w:t>
      </w:r>
    </w:p>
    <w:p w14:paraId="12BB9FD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ID VARCHAR2(10) REFERENCES STUDENT(SID),</w:t>
      </w:r>
    </w:p>
    <w:p w14:paraId="23988462" w14:textId="5BC1DDA7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GRADE </w:t>
      </w:r>
      <w:proofErr w:type="gramStart"/>
      <w:r w:rsidRPr="0080167B">
        <w:rPr>
          <w:rFonts w:asciiTheme="majorHAnsi" w:hAnsiTheme="majorHAnsi" w:cstheme="majorHAnsi"/>
          <w:lang w:val="en-US"/>
        </w:rPr>
        <w:t>NUMBER(</w:t>
      </w:r>
      <w:proofErr w:type="gramEnd"/>
      <w:r w:rsidRPr="0080167B">
        <w:rPr>
          <w:rFonts w:asciiTheme="majorHAnsi" w:hAnsiTheme="majorHAnsi" w:cstheme="majorHAnsi"/>
          <w:lang w:val="en-US"/>
        </w:rPr>
        <w:t>3) NOT NULL);</w:t>
      </w:r>
    </w:p>
    <w:p w14:paraId="37612C21" w14:textId="213CA005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472C320A" wp14:editId="6A037216">
            <wp:extent cx="5733415" cy="9899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941E" w14:textId="21049C45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0E9925B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GRANTS</w:t>
      </w:r>
    </w:p>
    <w:p w14:paraId="24478E1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GRANT_NO VARCHAR2(10) PRIMARY KEY NOT NULL,</w:t>
      </w:r>
    </w:p>
    <w:p w14:paraId="6822777F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TITLE VARCHAR2(100) NOT NULL,</w:t>
      </w:r>
    </w:p>
    <w:p w14:paraId="0D4F220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RT_DATE DATE NOT NULL,</w:t>
      </w:r>
    </w:p>
    <w:p w14:paraId="2FD80BD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AGENCY VARCHAR2(50),</w:t>
      </w:r>
    </w:p>
    <w:p w14:paraId="48EBD5B6" w14:textId="5E631A11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LLEGE_NO VARCHAR2(10) REFERENCES COLLEGE(COLLEGE_NO));</w:t>
      </w:r>
    </w:p>
    <w:p w14:paraId="1AEBEA86" w14:textId="12B51172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23C7780F" wp14:editId="662ACADB">
            <wp:extent cx="5733415" cy="10566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0CBE" w14:textId="26D3DB1A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7224C148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UPPORT</w:t>
      </w:r>
    </w:p>
    <w:p w14:paraId="0717EEDB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GRANT_NO VARCHAR2(10) REFERENCES GRANTS(GRANT_NO),</w:t>
      </w:r>
    </w:p>
    <w:p w14:paraId="3C32F93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RT_DATE DATE NOT NULL,</w:t>
      </w:r>
    </w:p>
    <w:p w14:paraId="0A905D0C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END_DATE DATE,</w:t>
      </w:r>
    </w:p>
    <w:p w14:paraId="5F4E5E9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PRINCIPAL_INVE VARCHAR2(10) REFERENCES STAFF(STAFF_NO),</w:t>
      </w:r>
    </w:p>
    <w:p w14:paraId="28894944" w14:textId="677FAF30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UPPORT VARCHAR2(10) REFERENCES STUDENT(SID));</w:t>
      </w:r>
    </w:p>
    <w:p w14:paraId="719E55FD" w14:textId="7551480A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drawing>
          <wp:inline distT="0" distB="0" distL="0" distR="0" wp14:anchorId="7CD5945C" wp14:editId="77A44E00">
            <wp:extent cx="5733415" cy="10172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328" w14:textId="5533646B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6EB0A0C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1', 'BURWOOD CAMPUS', 'MIKE', '28,NICE ROAD BURWOOD');</w:t>
      </w:r>
    </w:p>
    <w:p w14:paraId="0914E9B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2', 'GEELONG CAMPUS', 'BOB', '18,BIG ROAD GEELONG');</w:t>
      </w:r>
    </w:p>
    <w:p w14:paraId="02577318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3', 'MALASIA CAMPUS', 'JAK', '23,CAT ROAD MALASIA');</w:t>
      </w:r>
    </w:p>
    <w:p w14:paraId="6FE7101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4', 'CHINA CAMPUS', 'LEON', '21,DOG ROAD CHINA');</w:t>
      </w:r>
    </w:p>
    <w:p w14:paraId="0E625C2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5', 'KOREA CAMPUS', 'LEO', '51,COW ROAD KOREA');</w:t>
      </w:r>
    </w:p>
    <w:p w14:paraId="6E75AA9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6', 'USA CAMPUS', 'MARK', '23,BALL ROAD USA');</w:t>
      </w:r>
    </w:p>
    <w:p w14:paraId="331F4B9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7', 'SYDNEY CAMPUS', 'JOBS', '75,BIRD ROAD SYDNEY');</w:t>
      </w:r>
    </w:p>
    <w:p w14:paraId="52A296F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8', 'CANADA CAMPUS', 'KATE', '35,TIFANY ROAD CANADA');</w:t>
      </w:r>
    </w:p>
    <w:p w14:paraId="2FA04D57" w14:textId="4312DBDC" w:rsidR="0080167B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LLEG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0009', 'ITALIE CAMPUS', 'DIC', '96,ANGY ROAD ITALIE');</w:t>
      </w:r>
    </w:p>
    <w:p w14:paraId="45895958" w14:textId="1FD0FBF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78C1A835" wp14:editId="5C50B8DE">
            <wp:extent cx="5733415" cy="17875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C1A4" w14:textId="1D1D480C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761C848" w14:textId="4870A89C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COLLEGE_</w:t>
      </w:r>
      <w:proofErr w:type="gramStart"/>
      <w:r w:rsidRPr="00B651FC">
        <w:rPr>
          <w:rFonts w:asciiTheme="majorHAnsi" w:hAnsiTheme="majorHAnsi" w:cstheme="majorHAnsi"/>
          <w:lang w:val="en-US"/>
        </w:rPr>
        <w:t>NO,NAME</w:t>
      </w:r>
      <w:proofErr w:type="gramEnd"/>
      <w:r w:rsidRPr="00B651FC">
        <w:rPr>
          <w:rFonts w:asciiTheme="majorHAnsi" w:hAnsiTheme="majorHAnsi" w:cstheme="majorHAnsi"/>
          <w:lang w:val="en-US"/>
        </w:rPr>
        <w:t>, DEAN,ADDRESS FROM COLLEGE;</w:t>
      </w:r>
    </w:p>
    <w:p w14:paraId="25014F07" w14:textId="05E9B07D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6CA89B9E" wp14:editId="165CEC80">
            <wp:extent cx="5733415" cy="13563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518C" w14:textId="60FA20EB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1C7EB7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03', 'A0001', 'ACT DEPARTMENT', 'JOB', 130449214);</w:t>
      </w:r>
    </w:p>
    <w:p w14:paraId="2DA0B94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33', 'A0005', 'MATH DEPARTMENT', 'DAB', 2413123);</w:t>
      </w:r>
    </w:p>
    <w:p w14:paraId="09EFAC9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59', 'A0005', 'CHEMISTRY DEPARTMENT', 'DBO', 615523);</w:t>
      </w:r>
    </w:p>
    <w:p w14:paraId="4ABDA6C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48', 'A0005', 'PHYSICAL EDUCATION DEPARTMENT', 'CC', 64364645);</w:t>
      </w:r>
    </w:p>
    <w:p w14:paraId="68B3EC6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27', 'A0001', 'MATH DEPARTMENT', 'KOC', 432342342);</w:t>
      </w:r>
    </w:p>
    <w:p w14:paraId="5981B3B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16', 'A0007', 'PHYSICAL DEPARTMENT', 'LIDE', 66464);</w:t>
      </w:r>
    </w:p>
    <w:p w14:paraId="5FD75993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65', 'A0007', 'ART DEPARTMENT', 'KMY', 6532464);</w:t>
      </w:r>
    </w:p>
    <w:p w14:paraId="63945928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73', 'A0009', 'PHYSICAL DEPARTMENT', 'JB', 4562334);</w:t>
      </w:r>
    </w:p>
    <w:p w14:paraId="4D2D3DE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82', 'A0009', 'CHEMISTRY DEPARTMENT', 'MUNSEONG JEONG', 130449214);</w:t>
      </w:r>
    </w:p>
    <w:p w14:paraId="5BADAA9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0072', 'A0008', 'PHYSICAL EDUCATION DEPARTMENT', 'JOBS', 75566555);</w:t>
      </w:r>
    </w:p>
    <w:p w14:paraId="76CDC6B6" w14:textId="55AF9344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0011', 'A0002', 'COMPUTER SCIENCE DEPARTMENT', 'MUN', 75566555);</w:t>
      </w:r>
    </w:p>
    <w:p w14:paraId="4BB17ECE" w14:textId="7EA87EDE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4A6E7216" wp14:editId="6EC4601F">
            <wp:extent cx="5733415" cy="14592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035C" w14:textId="17543F4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160B5C7C" w14:textId="4CE7B98B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0C5E1AF" w14:textId="7777777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F323CE3" w14:textId="7733BFDB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SELECT DEPARTMENT_</w:t>
      </w:r>
      <w:proofErr w:type="gramStart"/>
      <w:r w:rsidRPr="00B651FC">
        <w:rPr>
          <w:rFonts w:asciiTheme="majorHAnsi" w:hAnsiTheme="majorHAnsi" w:cstheme="majorHAnsi"/>
          <w:lang w:val="en-US"/>
        </w:rPr>
        <w:t>NO,COLLEGE</w:t>
      </w:r>
      <w:proofErr w:type="gramEnd"/>
      <w:r w:rsidRPr="00B651FC">
        <w:rPr>
          <w:rFonts w:asciiTheme="majorHAnsi" w:hAnsiTheme="majorHAnsi" w:cstheme="majorHAnsi"/>
          <w:lang w:val="en-US"/>
        </w:rPr>
        <w:t>_NO,NAME,CHAIRPERSION,TELEPHONE FROM DEPARTMENT;</w:t>
      </w:r>
    </w:p>
    <w:p w14:paraId="642CCEA3" w14:textId="726FEEC2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0A36FECF" wp14:editId="3BCB33E8">
            <wp:extent cx="5733415" cy="14420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6FCD" w14:textId="759FD0DD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757112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103', 'B0003', 'PAINTING', 'PAINTING IS THE  A BRUSH, BUT OTHER IMPLEMENTS, SUCAN BE USED. THE FINAL WORK IS ALSO CALLED A PAINTING.');</w:t>
      </w:r>
    </w:p>
    <w:p w14:paraId="323A07F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A104', 'B0033', 'PAINTING', 'PAINTING IS THE PRACTICE OFTS, SUCH AS KNIVES, SPONGES, AND AIRBRUSHES, CAN BE USED. THE FINAL WORK IS ALSO CALLED A PAINTING.');</w:t>
      </w:r>
    </w:p>
    <w:p w14:paraId="77517AA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PY105', 'B0027', 'PHYSICAL', '  PRACTICE OF APPLYING PAINT, PIGMENT, COLOR OR OTHER MEDIUM[1] TO A SOLID SURFACE (SUPPORT BASE). THE MEDINING.');</w:t>
      </w:r>
    </w:p>
    <w:p w14:paraId="0BDB61A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HE302', 'B0003', 'CHEMISTRY', 'ED. THE FINAL WORK IS ALSO CALLED A PAINTING.');</w:t>
      </w:r>
    </w:p>
    <w:p w14:paraId="7A3D858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HE401', 'B0065', 'CHEMISTRY', 'EDIUM IS COMMONLY APPLIED TO THE BASE WITH A BRUSH, BUT OTHER IMPLEMENTS, SUCH AS KNIVES, SPONGES, AND AIRBRUSHES, CAN BE USED. THE FINAL WORK IS ALSO CALLED A PAINTING.');</w:t>
      </w:r>
    </w:p>
    <w:p w14:paraId="25395C2C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PHY321', 'B0072', 'PHYSICAL', ' SOLID SURFACE (SUPPORT BASE). THE MEDIUM IS COMMONLY APPLIED TO THE BASE WITH A BRUSH, BUT OTHER IMPLEMENTS, SUCH AS WORK IS ALSO CALLED A PAINTING.');</w:t>
      </w:r>
    </w:p>
    <w:p w14:paraId="2491D7D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TH231', 'B0033', 'PAINTING', ' HER MEDIUM[1] TO A SOLID SURFACE (SUPPORT BASE). THE MEDIUM IS COMMONLY APPLIED TO THE BASE WITH A BRUSH, BUT OTHER S, CAN BE USEING.');</w:t>
      </w:r>
    </w:p>
    <w:p w14:paraId="0A11C3A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TH201', 'B0033', 'PAINTING', ' MEDIUM[1] TO A SOLID SURFACE (SUPPORT BASE). THE MEDIUM IS COMMONLY APPLIED TO THE BASE WITH A BRUSH, BUTNTING.');</w:t>
      </w:r>
    </w:p>
    <w:p w14:paraId="668C674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 xml:space="preserve">'COM201', 'B0027', 'PHYSICAL', 'FACE (SUPPORT BASE). THE MEDIUM IS COMMONLY APPLIED TO THE BASE WITH A </w:t>
      </w:r>
      <w:proofErr w:type="gramStart"/>
      <w:r w:rsidRPr="00B651FC">
        <w:rPr>
          <w:rFonts w:asciiTheme="majorHAnsi" w:hAnsiTheme="majorHAnsi" w:cstheme="majorHAnsi"/>
          <w:lang w:val="en-US"/>
        </w:rPr>
        <w:t>BRUSH,  ALSO</w:t>
      </w:r>
      <w:proofErr w:type="gramEnd"/>
      <w:r w:rsidRPr="00B651FC">
        <w:rPr>
          <w:rFonts w:asciiTheme="majorHAnsi" w:hAnsiTheme="majorHAnsi" w:cstheme="majorHAnsi"/>
          <w:lang w:val="en-US"/>
        </w:rPr>
        <w:t xml:space="preserve"> CALLED A PAINTING.');</w:t>
      </w:r>
    </w:p>
    <w:p w14:paraId="3363588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OM213', 'B0003', 'CHEMISTRY', 'PDIUM IS COMMONLY APPLIED TO THE BASE WITH N BE USED. THE FINAL WORK IS ALSO CALLED A PAINTING.');</w:t>
      </w:r>
    </w:p>
    <w:p w14:paraId="0546FF7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MAT221', 'B0065', 'CHEMISTRY', 'PAMEDIUM A PAINTING.');</w:t>
      </w:r>
    </w:p>
    <w:p w14:paraId="0FC25CD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MAT332', 'B0027', 'PHYSICAL', 'PAINTINGASE). THE ES, CAN BE USED. THE FINAL WORK IS ALSO CALLED A PAINTING.');</w:t>
      </w:r>
    </w:p>
    <w:p w14:paraId="2E70157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MAT331', 'B0027', 'PHYSICAL', 'PAINTINGASE). THE ES, CAN BE USED. THE FINAL WORK IS ALSO CALLED A PAINTING.');</w:t>
      </w:r>
    </w:p>
    <w:p w14:paraId="0F1C935E" w14:textId="43C171C5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MAT322', 'B0027', 'PHYSICAL', 'PAINTINGASE). THE ES, CAN BE USED. THE FINAL WORK IS ALSO CALLED A PAINTING.');</w:t>
      </w:r>
    </w:p>
    <w:p w14:paraId="1C558013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082DA9">
        <w:rPr>
          <w:rFonts w:asciiTheme="majorHAnsi" w:hAnsiTheme="majorHAnsi" w:cstheme="majorHAnsi"/>
          <w:lang w:val="en-US"/>
        </w:rPr>
        <w:t>VALUES(</w:t>
      </w:r>
      <w:proofErr w:type="gramEnd"/>
      <w:r w:rsidRPr="00082DA9">
        <w:rPr>
          <w:rFonts w:asciiTheme="majorHAnsi" w:hAnsiTheme="majorHAnsi" w:cstheme="majorHAnsi"/>
          <w:lang w:val="en-US"/>
        </w:rPr>
        <w:t>'CS103', 'C0011', 'PHYSICAL', 'PAINTINGASE). THE ES, CAN BE USED. THE FINAL WORK IS ALSO CALLED A PAINTING.');</w:t>
      </w:r>
    </w:p>
    <w:p w14:paraId="171F178C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</w:p>
    <w:p w14:paraId="1ED703A5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lastRenderedPageBreak/>
        <w:t xml:space="preserve">INSERT INTO COURSE </w:t>
      </w:r>
      <w:proofErr w:type="gramStart"/>
      <w:r w:rsidRPr="00082DA9">
        <w:rPr>
          <w:rFonts w:asciiTheme="majorHAnsi" w:hAnsiTheme="majorHAnsi" w:cstheme="majorHAnsi"/>
          <w:lang w:val="en-US"/>
        </w:rPr>
        <w:t>VALUES(</w:t>
      </w:r>
      <w:proofErr w:type="gramEnd"/>
      <w:r w:rsidRPr="00082DA9">
        <w:rPr>
          <w:rFonts w:asciiTheme="majorHAnsi" w:hAnsiTheme="majorHAnsi" w:cstheme="majorHAnsi"/>
          <w:lang w:val="en-US"/>
        </w:rPr>
        <w:t>'CS102', 'C0011', 'JAVA', 'code). THE ES, CAN BE USED. THE FINAL WORK IS ALSO CALLED A PAINTING.');</w:t>
      </w:r>
    </w:p>
    <w:p w14:paraId="39B383BE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082DA9">
        <w:rPr>
          <w:rFonts w:asciiTheme="majorHAnsi" w:hAnsiTheme="majorHAnsi" w:cstheme="majorHAnsi"/>
          <w:lang w:val="en-US"/>
        </w:rPr>
        <w:t>VALUES(</w:t>
      </w:r>
      <w:proofErr w:type="gramEnd"/>
      <w:r w:rsidRPr="00082DA9">
        <w:rPr>
          <w:rFonts w:asciiTheme="majorHAnsi" w:hAnsiTheme="majorHAnsi" w:cstheme="majorHAnsi"/>
          <w:lang w:val="en-US"/>
        </w:rPr>
        <w:t>'CS101', 'C0011', 'HTML', 'code). THE ES, CAN BE USED. THE FINAL WORK IS ALSO CALLED A PAINTING.');</w:t>
      </w:r>
    </w:p>
    <w:p w14:paraId="6F3670F9" w14:textId="36D1EFB5" w:rsid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t xml:space="preserve">INSERT INTO COURSE </w:t>
      </w:r>
      <w:proofErr w:type="gramStart"/>
      <w:r w:rsidRPr="00082DA9">
        <w:rPr>
          <w:rFonts w:asciiTheme="majorHAnsi" w:hAnsiTheme="majorHAnsi" w:cstheme="majorHAnsi"/>
          <w:lang w:val="en-US"/>
        </w:rPr>
        <w:t>VALUES(</w:t>
      </w:r>
      <w:proofErr w:type="gramEnd"/>
      <w:r w:rsidRPr="00082DA9">
        <w:rPr>
          <w:rFonts w:asciiTheme="majorHAnsi" w:hAnsiTheme="majorHAnsi" w:cstheme="majorHAnsi"/>
          <w:lang w:val="en-US"/>
        </w:rPr>
        <w:t>'CS104', 'C0011', 'DATABASE', 'code). THE ES, CAN BE USED. THE FINAL WORK IS ALSO CALLED A PAINTING.');</w:t>
      </w:r>
    </w:p>
    <w:p w14:paraId="51AE06AB" w14:textId="5C67ED62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6130DFA7" wp14:editId="27AABED6">
            <wp:extent cx="5733415" cy="15322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BA0C" w14:textId="3E162603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2BD0665" w14:textId="5B2D4A2F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COURSE_NO, DEPARTMENT_NO, NAME, DESCRIPTION FROM COURSE;</w:t>
      </w:r>
    </w:p>
    <w:p w14:paraId="7383C470" w14:textId="07BFA181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54D9B62B" wp14:editId="1E7BA041">
            <wp:extent cx="5733415" cy="15259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74B4" w14:textId="0B561B75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4B5123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OB1102', 'BOB', 'JO', 10322, '32 GOOD ROAD BURWOOD EATS MELBOURNE', '25-NOV-93','ASSISTANT','M', 04523213,5000);</w:t>
      </w:r>
    </w:p>
    <w:p w14:paraId="7188FEC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DJW231', 'JOWING', 'MUN', 4123, '22 GOOD ROAD BURWOOD EATS MELBOURNE', '11-OCT-12','RESEARCH','F', 04523213,5020);</w:t>
      </w:r>
    </w:p>
    <w:p w14:paraId="2FA2967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DSM1203', 'DYSM', 'MIN', 141512, '61 GOOD ROAD BURWOOD EATS MELBOURNE', '22-FEB-12','ASSISTANT','F', 04523213,5000);</w:t>
      </w:r>
    </w:p>
    <w:p w14:paraId="0B74523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KIS1702', 'KIM', 'SAM', 46432, '21 GOOD ROAD BURWOOD EATS MELBOURNE', '1-FEB-02','RESEARCH','M', 04523213,1000);</w:t>
      </w:r>
    </w:p>
    <w:p w14:paraId="0881E34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MKS1902', 'MAKEKYN', 'SHIN', 96242, '11 GOOD ROAD BURWOOD EATS MELBOURNE', '2-FEB-08','ASSISTANT','F', 04523213,50200);</w:t>
      </w:r>
    </w:p>
    <w:p w14:paraId="79F95E4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IKS1602', 'ITALY KING', 'SAM', 73246, '73 GOOD ROAD BURWOOD EATS MELBOURNE', '2-JAN-03','ASSISTANT','M', 04523213,50040);</w:t>
      </w:r>
    </w:p>
    <w:p w14:paraId="6EA2C62C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OLS1401', 'OKAN', 'LONG', 234623, '35 GOOD ROAD BURWOOD EATS MELBOURNE', '8-JAN-07','ASSOCIATE','F', 04523213,5030);</w:t>
      </w:r>
    </w:p>
    <w:p w14:paraId="759973E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RIS1303', 'RING', 'SHIN', 1123, '8 GOOD ROAD BURWOOD EATS MELBOURNE', '21-OCT-02','RESEARCH','F', 04523213,5200);</w:t>
      </w:r>
    </w:p>
    <w:p w14:paraId="0168019E" w14:textId="76264B2F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YIS1501', 'YING', 'SHIN', 6436, '1 GOOD ROAD BURWOOD EATS MELBOURNE', '12-NOV-02','ASSOCIATE','M', 04523213,5100);</w:t>
      </w:r>
    </w:p>
    <w:p w14:paraId="361F32D3" w14:textId="7015C3F7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1A565FEB" wp14:editId="17B0AE27">
            <wp:extent cx="5733415" cy="977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C49C" w14:textId="61472E76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2CE5916" w14:textId="413C49E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0EC0381" w14:textId="68BBCDBF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SELECT STAFF_NO, SURNAME, GIVEN, SECURITY_NUMBER, ADDRESS, BIRTH, RANK, SEX, </w:t>
      </w:r>
      <w:proofErr w:type="gramStart"/>
      <w:r w:rsidRPr="00B651FC">
        <w:rPr>
          <w:rFonts w:asciiTheme="majorHAnsi" w:hAnsiTheme="majorHAnsi" w:cstheme="majorHAnsi"/>
          <w:lang w:val="en-US"/>
        </w:rPr>
        <w:t>PHONE,SALARY</w:t>
      </w:r>
      <w:proofErr w:type="gramEnd"/>
      <w:r w:rsidRPr="00B651FC">
        <w:rPr>
          <w:rFonts w:asciiTheme="majorHAnsi" w:hAnsiTheme="majorHAnsi" w:cstheme="majorHAnsi"/>
          <w:lang w:val="en-US"/>
        </w:rPr>
        <w:t xml:space="preserve"> FROM STAFF;</w:t>
      </w:r>
    </w:p>
    <w:p w14:paraId="2FAAEDA7" w14:textId="07D0FE11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0F398EF6" wp14:editId="0453D631">
            <wp:extent cx="5733415" cy="13036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84E" w14:textId="3A24634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3EDE82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OB1102', 'B0003' );</w:t>
      </w:r>
    </w:p>
    <w:p w14:paraId="08F0286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DJW231', 'B0033' );</w:t>
      </w:r>
    </w:p>
    <w:p w14:paraId="004A408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DSM1203', 'B0003' );</w:t>
      </w:r>
    </w:p>
    <w:p w14:paraId="3B991C8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MKS1902', 'C0011' );</w:t>
      </w:r>
    </w:p>
    <w:p w14:paraId="7BE76EE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IKS1602', 'B0082' );</w:t>
      </w:r>
    </w:p>
    <w:p w14:paraId="7897A88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BOB1102', 'B0033' );</w:t>
      </w:r>
    </w:p>
    <w:p w14:paraId="6D293DD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RIS1303', 'B0003' );</w:t>
      </w:r>
    </w:p>
    <w:p w14:paraId="21008BC2" w14:textId="6515F428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AFF_DEPARTM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RIS1303', 'B0082' );</w:t>
      </w:r>
    </w:p>
    <w:p w14:paraId="16447EFF" w14:textId="2A23F289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64C96BDA" wp14:editId="7EC36C70">
            <wp:extent cx="5733415" cy="22764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056" w14:textId="028FF243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674DA531" w14:textId="3714D605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STAFF_</w:t>
      </w:r>
      <w:proofErr w:type="gramStart"/>
      <w:r w:rsidRPr="00B651FC">
        <w:rPr>
          <w:rFonts w:asciiTheme="majorHAnsi" w:hAnsiTheme="majorHAnsi" w:cstheme="majorHAnsi"/>
          <w:lang w:val="en-US"/>
        </w:rPr>
        <w:t>NO,DEPARTMENT</w:t>
      </w:r>
      <w:proofErr w:type="gramEnd"/>
      <w:r w:rsidRPr="00B651FC">
        <w:rPr>
          <w:rFonts w:asciiTheme="majorHAnsi" w:hAnsiTheme="majorHAnsi" w:cstheme="majorHAnsi"/>
          <w:lang w:val="en-US"/>
        </w:rPr>
        <w:t>_NO FROM STAFF_DEPARTMENT;</w:t>
      </w:r>
    </w:p>
    <w:p w14:paraId="35633C88" w14:textId="3108E3C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7A678750" wp14:editId="0C72F40A">
            <wp:extent cx="5733415" cy="26117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A40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1011', 'BOB','JONG','M','31  RINGWOOD STREET MELBOURNE','22-NOV-1991',1, NULL,NULL);</w:t>
      </w:r>
    </w:p>
    <w:p w14:paraId="1E19970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1021', 'JACK','ZHENG','M','3  RINGWOOD STREET MELBOURNE','1-JAN-1989',1, NULL,NULL);</w:t>
      </w:r>
    </w:p>
    <w:p w14:paraId="56C2E1F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1313', 'KIK','HHAN','F','42 GOOD STREET MELBOURNE','2-FEB-1985',2, NULL,NULL);</w:t>
      </w:r>
    </w:p>
    <w:p w14:paraId="0D62DFE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2222', 'GIE','ZHONG','M','13 RINGWOOD STREET MELBOURNE','3-NOV-1996',1, NULL,NULL);</w:t>
      </w:r>
    </w:p>
    <w:p w14:paraId="253546D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1013', 'DAVE','CHEN','F','23 BOOD STREET MELBOURNE','4-JAN-1993',2, NULL,NULL);</w:t>
      </w:r>
    </w:p>
    <w:p w14:paraId="07EC55D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1511', 'MIKER','XIN','F','3 HARU STREET MELBOURNE','16-NOV-1992',3, NULL,NULL);</w:t>
      </w:r>
    </w:p>
    <w:p w14:paraId="10A6E75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4132', 'SARADA','JONG','M','4 WOOD STREET MELBOURNE','24-NOV-1993',1, NULL,NULL);</w:t>
      </w:r>
    </w:p>
    <w:p w14:paraId="6E0699B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6423', 'SUZUKI','NING','F','5 RINGWOOD STREET MELBOURNE','29-MAR-1991',3, NULL,NULL);</w:t>
      </w:r>
    </w:p>
    <w:p w14:paraId="0E443E3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5421', 'HASEKAWA','KIM','M','33 WUNAWA STREET MELBOURNE','12-MAR-1981',5, 'MASTER OF COMPUTING','BACHELOR OF DESIGN');</w:t>
      </w:r>
    </w:p>
    <w:p w14:paraId="3D16E8FD" w14:textId="794A29CD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TUDEN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TD3256', 'XIRANIE','LEE','M','33 NUNAWA STREET MELBOURNE','9-OCT-1971',5, 'MASTER OF MATH','BACHELOR OF ART');</w:t>
      </w:r>
    </w:p>
    <w:p w14:paraId="2D3289E5" w14:textId="78926BFE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40BB5558" wp14:editId="5EF8599B">
            <wp:extent cx="5733415" cy="11722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E390" w14:textId="5A82C950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6671E5B7" w14:textId="0F70FCA1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SID, SURNAME, GIVEN, SEX, ADDRESS, BIRTH, CLASS, DEGREE1, DEGREE2 FROM STUDENT;</w:t>
      </w:r>
    </w:p>
    <w:p w14:paraId="4F480E13" w14:textId="7C986A9A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29EF0F3C" wp14:editId="374483D8">
            <wp:extent cx="5733415" cy="108902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8609" w14:textId="4BE2E7FD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55C409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MMITTE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OM201', 'BOB1102','STD5421');</w:t>
      </w:r>
    </w:p>
    <w:p w14:paraId="6F26DFD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MMITTE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OM202', 'DJW231','STD3256');</w:t>
      </w:r>
    </w:p>
    <w:p w14:paraId="4166D04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MMITTE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OM203', 'IKS1602','STD5421');</w:t>
      </w:r>
    </w:p>
    <w:p w14:paraId="2050965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MMITTE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OM204', 'BOB1102','STD3256');</w:t>
      </w:r>
    </w:p>
    <w:p w14:paraId="5AEAAADA" w14:textId="1C845923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COMMITTEE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COM205', 'IKS1602','STD5421');</w:t>
      </w:r>
    </w:p>
    <w:p w14:paraId="789478ED" w14:textId="2A2C8BF9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3788ED37" wp14:editId="474B2DE5">
            <wp:extent cx="5733415" cy="14865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AAE0" w14:textId="6EFAFB14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2D7F1F09" w14:textId="1310A02B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COMMITTEE_</w:t>
      </w:r>
      <w:proofErr w:type="gramStart"/>
      <w:r w:rsidRPr="00B651FC">
        <w:rPr>
          <w:rFonts w:asciiTheme="majorHAnsi" w:hAnsiTheme="majorHAnsi" w:cstheme="majorHAnsi"/>
          <w:lang w:val="en-US"/>
        </w:rPr>
        <w:t>NO ,</w:t>
      </w:r>
      <w:proofErr w:type="gramEnd"/>
      <w:r w:rsidRPr="00B651FC">
        <w:rPr>
          <w:rFonts w:asciiTheme="majorHAnsi" w:hAnsiTheme="majorHAnsi" w:cstheme="majorHAnsi"/>
          <w:lang w:val="en-US"/>
        </w:rPr>
        <w:t xml:space="preserve"> STAFF_NO,SID FROM COMMITTEE;</w:t>
      </w:r>
    </w:p>
    <w:p w14:paraId="3AE04B7D" w14:textId="7FDD5B59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2A2BA82D" wp14:editId="0B1957AD">
            <wp:extent cx="5733415" cy="15449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B58" w14:textId="0A7F708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682CCC3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1', 'A103','BOB1102','STD1011','B0003','C0011','1-JAN-2017','1-JAN-2016','WINTER',4);</w:t>
      </w:r>
    </w:p>
    <w:p w14:paraId="19A3B466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2', 'A103','KIS1702','STD1021','B0003','C0011','1-JAN-2017','1-JAN-2016','SUMMER',2);</w:t>
      </w:r>
    </w:p>
    <w:p w14:paraId="384C730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3', 'A104','IKS1602','STD1013','B0027','B0003','1-JAN-2015','1-JAN-2013','SPRING',1);</w:t>
      </w:r>
    </w:p>
    <w:p w14:paraId="67E6132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4', 'A104','YIS1501','STD6423','C0011','B0003','1-JAN-2015','1-JAN-2013','SPRING',1);</w:t>
      </w:r>
    </w:p>
    <w:p w14:paraId="0078EAA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5', 'PY105','IKS1602','STD6423','B0027','C0011','1-JAN-2013','1-JAN-2012','AUTUMN',3);</w:t>
      </w:r>
    </w:p>
    <w:p w14:paraId="39CEC05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6', 'CHE302','OLS1401','STD1313','B0016','B0027','1-JAN-2013','1-JAN-2012','SUMMER',2);</w:t>
      </w:r>
    </w:p>
    <w:p w14:paraId="4BB5A1D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7', 'PHY321','RIS1303','STD1313','C0011','B0027','1-JAN-2013','1-JAN-2011','AUTUMN',3);</w:t>
      </w:r>
    </w:p>
    <w:p w14:paraId="120FCC4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8', 'MAT221','IKS1602','STD3256','C0011','B0003','1-JAN-2016','1-JAN-2011','SUMMER',2);</w:t>
      </w:r>
    </w:p>
    <w:p w14:paraId="560CAB41" w14:textId="6A3331D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ECTION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SEC109', 'COM213','RIS1303','STD3256','B0065','B0027','1-JAN-2016','1-JAN-2011','AUTUMN',3);</w:t>
      </w:r>
    </w:p>
    <w:p w14:paraId="490BE10B" w14:textId="67C54EF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1773501F" w14:textId="47E761F2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28F27F10" wp14:editId="0E50AC1C">
            <wp:extent cx="5733415" cy="93916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6E76" w14:textId="3C4C1DB8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F1CE084" w14:textId="3C76C0F3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SECTION_</w:t>
      </w:r>
      <w:proofErr w:type="gramStart"/>
      <w:r w:rsidRPr="00B651FC">
        <w:rPr>
          <w:rFonts w:asciiTheme="majorHAnsi" w:hAnsiTheme="majorHAnsi" w:cstheme="majorHAnsi"/>
          <w:lang w:val="en-US"/>
        </w:rPr>
        <w:t>NO,COURSE</w:t>
      </w:r>
      <w:proofErr w:type="gramEnd"/>
      <w:r w:rsidRPr="00B651FC">
        <w:rPr>
          <w:rFonts w:asciiTheme="majorHAnsi" w:hAnsiTheme="majorHAnsi" w:cstheme="majorHAnsi"/>
          <w:lang w:val="en-US"/>
        </w:rPr>
        <w:t>_NO,STAFF_NO,SID,MINAR_DEPARTMENT_NO,MAJOR_DEPARTMENT_NO,YEAR,OFFER_YEAR,QUARTER,QUARTER_NO FROM SECTION;</w:t>
      </w:r>
    </w:p>
    <w:p w14:paraId="32D4ED1D" w14:textId="5C07F494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4887C89D" wp14:editId="5ACBEB1F">
            <wp:extent cx="5733415" cy="12306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B652" w14:textId="6FC75A3A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EDAD7D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1','SEC101','A103','STD2222',82);</w:t>
      </w:r>
    </w:p>
    <w:p w14:paraId="7C968CA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2','SEC102','A104','STD1313',94);</w:t>
      </w:r>
    </w:p>
    <w:p w14:paraId="369F863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3','SEC103','PY105','STD1013',74);</w:t>
      </w:r>
    </w:p>
    <w:p w14:paraId="20ECBCD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4','SEC104','A103','STD1021',95);</w:t>
      </w:r>
    </w:p>
    <w:p w14:paraId="3514EA7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5','SEC105','PY105','STD1011',65);</w:t>
      </w:r>
    </w:p>
    <w:p w14:paraId="7E7445E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6','SEC106','A103','STD1511',56);</w:t>
      </w:r>
    </w:p>
    <w:p w14:paraId="4DA9905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7','SEC107','PY105','STD3256',77);</w:t>
      </w:r>
    </w:p>
    <w:p w14:paraId="7D1458DC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8','SEC108','MAT221','STD4132',68);</w:t>
      </w:r>
    </w:p>
    <w:p w14:paraId="10A1F3A6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9','SEC109','PY105','STD6423',73);</w:t>
      </w:r>
    </w:p>
    <w:p w14:paraId="4DDD6838" w14:textId="55635307" w:rsidR="00B651FC" w:rsidRDefault="00B651FC" w:rsidP="00B651FC">
      <w:pPr>
        <w:rPr>
          <w:noProof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10','SEC101','MAT221','STD5421',83);</w:t>
      </w:r>
      <w:r w:rsidRPr="00B651FC">
        <w:rPr>
          <w:noProof/>
          <w:lang w:val="en-AU"/>
        </w:rPr>
        <w:t xml:space="preserve"> </w:t>
      </w: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4E36D85B" wp14:editId="01B9F11B">
            <wp:extent cx="5733415" cy="17164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28E" w14:textId="0B44FDC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0C78F8E" w14:textId="4C78EB4D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TRANSCRIPT_NO, SECTION_NO, COURSE_NO, SID, GRADE FROM TRANSCRIPT;</w:t>
      </w:r>
    </w:p>
    <w:p w14:paraId="55E7B4B9" w14:textId="07F2544E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381D822D" wp14:editId="3453A51F">
            <wp:extent cx="5733415" cy="19570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F718" w14:textId="4DF579CE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1D19A03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1', 'AI RESEARCH', '18-FEB-2017', 'KCM', 'A0001');</w:t>
      </w:r>
    </w:p>
    <w:p w14:paraId="7B23A72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2', 'PYTHON RESEARCH', '3-OCT-2018', 'DDB', 'A0002');</w:t>
      </w:r>
    </w:p>
    <w:p w14:paraId="21CF9EB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3', 'NEW LANGUAGE', '11-JAN-2015', 'GOOGLE', 'A0001');</w:t>
      </w:r>
    </w:p>
    <w:p w14:paraId="3507AFF6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4', 'ENGLESH RESEARCH', '3-JAN-2015', 'WINS', 'A0002');</w:t>
      </w:r>
    </w:p>
    <w:p w14:paraId="02F64B0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5', 'GIOGRAPH RESEARCH', '21-OCT-2014', 'MICRO', 'A0001');</w:t>
      </w:r>
    </w:p>
    <w:p w14:paraId="3DA9438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6', 'WEATHER RESEARCH', '3-FEB-2013', 'NINTENDO', 'A0008');</w:t>
      </w:r>
    </w:p>
    <w:p w14:paraId="218F7E4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7', 'WATER RESEARCH', '21-OCT-2018', 'FKFK', 'A0003');</w:t>
      </w:r>
    </w:p>
    <w:p w14:paraId="5D4EB398" w14:textId="48BDF053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GRANTS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8', 'WOOD RESEARCH', '11-JAN-2018', 'KCM', 'A0003');</w:t>
      </w:r>
    </w:p>
    <w:p w14:paraId="39B9707A" w14:textId="76C020FC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0035118A" wp14:editId="048ED64E">
            <wp:extent cx="5733415" cy="1587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5BA8" w14:textId="2F7498A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2710175B" w14:textId="2D173898" w:rsidR="00B651FC" w:rsidRDefault="00B651FC" w:rsidP="00B651FC">
      <w:pPr>
        <w:rPr>
          <w:noProof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GRANT_NO, TITLE, START_DATE, AGENCY, COLLEGE_NO FROM GRANTS;</w:t>
      </w:r>
      <w:r w:rsidRPr="00B651FC">
        <w:rPr>
          <w:noProof/>
          <w:lang w:val="en-AU"/>
        </w:rPr>
        <w:t xml:space="preserve"> </w:t>
      </w: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0974801F" wp14:editId="2752C333">
            <wp:extent cx="5733415" cy="116459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FA7B" w14:textId="6C4FA529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656FEA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1', '18-FEB-2017', '18-FEB-2018','DJW231', 'STD1021');</w:t>
      </w:r>
    </w:p>
    <w:p w14:paraId="0273860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1', '18-FEB-2017', '18-JAN-2017','DJW231', 'STD6423');</w:t>
      </w:r>
    </w:p>
    <w:p w14:paraId="24E8EFF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1', '18-FEB-2017', '18-OCT-2019','DJW231', 'STD6423');</w:t>
      </w:r>
    </w:p>
    <w:p w14:paraId="174BA10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1', '18-FEB-2017', '','DJW231', 'STD2222');</w:t>
      </w:r>
    </w:p>
    <w:p w14:paraId="4B6CFAB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5', '18-FEB-2017', '18-MAR-2019','DSM1203', 'STD6423');</w:t>
      </w:r>
    </w:p>
    <w:p w14:paraId="2EDACCF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3', '18-FEB-2017', '','RIS1303', 'STD2222');</w:t>
      </w:r>
    </w:p>
    <w:p w14:paraId="1AF5159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3', '18-FEB-2017', '18-OCT-2017','RIS1303', 'STD6423');</w:t>
      </w:r>
    </w:p>
    <w:p w14:paraId="468014D3" w14:textId="59279938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 xml:space="preserve">INSERT INTO SUPPORT </w:t>
      </w:r>
      <w:proofErr w:type="gramStart"/>
      <w:r w:rsidRPr="00B651FC">
        <w:rPr>
          <w:rFonts w:asciiTheme="majorHAnsi" w:hAnsiTheme="majorHAnsi" w:cstheme="majorHAnsi"/>
          <w:lang w:val="en-US"/>
        </w:rPr>
        <w:t>VALUES(</w:t>
      </w:r>
      <w:proofErr w:type="gramEnd"/>
      <w:r w:rsidRPr="00B651FC">
        <w:rPr>
          <w:rFonts w:asciiTheme="majorHAnsi" w:hAnsiTheme="majorHAnsi" w:cstheme="majorHAnsi"/>
          <w:lang w:val="en-US"/>
        </w:rPr>
        <w:t>'GR108', '18-FEB-2017', '','RIS1303', 'STD2222');</w:t>
      </w:r>
    </w:p>
    <w:p w14:paraId="5F2DD26F" w14:textId="48B6B43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5EA61E06" wp14:editId="39B0A500">
            <wp:extent cx="5733415" cy="15500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2D6" w14:textId="75CF952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3799F6E6" w14:textId="08E3ADE5" w:rsidR="00B651FC" w:rsidRDefault="00B651FC" w:rsidP="00B651FC">
      <w:pPr>
        <w:rPr>
          <w:noProof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GRANT_NO, START_DATE, END_DATE, PRINCIPAL_INVE, SUPPORT FROM SUPPORT;</w:t>
      </w:r>
      <w:r w:rsidRPr="00B651FC">
        <w:rPr>
          <w:noProof/>
          <w:lang w:val="en-AU"/>
        </w:rPr>
        <w:t xml:space="preserve"> </w:t>
      </w:r>
      <w:r w:rsidRPr="00B651FC">
        <w:rPr>
          <w:rFonts w:asciiTheme="majorHAnsi" w:hAnsiTheme="majorHAnsi" w:cstheme="majorHAnsi"/>
          <w:lang w:val="en-US"/>
        </w:rPr>
        <w:drawing>
          <wp:inline distT="0" distB="0" distL="0" distR="0" wp14:anchorId="75AD7DC9" wp14:editId="2167097C">
            <wp:extent cx="5733415" cy="1854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77C" w14:textId="30BAF22E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984BB73" w14:textId="741812C6" w:rsidR="00B651FC" w:rsidRDefault="00765901" w:rsidP="00B651F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pict w14:anchorId="5A953AA0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0EE99E5D" w14:textId="332BF8CD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38F4903D" w14:textId="4FE33413" w:rsidR="00B651FC" w:rsidRDefault="00B651FC" w:rsidP="00D22549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2:</w:t>
      </w:r>
    </w:p>
    <w:p w14:paraId="5A519D8F" w14:textId="08165CEE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5CF7D21A" w14:textId="3027D358" w:rsidR="00D22549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lang w:val="en-US"/>
        </w:rPr>
        <w:t>alter table student add (</w:t>
      </w:r>
      <w:proofErr w:type="spellStart"/>
      <w:r w:rsidRPr="00D22549">
        <w:rPr>
          <w:rFonts w:asciiTheme="majorHAnsi" w:hAnsiTheme="majorHAnsi" w:cstheme="majorHAnsi"/>
          <w:lang w:val="en-US"/>
        </w:rPr>
        <w:t>phone_number</w:t>
      </w:r>
      <w:proofErr w:type="spellEnd"/>
      <w:r w:rsidRPr="00D22549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D22549">
        <w:rPr>
          <w:rFonts w:asciiTheme="majorHAnsi" w:hAnsiTheme="majorHAnsi" w:cstheme="majorHAnsi"/>
          <w:lang w:val="en-US"/>
        </w:rPr>
        <w:t>number(</w:t>
      </w:r>
      <w:proofErr w:type="gramEnd"/>
      <w:r w:rsidRPr="00D22549">
        <w:rPr>
          <w:rFonts w:asciiTheme="majorHAnsi" w:hAnsiTheme="majorHAnsi" w:cstheme="majorHAnsi"/>
          <w:lang w:val="en-US"/>
        </w:rPr>
        <w:t>20));</w:t>
      </w:r>
    </w:p>
    <w:p w14:paraId="6C4D6DA0" w14:textId="02E3A1E7" w:rsidR="00B651FC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lang w:val="en-US"/>
        </w:rPr>
        <w:drawing>
          <wp:inline distT="0" distB="0" distL="0" distR="0" wp14:anchorId="7C9418DA" wp14:editId="588A621F">
            <wp:extent cx="5410200" cy="762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09B" w14:textId="70D7E229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250C265F" w14:textId="5E28DE81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60ECEC74" w14:textId="10F2D15E" w:rsidR="00D22549" w:rsidRDefault="00D22549" w:rsidP="00D22549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3:</w:t>
      </w:r>
    </w:p>
    <w:p w14:paraId="4E56BCC5" w14:textId="71885F59" w:rsidR="00D22549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lang w:val="en-US"/>
        </w:rPr>
        <w:t>update staff set salary = salary * 1.05;</w:t>
      </w:r>
    </w:p>
    <w:p w14:paraId="17BEBABE" w14:textId="71F080DF" w:rsidR="00D22549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lang w:val="en-US"/>
        </w:rPr>
        <w:drawing>
          <wp:inline distT="0" distB="0" distL="0" distR="0" wp14:anchorId="6D5FA691" wp14:editId="0985ED62">
            <wp:extent cx="5168900" cy="800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D4A9" w14:textId="69F2B1D4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1E9CF094" w14:textId="0B0F664C" w:rsidR="00D22549" w:rsidRDefault="00D22549" w:rsidP="00082DA9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4:</w:t>
      </w:r>
    </w:p>
    <w:p w14:paraId="68D41A98" w14:textId="16D799F4" w:rsidR="00082DA9" w:rsidRDefault="00082DA9" w:rsidP="00B651F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  <w:r w:rsidR="006B5111" w:rsidRPr="006B5111">
        <w:rPr>
          <w:rFonts w:asciiTheme="majorHAnsi" w:hAnsiTheme="majorHAnsi" w:cstheme="majorHAnsi"/>
          <w:lang w:val="en-US"/>
        </w:rPr>
        <w:t xml:space="preserve">select </w:t>
      </w:r>
      <w:proofErr w:type="spellStart"/>
      <w:r w:rsidR="006B5111" w:rsidRPr="006B5111">
        <w:rPr>
          <w:rFonts w:asciiTheme="majorHAnsi" w:hAnsiTheme="majorHAnsi" w:cstheme="majorHAnsi"/>
          <w:lang w:val="en-US"/>
        </w:rPr>
        <w:t>course_NO</w:t>
      </w:r>
      <w:proofErr w:type="spellEnd"/>
      <w:r w:rsidR="006B5111" w:rsidRPr="006B5111">
        <w:rPr>
          <w:rFonts w:asciiTheme="majorHAnsi" w:hAnsiTheme="majorHAnsi" w:cstheme="majorHAnsi"/>
          <w:lang w:val="en-US"/>
        </w:rPr>
        <w:t xml:space="preserve">, name from course where </w:t>
      </w:r>
      <w:proofErr w:type="spellStart"/>
      <w:r w:rsidR="006B5111" w:rsidRPr="006B5111">
        <w:rPr>
          <w:rFonts w:asciiTheme="majorHAnsi" w:hAnsiTheme="majorHAnsi" w:cstheme="majorHAnsi"/>
          <w:lang w:val="en-US"/>
        </w:rPr>
        <w:t>department_NO</w:t>
      </w:r>
      <w:proofErr w:type="spellEnd"/>
      <w:r w:rsidR="006B5111" w:rsidRPr="006B5111">
        <w:rPr>
          <w:rFonts w:asciiTheme="majorHAnsi" w:hAnsiTheme="majorHAnsi" w:cstheme="majorHAnsi"/>
          <w:lang w:val="en-US"/>
        </w:rPr>
        <w:t xml:space="preserve"> = 'C0011';</w:t>
      </w:r>
    </w:p>
    <w:p w14:paraId="6839E6FA" w14:textId="7D91F2E4" w:rsidR="006B5111" w:rsidRDefault="00315807" w:rsidP="00B651FC">
      <w:pPr>
        <w:rPr>
          <w:rFonts w:asciiTheme="majorHAnsi" w:hAnsiTheme="majorHAnsi" w:cstheme="majorHAnsi"/>
          <w:lang w:val="en-US"/>
        </w:rPr>
      </w:pPr>
      <w:r w:rsidRPr="00315807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28AEC8F1" wp14:editId="08429670">
            <wp:extent cx="5733415" cy="13347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1B79" w14:textId="61CADA87" w:rsidR="00315807" w:rsidRDefault="00315807" w:rsidP="00B651FC">
      <w:pPr>
        <w:rPr>
          <w:rFonts w:asciiTheme="majorHAnsi" w:hAnsiTheme="majorHAnsi" w:cstheme="majorHAnsi"/>
          <w:lang w:val="en-US"/>
        </w:rPr>
      </w:pPr>
    </w:p>
    <w:p w14:paraId="3E2E6AA0" w14:textId="19039DFF" w:rsidR="00315807" w:rsidRDefault="00315807" w:rsidP="00315807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5:</w:t>
      </w:r>
    </w:p>
    <w:p w14:paraId="5C8F1FCC" w14:textId="79C3BB88" w:rsidR="00315807" w:rsidRDefault="00315807" w:rsidP="00B651FC">
      <w:pPr>
        <w:rPr>
          <w:rFonts w:asciiTheme="majorHAnsi" w:hAnsiTheme="majorHAnsi" w:cstheme="majorHAnsi"/>
          <w:lang w:val="en-US"/>
        </w:rPr>
      </w:pPr>
    </w:p>
    <w:p w14:paraId="52DF333C" w14:textId="77777777" w:rsidR="00215158" w:rsidRPr="00215158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lang w:val="en-US"/>
        </w:rPr>
        <w:t xml:space="preserve">select SID as "student number", </w:t>
      </w:r>
    </w:p>
    <w:p w14:paraId="57BD6C92" w14:textId="77777777" w:rsidR="00215158" w:rsidRPr="00215158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lang w:val="en-US"/>
        </w:rPr>
        <w:t xml:space="preserve">SURNAME || ', ' || GIVEN AS "FULLNAME", </w:t>
      </w:r>
    </w:p>
    <w:p w14:paraId="18FB0CD6" w14:textId="77777777" w:rsidR="00215158" w:rsidRPr="00215158" w:rsidRDefault="00215158" w:rsidP="00215158">
      <w:pPr>
        <w:rPr>
          <w:rFonts w:asciiTheme="majorHAnsi" w:hAnsiTheme="majorHAnsi" w:cstheme="majorHAnsi"/>
          <w:lang w:val="en-US"/>
        </w:rPr>
      </w:pPr>
      <w:proofErr w:type="gramStart"/>
      <w:r w:rsidRPr="00215158">
        <w:rPr>
          <w:rFonts w:asciiTheme="majorHAnsi" w:hAnsiTheme="majorHAnsi" w:cstheme="majorHAnsi"/>
          <w:lang w:val="en-US"/>
        </w:rPr>
        <w:t>FLOOR(</w:t>
      </w:r>
      <w:proofErr w:type="gramEnd"/>
      <w:r w:rsidRPr="00215158">
        <w:rPr>
          <w:rFonts w:asciiTheme="majorHAnsi" w:hAnsiTheme="majorHAnsi" w:cstheme="majorHAnsi"/>
          <w:lang w:val="en-US"/>
        </w:rPr>
        <w:t xml:space="preserve">(SYSDATE - birth)/365.25) AS "age" from student </w:t>
      </w:r>
    </w:p>
    <w:p w14:paraId="64FE5C38" w14:textId="089AB281" w:rsidR="00315807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lang w:val="en-US"/>
        </w:rPr>
        <w:t xml:space="preserve"> where </w:t>
      </w:r>
      <w:proofErr w:type="gramStart"/>
      <w:r w:rsidRPr="00215158">
        <w:rPr>
          <w:rFonts w:asciiTheme="majorHAnsi" w:hAnsiTheme="majorHAnsi" w:cstheme="majorHAnsi"/>
          <w:lang w:val="en-US"/>
        </w:rPr>
        <w:t>FLOOR(</w:t>
      </w:r>
      <w:proofErr w:type="gramEnd"/>
      <w:r w:rsidRPr="00215158">
        <w:rPr>
          <w:rFonts w:asciiTheme="majorHAnsi" w:hAnsiTheme="majorHAnsi" w:cstheme="majorHAnsi"/>
          <w:lang w:val="en-US"/>
        </w:rPr>
        <w:t>(SYSDATE - birth)/365.25) BETWEEN 18 and 21;</w:t>
      </w:r>
    </w:p>
    <w:p w14:paraId="31BEA18E" w14:textId="27BBACE8" w:rsidR="00215158" w:rsidRPr="00B651FC" w:rsidRDefault="00215158" w:rsidP="00215158">
      <w:pPr>
        <w:rPr>
          <w:rFonts w:asciiTheme="majorHAnsi" w:hAnsiTheme="majorHAnsi" w:cstheme="majorHAnsi" w:hint="eastAsia"/>
          <w:lang w:val="en-US"/>
        </w:rPr>
      </w:pPr>
      <w:r w:rsidRPr="00215158">
        <w:rPr>
          <w:rFonts w:asciiTheme="majorHAnsi" w:hAnsiTheme="majorHAnsi" w:cstheme="majorHAnsi"/>
          <w:lang w:val="en-US"/>
        </w:rPr>
        <w:drawing>
          <wp:inline distT="0" distB="0" distL="0" distR="0" wp14:anchorId="65E50118" wp14:editId="13681DC4">
            <wp:extent cx="5733415" cy="8566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158" w:rsidRPr="00B651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9D4"/>
    <w:multiLevelType w:val="multilevel"/>
    <w:tmpl w:val="72966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1BCA"/>
    <w:rsid w:val="000052BD"/>
    <w:rsid w:val="00082DA9"/>
    <w:rsid w:val="000A1BCA"/>
    <w:rsid w:val="000B05D6"/>
    <w:rsid w:val="00112461"/>
    <w:rsid w:val="00215158"/>
    <w:rsid w:val="002E209A"/>
    <w:rsid w:val="00303775"/>
    <w:rsid w:val="00315807"/>
    <w:rsid w:val="003A0ADE"/>
    <w:rsid w:val="00543077"/>
    <w:rsid w:val="005A7FF2"/>
    <w:rsid w:val="005B1A7E"/>
    <w:rsid w:val="005F161B"/>
    <w:rsid w:val="0060138C"/>
    <w:rsid w:val="00624B28"/>
    <w:rsid w:val="006B5111"/>
    <w:rsid w:val="006D1763"/>
    <w:rsid w:val="00765901"/>
    <w:rsid w:val="00767C25"/>
    <w:rsid w:val="00793713"/>
    <w:rsid w:val="00794ABA"/>
    <w:rsid w:val="007F765C"/>
    <w:rsid w:val="0080167B"/>
    <w:rsid w:val="00801D3C"/>
    <w:rsid w:val="008150B1"/>
    <w:rsid w:val="00840FCF"/>
    <w:rsid w:val="008511E3"/>
    <w:rsid w:val="00893C2F"/>
    <w:rsid w:val="008A3B37"/>
    <w:rsid w:val="009571B2"/>
    <w:rsid w:val="00980026"/>
    <w:rsid w:val="009E2E09"/>
    <w:rsid w:val="00A537BC"/>
    <w:rsid w:val="00AE4A9C"/>
    <w:rsid w:val="00B651FC"/>
    <w:rsid w:val="00C12EC4"/>
    <w:rsid w:val="00CE5285"/>
    <w:rsid w:val="00D156B8"/>
    <w:rsid w:val="00D22549"/>
    <w:rsid w:val="00D76A70"/>
    <w:rsid w:val="00DC5856"/>
    <w:rsid w:val="00EE67B2"/>
    <w:rsid w:val="00EF3DE6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97FE"/>
  <w15:docId w15:val="{6C4BA4BE-C4DF-4D44-8D6E-19F768CC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C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customStyle="1" w:styleId="Default">
    <w:name w:val="Default"/>
    <w:rsid w:val="003A0AD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AU" w:eastAsia="ko-KR"/>
    </w:rPr>
  </w:style>
  <w:style w:type="paragraph" w:customStyle="1" w:styleId="Heading">
    <w:name w:val="Heading."/>
    <w:basedOn w:val="Normal"/>
    <w:next w:val="Title"/>
    <w:link w:val="HeadingChar"/>
    <w:qFormat/>
    <w:rsid w:val="003A0ADE"/>
    <w:pPr>
      <w:spacing w:after="160" w:line="259" w:lineRule="auto"/>
    </w:pPr>
    <w:rPr>
      <w:rFonts w:asciiTheme="minorHAnsi" w:hAnsiTheme="minorHAnsi" w:cstheme="minorBidi"/>
      <w:b/>
      <w:bCs/>
      <w:color w:val="000000" w:themeColor="text1"/>
      <w:sz w:val="40"/>
      <w:szCs w:val="40"/>
      <w:lang w:val="en-AU" w:eastAsia="ko-KR"/>
    </w:rPr>
  </w:style>
  <w:style w:type="character" w:customStyle="1" w:styleId="HeadingChar">
    <w:name w:val="Heading. Char"/>
    <w:basedOn w:val="DefaultParagraphFont"/>
    <w:link w:val="Heading"/>
    <w:rsid w:val="003A0ADE"/>
    <w:rPr>
      <w:rFonts w:asciiTheme="minorHAnsi" w:hAnsiTheme="minorHAnsi" w:cstheme="minorBidi"/>
      <w:b/>
      <w:bCs/>
      <w:color w:val="000000" w:themeColor="text1"/>
      <w:sz w:val="40"/>
      <w:szCs w:val="40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00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image" Target="media/image70.png"/><Relationship Id="rId16" Type="http://schemas.openxmlformats.org/officeDocument/2006/relationships/image" Target="media/image5.png"/><Relationship Id="rId107" Type="http://schemas.openxmlformats.org/officeDocument/2006/relationships/image" Target="media/image65.png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74" Type="http://schemas.openxmlformats.org/officeDocument/2006/relationships/image" Target="media/image33.png"/><Relationship Id="rId79" Type="http://schemas.openxmlformats.org/officeDocument/2006/relationships/image" Target="media/image37.png"/><Relationship Id="rId102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113" Type="http://schemas.openxmlformats.org/officeDocument/2006/relationships/image" Target="media/image71.pn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image" Target="media/image61.png"/><Relationship Id="rId108" Type="http://schemas.openxmlformats.org/officeDocument/2006/relationships/image" Target="media/image66.png"/><Relationship Id="rId54" Type="http://schemas.openxmlformats.org/officeDocument/2006/relationships/image" Target="media/image24.png"/><Relationship Id="rId70" Type="http://schemas.openxmlformats.org/officeDocument/2006/relationships/image" Target="media/image31.png"/><Relationship Id="rId75" Type="http://schemas.openxmlformats.org/officeDocument/2006/relationships/customXml" Target="ink/ink35.xml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6" Type="http://schemas.openxmlformats.org/officeDocument/2006/relationships/image" Target="media/image64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image" Target="media/image67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4.png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customXml" Target="ink/ink33.xml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image" Target="media/image45.png"/><Relationship Id="rId110" Type="http://schemas.openxmlformats.org/officeDocument/2006/relationships/image" Target="media/image68.png"/><Relationship Id="rId115" Type="http://schemas.openxmlformats.org/officeDocument/2006/relationships/theme" Target="theme/theme1.xml"/><Relationship Id="rId61" Type="http://schemas.openxmlformats.org/officeDocument/2006/relationships/customXml" Target="ink/ink28.xml"/><Relationship Id="rId82" Type="http://schemas.openxmlformats.org/officeDocument/2006/relationships/image" Target="media/image40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8" Type="http://schemas.openxmlformats.org/officeDocument/2006/relationships/image" Target="media/image1.tiff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111" Type="http://schemas.openxmlformats.org/officeDocument/2006/relationships/image" Target="media/image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7T18:31:23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 24575,'-8'-7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49:51.4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 693 24575,'0'-27'0,"-8"2"0,6-8 0,-6 12 0,-7-12 0,11 16 0,-11-8 0,15 6 0,0-14 0,-8-1 0,6-3 0,-6-5 0,8 15 0,0-21 0,0 17 0,0-11 0,0 1 0,0 20 0,0-12 0,0 8 0,-7 6 0,5-6 0,-6 8 0,8 7 0,0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25.5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09 3463 24575,'-11'8'0,"-10"-20"0,-6-4 0,-11-21 0,17 15 0,-21-3 0,13-5 0,-22-5 0,11-11 0,-5-5 0,-6-1 0,-2-1 0,-1 6 0,4 4 0,-7 4 0,-4-13-467,20 23 0,-1-1 467,-1-5 0,0-1 0,1 0 0,-1-1 0,-2-1 0,0-2 0,3 1 0,-1 0 0,-5 3 0,-1 0 0,0-3 0,0 1 0,0 2 0,0 0 0,0-3 0,1 0 0,-1 0 0,1 0 0,2-1 0,0 2 0,-6 1 0,1 1 0,5 0 0,-1 1 0,-4 2 0,0 1 0,4 0 0,1-1 0,0 4 0,1-1 0,3-5 0,0 0 0,-36-20 0,39 24 0,0-1 0,-33-20-411,-5 0 411,11 5 0,-11-3 0,10 4 0,14 5 0,-8-2 0,19 9 0,-16-10 0,6 3 915,-6-4-915,22 12 430,-17-5-430,30 5 0,-9 6 0,1-10 0,10 10 0,-17-12 0,16-6 0,-19 5 0,17-11 0,-19 10 0,16-15 0,-17 14 0,21-9 0,-19 18 0,9-10 0,4 8 0,-7-4 0,15 13 0,1 1 0,1-1 0,6-1 0,-5 1 0,3 7 0,-4 6 0,-5-12 0,8 9 0,-9-8 0,12 5 0,-11 5 0,8-5 0,-9 6 0,6-6 0,5 5 0,-5-5 0,6 6 0,6 6 0,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27:13.4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59.08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708 1 24575,'34'0'0,"3"0"0,-4 0 0,12 0 0,-16 0 0,19 0 0,-14 5 0,7 3 0,2 5 0,-4 11 0,1-8 0,5 8 0,6 1 0,-15-9 0,24 14 0,-12 2 0,17 2 0,0 5 0,-6-7 0,5 0 0,-5 1 0,12 18-565,1-4 565,6 5 0,-6-7 0,5 6 0,1 2 0,-4 6 0,-33-30 0,0 0 0,20 23 0,2-6 0,-11 11 0,-6-4 0,-7-5 0,-7 18 0,0-17 0,-5 22 0,11-6 0,-17 0 565,-2-6-565,-2 11 0,-2-10 0,5 5 0,-7-7 0,-7-12 0,-6 5 0,0 1 0,0 1 0,0 11 0,6-5 0,-5 6 0,5 0 0,-6-6 0,0-7 0,0-1 0,0-5 0,0 12 0,0 1 0,0 0 0,0-8 0,0 2 0,0 22 0,-2-17 0,-2-3 0,-3 0 0,-12 11 0,-13-18 0,9 11 0,-13-1 0,4 5 0,-9-2 0,-16 16-672,-3-5 672,-11-6 0,5 4 0,-11-17 0,36-23 0,-2-2 0,-43 18 0,35-22 0,-1-3 0,0-4 0,0-1 0,-3 3 0,-1 0 0,-2-6 0,-1 1-566,-3 5 0,1 0 566,-1-3 0,-1 1 0,0-1 0,-4 1 0,-23 5 0,-2-1 0,23-6 0,1-1 0,-20 5 0,1 0 0,27-6 0,3 0 0,1-1 0,1 1 0,-3 0 0,0 0-306,5 1 0,0-2 306,1-1 0,0-1 0,-39 8 0,7-5 0,6 6 0,0-5-68,6 5 68,1-6 0,0-6 0,-7 10 0,-1-8 0,-11 4 0,5-7 159,-6-6-159,0 0 0,-6 0 0,25 0 0,-1 0 0,16 0 0,-1 0 111,-18 0 0,1 0-111,22 0 0,2 0 0,-4 0 0,0 0 0,2 0 0,1 0 0,0 0 0,0 0 354,-45 0-354,6 0 0,6 0 0,-5 0 0,5 6 0,-1-5 0,-9 5 0,3-6-393,40 0 0,0 0 393,-3 0 0,0 0 0,2 0 0,0 0 0,-5 0 0,1 0 0,4 0 0,0 0 0,-5 0 0,0 0 0,3 0 0,-1 0 0,-2 0 0,-1 0 0,-2 0 0,-1 0 0,3 0 0,0 0 0,-3 0 0,1 0 0,2 0 0,1 0 0,-1 0 0,1 0 0,-1 0 0,1 0 0,2 0 0,0 0 0,1 0 0,0 0 0,-43 0 55,7 0-55,13 0 0,7 0 0,0 0 861,5 0-861,-5 0 271,12 0-271,1 0 913,0 0-913,-1 0 435,-1 0-435,2 0 0,0 0 0,-1 0 0,-6 0 0,-6 0 0,-7 0 0,-1 0 0,-5 0 0,6 0 0,0 0 0,5 0 0,8 0 0,2 0 0,9 0 0,-10 0 0,5 0 0,-6 0 0,0-6 0,0 5 0,5-5 0,8 6 0,8 0 0,-1 0 0,16 0 0,-7 0 0,4 0 0,9 0 0,-25 0 0,19 0 0,-16 0 0,0 0 0,-1 0 0,-6 0 0,-12 0 0,9 0 0,-14 0 0,21 0 0,-8 0 0,4 0 0,-2 11 0,-4-8 0,12 9 0,7-12 0,7 0 0,0 0 0,11 0 0,-4 5 0,12 3 0,-6-1 0,-7 4 0,-1 2 0,1 2 0,1 3 0,5-10 0,-12 15 0,-13-13 0,9 9 0,-2-14 0,14 1 0,15-5 0,-2 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34.0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97 1 24575,'-13'0'0,"-6"0"0,-1 0 0,-7 0 0,-10 0 0,-4 0 0,-5 0 0,-5 0 0,11 0 0,1 0 0,1 0 0,5 0 0,0 0 0,1 0 0,12 11 0,12 4 0,16 11 0,0-6 0,15 10 0,-14-14 0,15 20 0,-9-20 0,4 8 0,-12-16 0,-1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33.2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13 1250 24575,'-6'-20'0,"-1"-4"0,-6 9 0,-6-4 0,4 6 0,-3-6 0,-7-1 0,9 0 0,-32-16 0,12 1 0,-10 0 0,-9-12 0,7 12 0,-17-6 0,0-8 0,0 9 0,0-7 0,-6 3 0,5-1 0,6 16 0,-2-7 0,9 15 0,-18-5 0,-2 0 0,-5 0 0,0 0 0,6 0 0,1 6 0,6-5 0,0 11 0,5-5 0,3 6 0,5-6 0,-1 5 0,7-5 0,-4 6 0,9 0 0,-10 0 0,5-6 0,-6 5 0,0-5 0,0 6 0,0 0 0,0 0 0,0 0 0,0 0 0,0 0 0,-12-6 0,21 5 0,-18 1 0,20-5 0,1 10 0,-4-11 0,23 12 0,-4 1 0,1 6 0,8-6 0,-9 4 0,6-3 0,11 5 0,-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28.1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679 12549 24575,'-19'-20'0,"-1"1"0,-6 0 0,-6 5 0,-13-11 0,9 5 0,-25-6 0,19 6 0,-22-11 0,11 16 0,-11-10 0,5 0 0,5 9 0,-8-20 0,20 20 0,-3-2 0,2 6 0,-9-7 0,3 9 0,-19-13 0,14 22 0,7-11 0,-14 10 0,13-15 0,-11 14 0,1-14 0,12 15 0,-5-3 0,5 5 0,-6 0 0,11 0 0,-8-6 0,9 4 0,-7-3 0,-3 5 0,9 0 0,-15 0 0,14 0 0,-20 0 0,8 0 0,-5 0 0,-5 0 0,11 0 0,-40 0 0,27 0 0,-23 0 0,26 0 0,15 0 0,-3 0 0,12 0 0,-6 0 0,-1 0 0,-12 0 0,-1 0 0,-6 0 0,0 0 0,0 0 0,0 0 0,0 0 0,-1 0 0,1 0 0,-6 0 0,-1 0 0,0 0 0,-5 0 0,5 0 0,-6 0 0,22 0 0,-1 0 0,-30 0 0,30 0 0,1 0 0,-22 0 0,6 0 0,-5 0 0,5 0 0,5 0 0,-8 0 0,20 0 0,-14 0 0,9 0 0,-5 0 0,6 0 0,-5 0 0,11 0 0,7-12 0,-4 3 0,10-9 0,-18 5 0,5-6 0,6 4 0,-2-3 0,9 4 0,-7-10 0,3 14 0,-7-31 0,3 30 0,-4-25 0,7 27 0,0-20 0,11 1 0,-15-6 0,8-15 0,1 20 0,-10-21 0,10 10 0,5-1 0,-1-2 0,10 16 0,-2-11 0,-9-1 0,15 10 0,-14-19 0,20 25 0,-14-20 0,4-2 0,-2 9 0,-15-19 0,20 14 0,-25-28 0,19 7 0,-4-15 0,2 23 0,17 4 0,-11 5 0,5-1 0,-6-6 0,0-12 0,0 9 0,6-14 0,1 27 0,12-7 0,-5 15 0,5-11 0,-6-1 0,6-12 0,-5-1 0,-1-35 0,-1 16 0,6 27 0,3 1 0,-1-23 0,6-3 0,0 3 0,0 1 0,0-10 0,0 14 0,0-15 0,0 11 0,0-6 0,-6 0 0,-1 0 0,0-1 0,-5 1 0,5-6-497,-1-1 497,3-6 0,5 0 0,0 6 0,0 7 0,0 7 0,0 0 0,0 4 0,0-3 0,0-30 0,0 32 0,0-31 0,0 40 0,0 0 0,0 1 497,0 0-497,0 5 0,0-11 0,0 5 0,0-6 0,0 5 0,0-3 0,0 3 0,0-11 0,0-1 0,0-6 0,0 6 0,0 1 0,0 12 0,0-11 0,0 9 0,0-27 0,0 19 0,0-14 0,0 24 0,0-5 0,0 11 0,0-5 0,0 6 0,0 0 0,0-6 0,0-1 0,0-6 0,0 5 0,0-3 0,0 9 0,0-10 0,0 5 0,0 0 0,0 1 0,0 0 0,0-1 0,0 0 0,0-5 0,0 10 0,0-9 0,0 3 0,0 1 0,0-4 0,0 9 0,0 2 0,0-4 0,0 8 0,0-16 0,0 11 0,0-11 0,0 5 0,0-6 0,0 0 0,0 5 0,0 2 0,5 6 0,-3-6 0,4 5 0,-6-5 0,0 6 0,5 0 0,3 0 0,-1 0 0,4-6 0,-9 16 0,3-7 0,-5 16 0,0-12 0,6-25 0,-4 12 0,9-23 0,-4 28 0,6 1 0,-6-5 0,-1 10 0,0-17 0,1 11 0,6-5 0,0 0 0,0 4 0,6-9 0,-5 9 0,11-4 0,-11 0 0,5 5 0,-1-11 0,-3 5 0,4 0 0,-1-5 0,2 11 0,1-11 0,3 5 0,-4-7 0,0 7 0,5 1 0,-11 0 0,5-1 0,0 0 0,1-5 0,6 5 0,0 0 0,-6 1 0,-1 6 0,-6-6 0,-6 4 0,10-4 0,-14 18 0,9 8 0,-7-4 0,-3 7 0,9-10 0,-4-4 0,12 14 0,-10-15 0,8 17 0,-10-11 0,6 17 0,-6-16 0,11 21 0,-10-14 0,11 10 0,-12-6 0,-1 6 0,0-11 0,-5 15 0,16-8 0,-14 5 0,15 4 0,-17-9 0,11-8 0,-5 9 0,11-19 0,-9 26 0,3-9 0,-7 1 0,-3 8 0,4-20 0,-1 14 0,3-4 0,-1-4 0,-2 14 0,-5-9 0,12 1 0,-9 8 0,8-9 0,-5 0 0,1 10 0,1-10 0,-3 0 0,-5 9 0,6-25 0,-5 29 0,5-1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00.0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5 1 24575,'-113'82'0,"61"-49"0,9-4 0,23-5 0,-5 1 0,16-9 0,-14 8 0,32-16 0,-12-3 0,27-5 0,-3 0 0,16 0 0,-8 0 0,20 0 0,-14 0 0,4 0 0,4 12 0,-20-9 0,19 8 0,-26-11 0,8 0 0,-11 0 0,6 0 0,-5 0 0,5 0 0,6 0 0,-10 0 0,16 0 0,-23 0 0,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54.7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49 1 24575,'-28'0'0,"-8"0"0,20 0 0,-8 0 0,11 0 0,-6 0 0,-1 0 0,-1 5 0,-3-3 0,9 4 0,-21 11 0,13-13 0,-20 14 0,9-18 0,-10 5 0,-3-3 0,-5 3 0,6 7 0,-10 2 0,8 1 0,-16 2 0,11-10 0,-17 6 0,10 6 0,-17-5 0,10 5 0,8-6 0,3 0 0,9 6 0,-5 1 0,-6 6 0,-1 0 0,0 0 0,1 5 0,6-3 0,11 4 0,-2-1 0,16-3 0,0 3 0,3-10 0,9-3 0,-3-5 0,-7 12 0,9-9 0,-8 8 0,11-5 0,-6-5 0,10 5 0,-3-6 0,12-6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17.6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24 0 24575,'-13'0'0,"0"0"0,-12 0 0,9 0 0,-20 0 0,20 0 0,-14 0 0,-2 6 0,-15 13 0,-12 2 0,0 17 0,-5 1 0,5 1 0,-6 5 0,0 6 0,0-4 0,5 5 0,14-7 0,8 0 0,1 7 0,-4 7 0,-5 6 0,1 0 0,0 6-609,-1 7 609,0 1 0,20-34 0,1 0 0,-15 40 0,1 0 0,7 5 0,6-17 0,-6 15 0,10-14 0,-8 10 0,10-6 0,-1 6 0,-3-5 0,9 5 0,-3-12-123,10 5 123,3-5 0,5 6 0,-6 0 0,-1 0 0,-1 0 0,3 0 0,5 0 0,0 0 0,0 0 0,0-6 0,0-1 0,0 0 0,0 1 0,0 0 0,0 5 0,0-5 0,0 1 0,5-3 0,2-5 0,6 29 0,-5-27 0,3 19 0,-4-28 0,6 1 605,-6 1-605,5-3 127,-11 1-127,5-4 0,0 3 0,-5-5 0,5 0 0,-6 6 0,0 1 0,6 1 0,-5 3 0,11-4 0,-5 6 0,0 0 0,-1 0 0,0 0 0,1-5 0,6 3 0,-6-9 0,4 9 0,-3-9 0,5 3 0,-1-5 0,1 0 0,0 0 0,0-5 0,-6-9 0,-1 12 0,0-3 0,13 18 0,-9-6 0,13-12 0,-16-4 0,6-16 0,6 22 0,-5-12 0,5 7 0,-6 5 0,5-13 0,-3 9 0,4-7 0,5 1 0,-14-5 0,19 10 0,-20-17 0,21 16 0,-8-2 0,15 5 0,2 10 0,-16-14 0,18 14 0,-37-27 0,25 19 0,-15-25 0,6 20 0,11-15 0,-21-2 0,19 4 0,-15-14 0,0 8 0,9 7 0,-14-14 0,4 19 0,10-16 0,-13 0 0,15 5 0,-1-5 0,-8 0 0,9 10 0,-1 9 0,9 9 0,2-2 0,-3-14 0,4-8 0,-8-3 0,6-7 0,8 21 0,-25-30 0,13 24 0,-5-21 0,-10 10 0,10-9 0,-12 8 0,11-4 0,-2 7 0,10 0 0,0-1 0,6 6 0,14-9 0,13 14 0,-4-10 0,14 0 0,-20-1 0,15 0 0,-5-5 0,7 5 0,0-6 0,-24 5 0,-12-9 0,-12 3 0,-2-7 0,15-3 0,-9 4 0,15-6 0,-20 5 0,19-3 0,-20 9 0,4-9 0,-2 3 0,-4-5 0,0 0 0,5 0 0,-11 0 0,5 0 0,-6 0 0,6 0 0,-11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37.8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74 24575,'27'0'0,"10"0"0,-16 0 0,17 0 0,-11 17 0,-1-12 0,4 18 0,-14-22 0,9 5 0,-7-6 0,-3 6 0,4-5 0,-7-1 0,7-13 0,-10-2 0,2-9 0,-11-2 0,0 4 0,0-14 0,0 14 0,0-21 0,0 14 0,0-9 0,0 12 0,6 6 0,-4 7 0,3 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10.1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7 26 24575,'-13'-14'0,"0"2"0,-17 12 0,1 0 0,-10 0 0,-5 6 0,15-5 0,-14 11 0,33 1 0,-6 7 0,27 6 0,-3 6 0,5-11 0,5 10 0,-3-5 0,3-5 0,-5 21 0,12-19 0,-9 21 0,8-23 0,-5 4 0,-11-7 0,10-3 0,-17-2 0,5-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09.2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24 1667 24575,'-13'0'0,"-6"0"0,5 0 0,-5-6 0,6-7 0,-6-2 0,-1-3 0,0 5 0,-5 5 0,5-9 0,0 14 0,-5-14 0,11 15 0,-11-9 0,-1 9 0,-1-9 0,-5-2 0,0-2 0,4 2 0,-3 2 0,-7-8 0,9 9 0,-14-8 0,4 13 0,4-3 0,-14-5 0,8-6 0,-17-1 0,11 0 0,-10-5 0,5 11 0,-1-5 0,-5 6 0,0-6 0,10-1 0,-14 0 0,20 7 0,-20-10 0,26 13 0,-25-15 0,19 6 0,-16 5 0,6-5 0,-6 6 0,11-6 0,-16-1 0,21 5 0,-14-8 0,4 9 0,-7-12 0,-6 0 0,-1 0 0,1 0 0,0 0 0,0 0 0,-6-1 0,5-4 0,-5 3 0,6-4 0,0 6 0,0 6 0,5 1 0,2 0 0,6-1 0,18 6 0,-14-4 0,19 0 0,-10 2 0,1-9 0,11 6 0,-11 5 0,5-5 0,0 6 0,-5-6 0,5 5 0,0-5 0,-17-6 0,20 9 0,-19-8 0,16 11 0,-30-12 0,24 9 0,-16-8 0,18 5 0,14 4 0,-19-3 0,26 10 0,-26-15 0,24 19 0,-18-13 0,10 11 0,-13-1 0,10-1 0,-7-3 0,16 9 0,0-15 0,1 14 0,-6-8 0,9 5 0,-14-1 0,10-1 0,-1-3 0,3 9 0,5-4 0,-6 6 0,4-11 0,-3 8 0,5-14 0,-6 15 0,16-9 0,-7 9 0,15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55.68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8'5'0,"-3"3"0,1 22 0,-4-1 0,3 4 0,-5-3 0,0-4 0,0 2 0,12 3 0,-9-11 0,8 5 0,-11-5 0,6 0 0,-5-1 0,5-6 0,0 6 0,1-11 0,18 4 0,-4-18 0,23-7 0,-4 4 0,18-8 0,-16 16 0,18-23 0,-18 20 0,16-19 0,-6 16 0,-6-1 0,-1 3 0,-18 5 0,-2-12 0,-18 9 0,-1-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2:03.3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211 12306 24575,'-27'-14'0,"2"2"0,0 6 0,10 5 0,-10-5 0,6 6 0,5 0 0,-5 0 0,6 0 0,-12 0 0,9 12 0,-8-4 0,5 5 0,-1-7 0,-18 6 0,9 2 0,-8 1 0,16 2 0,-15-10 0,19 6 0,-14-6 0,7-1 0,2 11 0,-4-12 0,-4 18 0,14-22 0,-20 5 0,20 0 0,-15 7 0,11-5 0,-6 9 0,6-15 0,-11 4 0,16-6 0,-10 0 0,6 0 0,5 5 0,-5-3 0,-11 9 0,12-9 0,-24 3 0,21 7 0,-17-9 0,10 8 0,-9-5 0,9-4 0,-21 9 0,13-4 0,-15 1 0,7-3 0,-3-5 0,-11 0 0,5 12 0,-11-9 0,5 8 0,5-5 0,-2-5 0,10 5 0,-6 0 0,5-5 0,-3 5 0,3-6 0,-5 0 0,-11 0 0,8 0 0,-15 6 0,11-5 0,6 11 0,-4-11 0,5 11 0,-13-11 0,-7 5 0,-6 0 0,5-5 0,-3 5 0,9-6 0,-4 0 0,6 0 0,0 0 0,0 0 0,-6 0 0,5 6 0,-5-5 0,6 5 0,-1 0 0,1 1 0,0 0 0,0-1 0,0-6 0,0 5 0,0-3 0,0 4 0,0-1 0,0-3 0,0 9 0,0-9 0,-6 3 0,4-5 0,-10 0 0,11 0 0,-11 0 0,11 0 0,-11 0 0,5 0 0,-12 0 0,4 0 0,2 0 0,2 0 0,3 0 0,-5 0 0,22 0 0,-1 0 0,-24 6 0,25-2 0,1-1 0,-12 5 0,-3-3 0,4-5 0,1 6 0,6-4 0,-5 9 0,5-10 0,-6 5 0,6-6 0,1 6 0,6-5 0,11 5 0,-2 6 0,15-9 0,-15 14 0,20-16 0,-19 5 0,26-6 0,-8 6 0,5 1 0,4 12 0,-4-11 0,-5 10 0,2-5 0,-4 7 0,-4 0 0,14-1 0,-9-12 0,6-1 0,-1-1 0,-12 8 0,11-4 0,-4 8 0,-5-15 0,-5 9 0,-6-9 0,-2 3 0,16 1 0,-11 7 0,5-4 0,-1 2 0,-3-11 0,4 0 0,5 0 0,-14 6 0,25-5 0,-25 11 0,26-11 0,-14 5 0,4-6 0,-13 0 0,4 6 0,-14-5 0,8 5 0,-5-6 0,1 12 0,0-9 0,10 8 0,-8-11 0,16 0 0,-17 0 0,15 6 0,-14-5 0,15 5 0,-21 0 0,13-5 0,-26 5 0,26-6 0,-19 0 0,14 0 0,-11 0 0,6 0 0,-5 0 0,5 0 0,-12 0 0,5 0 0,1 0 0,1 0 0,-1 0 0,4 0 0,3 0 0,2 0 0,2 0 0,-5 0 0,-10 0 0,2-6 0,-11-7 0,6 4 0,-11-8 0,10 16 0,0-11 0,-2-1 0,9-7 0,-18-6 0,4 0 0,-15 0 0,8 0 0,-10-6 0,6 4 0,6-9 0,1 3 0,0-5 0,-1-5 0,-1 3 0,2-4 0,1 0-437,-3-1 437,1 0 0,1-5 0,0 5 0,-1-12 0,-6-1 0,5-1 0,3 3 0,5 5 0,-6-6 0,4 4 0,8-4 0,2 6 0,11 0 0,0 0 0,1 6 0,12-5 0,-5 5 0,5-6 0,-6 0 437,6 0-437,-5 0 0,10-6 0,-9 4 0,9-9 0,-9 3 0,9-5 0,-9-6 0,9 5 0,-9-11 0,9 11 0,-10-11 0,5 5 0,0-6 0,1 5 0,12 2 0,-5 6 0,5-6 0,-6 5 0,0-5 0,6 6 0,1 6 0,6-5 0,-6 22 0,10-19 0,-2 19 0,5-10 0,5-4 0,-5 14 0,6-14 0,0 9 0,0 7 0,0-15 0,0 13 0,0-16 0,0 6 0,0-6 0,0-1 0,0-6 0,0 17 0,0-19 0,0 18 0,0-16 0,0 1 0,0 11 0,0-11 0,0 11 0,0-11 0,0 5 0,0 5 0,0 4 0,0 5 0,0-1 0,0-12 0,0-2 0,0-5 0,0-6 0,0 5 0,0-5 0,0 6 0,0 0 0,0-35 0,0 21 0,0 28 0,0 0 0,0-20 0,0 6 0,0-6 0,0-1 0,0 0 0,0-5 0,0 5 0,0-6 0,0 0 0,0 0 0,0-1 0,0 1 0,0 6 0,0-10 0,0 8 0,0-10 0,0 6 0,0 0 0,0 0 0,0-6 0,0 4 0,0 22 0,0-2 0,0-33-359,0 36 0,0 0 359,0-33 0,0 5 0,0 0 0,0-5 0,0 11 0,0-5 0,0 6 0,0-6-296,0 4 296,0-4 0,0 6 0,0 6 0,0-5 0,0 5 0,0-6 0,0 6 0,0 1 0,0 0 0,0 4 0,0-9 0,0 3 0,0 23 0,0-1 0,0-33 0,0 33 0,0 1 0,0-28 0,0 5 0,0 3 0,0 5 0,0-1 0,0 1 0,0 0 708,0 0-708,0 0 306,0 0-306,0 6 0,0 1 0,0 0 0,0-1 0,0-1 0,0-3 0,0 9 0,0-4 0,0 18 0,6-15 0,-5 19 0,5-9 0,0 1 0,-5 4 0,5-1 0,-1-13 0,3 12 0,-1-5 0,-1-8 0,5 19 0,-8-20 0,14 4 0,-15 10 0,9-13 0,-9 14 0,3 1 0,1-15 0,-4 30 0,3-28 0,7 24 0,-3-16 0,3 0 0,-6 5 0,0 6 0,-5-8 0,5 19 0,-6-20 0,6 15 0,7-15 0,-4 14 0,2-9 0,-11 18 0,6-4 0,1-8 0,0 9 0,-1-13 0,0 15 0,-5 1 0,5-5 0,-6 11 0,0-5 0,11 6 0,-8-6 0,9-1 0,-12-12 0,0 11 0,0-10 0,0 11 0,0-12 0,0 5 0,0-5 0,0 12 0,0-5 0,0 11 0,0-5 0,0 6 0,0-6 0,0-7 0,0-2 0,0-3 0,0 10 0,0-3 0,0 9 0,6-9 0,-5 3 0,5 1 0,-6 1 0,0 6 0,0-5 0,0-3 0,0 1 0,6-10 0,-5 14 0,5-20 0,-6 20 0,0-15 0,5 11 0,-3 0 0,15-5 0,-14 5 0,14-6 0,-15-6 0,4 10 0,-6-2 0,0 11 0,0-6 0,0 5 0,0-5 0,5 6 0,-3 6 0,3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2:29.9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459 11789 24575,'21'-19'0,"9"11"0,-3-10 0,18 11 0,1-6 0,12-6 0,-5 5 0,11-11 0,-5-1 0,-5-1 0,8-5 0,-3 0 0,13-7 0,6-7-430,-36 17 1,0 0 429,37-31 0,-1 1 0,-13 1 0,5-5 0,-9-4 0,-29 29 0,1-2 0,1-2 0,1 0 0,-5 3 0,1-1 0,4-5 0,0 0 0,-2 3 0,-1-1 0,1-5 0,-1-1 0,-2 3 0,0-1 0,-1-3 0,-1-2 0,-1 0 0,-2 0 0,2-3 0,-2-2 0,-1-1 0,-1-1 0,-1 4 0,0-1 0,-2-2 0,-1 0 0,1 3 0,-1-1 0,-2-2 0,-1-1 0,4 1 0,-2-1 0,-7 1 0,0-1 0,4-2 0,0-1 0,-5 0 0,0 0 0,3-3 0,0 0-625,-2 0 1,-2 0 624,1 0 0,-1-1 0,1 1 0,-1 0 0,-2 0 0,0 0 0,0 3 0,-1 0 0,-2 0 0,-2 1 0,-2 2 0,0 1 0,0 0 0,0-1 0,0 0 0,0 1 0,0-1 0,0 1-396,0-1 1,0 1 395,0-1 0,0 1 0,0-1 0,0 1 0,0 2 0,0 0 0,0 1 0,0 0 0,0 1 0,0-1 0,0-4 0,0 1 0,0-2 0,0 1 0,0-2 0,0-1 0,0 4 0,0-1 0,-3-2 0,0-1 0,0 3 0,-1 0 0,-2-6 0,-1 1 0,-2 5 0,-1-1 0,0-1 0,0 0 0,-1 2 0,1 1 0,0-4 0,2 1 0,1-1 0,1-1 0,-4-2 0,1 0 0,2 3 0,-1 0 0,-4-2 0,0-1 0,1 3 0,1 0 0,1-2 0,-2-2 0,-4-20 0,0 1 0,4 24 0,0-1 0,-4-16 0,-2 2 0,-9-17 0,13 42 0,0 0 0,0-1 0,0 0 0,0-1 0,0 0 0,-3-2 0,0 0 0,3 6 0,-1 0 0,-5-2 0,0-1 0,5 3 0,1 0 0,-6-3 0,0 0 0,5 3 0,1 0 0,-6-3 0,0 1 0,-8-41 0,11 43 0,0 1 0,-16-43 0,4 0 0,-3 0 0,5 5-329,0 3 329,0 10 0,0 2 0,-1 6 0,9 16 0,-1-1 0,-10-24 0,13 23 0,0 2 0,-8-10 755,3-5-755,-5 11 1224,0-5-1224,0 6 866,6 0-866,-5 5 383,5-3-383,-6 3 0,6-5 0,1 12 0,0-9 0,11 20 0,-16-15 0,10 17 0,-1-5 0,-2 0 0,-2-7 0,9 10 0,-13-13 0,16 26 0,0-8 0,-11-1 0,10 9 0,-11-8 0,6 5 0,-12-7 0,9-2 0,-8 2 0,5 7 0,4 6 0,-3-5 0,5 3 0,-6 2 0,4 2 0,-4 3 0,6-10 0,6 3 0,-10-9 0,14 3 0,-14 1 0,9 1 0,1 6 0,-4-6 0,9 5 0,-4-5 0,-5 6 0,8-6 0,-14 5 0,15-5 0,-4 6 0,6-6 0,-5-1 0,-3-12 0,-11 10 0,11-8 0,-4 10 0,12 0 0,-6-5 0,-1 5 0,0-1 0,-5-3 0,11 4 0,-16-1 0,14 3 0,-9 5 0,6-6 0,5 4 0,-11-3 0,11 4 0,-11-4 0,11 3 0,-16-4 0,8 6 0,-4-5 0,1 3 0,-7-9 0,4 3 0,-10 1 0,12 1 0,-6 6 0,5 6 0,-11-16 0,5 13 0,-6-15 0,6 6 0,-11 5 0,15 1 0,-20 1 0,20 5 0,-8-12 0,-1 11 0,9-10 0,-8 11 0,10 0 0,-4-5 0,3-1 0,-4-1 0,6-5 0,-11 12 0,8 1 0,-9 6 0,7 0 0,3 0 0,-4 0 0,-5 0 0,2 0 0,-21 6 0,14-5 0,-9 5 0,6 5 0,-1-8 0,0 9 0,-17-6 0,14 1 0,-20 6 0,15-6 0,-3 4 0,5-3 0,-6 4 0,-2 1 0,-10 6 0,-3-4 0,1 3 0,1-5 0,0 0 0,-1 0 0,-6 6 0,6 1 0,1 0 0,-6-1 0,9-6 0,-20 0 0,14 0 0,-4 0 0,-4 0 0,8-1 0,-4 7 0,7-4 0,0 3 0,5-5 0,-5 0 0,6 6 0,0-5 0,5 5 0,14-12 0,3-1 0,-2 0 0,-9 7 0,1 1 0,-9 5 0,8-6 0,-11 5 0,12-9 0,-10 8 0,10-9 0,-6 4 0,-5-4 0,-7 15 0,3-13 0,-3 9 0,13-14 0,1 1 0,3-4 0,-33 3 0,22 7 0,-23-4 0,17 5 0,16-7 0,-13-6 0,21 6 0,-11-5 0,6 5 0,-6-6 0,4 6 0,-9-5 0,3 5 0,-5 6 0,-5-10 0,-9 10 0,0-6 0,-5 1 0,0 6 0,5-6 0,-5 10 0,6-8 0,0 10 0,0-12 0,-1-1 0,-4-6 0,-9 0 0,11 0 0,-7 0 0,22 0 0,-5 0 0,6 5 0,-6 3 0,4-1 0,-9-1 0,4-6 0,-7 0 0,7 5 0,1-3 0,6 3 0,0-5 0,0 0 0,12 0 0,-10 0 0,-2 0 0,3 0 0,-7 0 0,17 0 0,-6 0 0,10 0 0,-14 0 0,20 0 0,-14 0 0,4 0 0,4 0 0,-9 0 0,17 0 0,-11 0 0,11 0 0,-11 0 0,5 0 0,-6 0 0,-6 0 0,10 0 0,-8 0 0,16 0 0,-11 0 0,10 0 0,-9 0 0,9 0 0,-9 0 0,9 0 0,-15 0 0,14 0 0,-14 0 0,15 0 0,-4 0 0,0 0 0,-1 0 0,6 0 0,-9 0 0,20 0 0,-26 0 0,24 0 0,-18 0 0,4 0 0,-2 0 0,-5 0 0,-5-17 0,15 13 0,-20-14 0,14 18 0,-4 0 0,-4-5 0,14 3 0,-14-9 0,21 9 0,-14-4 0,20 6 0,-15 0 0,11 0 0,-6 0 0,6 0 0,-5 0 0,11-11 0,-5 8 0,-6-9 0,10 12 0,-27 0 0,24 0 0,-18 0 0,16 0 0,-6-5 0,-6 3 0,5-9 0,-11 9 0,-7-9 0,-8-3 0,-13 6 0,13-4 0,-3 6 0,-2-1 0,3-6 0,-9-11 0,6 13 0,-1-6 0,-12 6 0,5-4 0,-5-5 0,6 7 0,5 1 0,2 5 0,12-12 0,-5 5 0,5-5 0,-6 12 0,-6-5 0,16-1 0,-24-1 0,22 1 0,-19 1 0,22 5 0,-8-12 0,9 10 0,-1-2 0,-8 11 0,14-6 0,2 5 0,8-11 0,12 11 0,-5-5 0,3 0 0,-4 5 0,6-5 0,-6 6 0,5 0 0,-5 0 0,6 0 0,-11 0 0,-10 0 0,5 0 0,-7 0 0,4 0 0,9 0 0,-13 0 0,22 0 0,-23 0 0,14 0 0,-26 0 0,20 0 0,-20 0 0,14 0 0,-9 0 0,-1 0 0,-2 0 0,7 0 0,2 0 0,12 0 0,6 0 0,-10 0 0,14 0 0,-9 0 0,6 0 0,5 0 0,-5 0 0,6 0 0,-12 5 0,4-3 0,-23 9 0,10-9 0,0 4 0,-8 5 0,19-8 0,-26 14 0,9-9 0,5-1 0,-13 4 0,31-9 0,-19 3 0,10 7 0,4-9 0,3 8 0,13-1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13.7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858 13 24575,'-13'-7'0,"-12"1"0,9 6 0,-8 6 0,11 1 0,-12 12 0,4-5 0,-17 11 0,-1 1 0,-13-5 0,4 4 0,-2-12 0,5 0 0,-7 0 0,-8 5 0,-16-3 0,2 4-629,-21-6 629,2-1 0,39-8 0,-2 0 0,3 1 0,1 1 0,-3-2 0,0-1 0,2 3 0,2 1 0,-48 6 0,48-9 0,0-1 0,-42 3 0,42-5 0,0-2 0,-42 1 0,42 0 0,0 0 0,-42 0 0,2 0 0,1 0 0,5 0 0,-6 0 0,0 0 0,0 0 0,6 0 0,-5 0 0,5 0 0,0 0 0,-5 0 0,10 0 0,-3 0 0,4 0 0,1 0 0,-6 0 0,-7 0 0,-1 0 0,38 0 0,0 0 0,-46 0 0,45 0 0,0 0 0,3 0 0,0 0 0,-46 0 0,1 0 0,12 0 0,6 0 0,9 0 0,4 0 0,1 0 0,-29 0 0,22 0 0,-22 6 0,29 1 0,6 6 629,1 0-629,6 0 0,0 0 0,-6 0 0,-2 0 0,-5-6 0,0 4 0,-6-3 0,5-1 0,1-1 0,1-1 0,11-3 0,-5 3 0,17-5 0,-8 12 0,14-9 0,-9 20 0,5-14 0,5 4 0,-9 10 0,8-19 0,-10 25 0,6-15 0,-6 6 0,17-1 0,-9-6 0,11-6 0,5 11 0,-16-4 0,22 0 0,-16 15 0,5-19 0,4 15 0,-14-1 0,20-14 0,-8 13 0,-7-15 0,14 5 0,-25 5 0,26-3 0,-8-2 0,-1 4 0,9-14 0,-8 20 0,10-14 0,-4 4 0,3-2 0,-4-4 0,6 12 0,-5-5 0,3 11 0,-4-5 0,6 0 0,-5-1 0,3-6 0,-4 6 0,12-5 0,1-1 0,6-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2:18.7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26'0,"0"-6"0,0-1 0,0 11 0,0-12 0,0 23 0,0-13 0,0 5 0,0-7 0,0-7 0,0-6 0,0 11 0,6-8 0,1 3 0,24-8 0,-14-9 0,36 3 0,-22-5 0,31 0 0,-9 0 0,18 0 0,1 0 0,6 0 0,0 0 0,-5 0 0,-26 0 0,-11 0 0,-29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14.7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18'6'0,"-9"7"0,8 7 0,-9 12 0,-1-5 0,4 11 0,-9-17 0,3 10 0,7 0 0,-3-8 0,4 13 0,-8-21 0,1 4 0,-4 5 0,9-8 0,2 8 0,1-16 0,11-3 0,-5-10 0,6-8 0,-6-2 0,16-4 0,-7 6 0,10-6 0,-13 11 0,10-15 0,-19 14 0,25-4 0,-20-4 0,10 14 0,-12-9 0,4 12 0,-4-6 0,12-1 0,-16 0 0,1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19.91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9 0 24575,'-7'12'0,"1"-4"0,6 11 0,0 6 0,0-9 0,0 8 0,0 1 0,0-10 0,12 10 0,-4-12 0,11 11 0,-6-8 0,6 20 0,-5-20 0,5 9 0,-6-12 0,5 5 0,-3-3 0,-2 3 0,-8 7 0,-5-9 0,0 8 0,6 1 0,1-9 0,12 8 0,-4-11 0,-8 6 0,-20-5 0,-9-1 0,-4-7 0,7-6 0,-5 0 0,8 0 0,-15 11 0,11-8 0,0 9 0,1-12 0,6 11 0,-6-2 0,5 4 0,-5-7 0,6-6 0,-6 0 0,10 0 0,-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18.7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5 0 24575,'-8'13'0,"3"0"0,5 0 0,0 11 0,0-2 0,0 16 0,0-11 0,0 11 0,0-17 0,11 15 0,-2-20 0,10 9 0,-12-12 0,-2 5 0,-5 2 0,6 1 0,-4 9 0,15-14 0,-8 8 0,-2-5 0,-9-10 0,-17 2 0,-1-11 0,0 0 0,1-6 0,6 5 0,-6-5 0,-1 6 0,0 0 0,-11 0 0,16 0 0,-22 0 0,21-6 0,-25-1 0,23 0 0,-12 1 0,23 6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37.1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664 24575,'19'-19'0,"1"-1"0,0 0 0,17-11 0,-9 10 0,17-17 0,0 11 0,1-17 0,-5 9 0,8-4 0,-9 2 0,0 15 0,10-8 0,-16 9 0,5 1 0,-1 1 0,-5 6 0,12-5 0,-5 3 0,16-4 0,-14 12 0,20-16 0,-20 13 0,20-9 0,-8 7 0,5 5 0,5-12 0,-17 11 0,15-4 0,-8 6 0,5-1 0,5 0 0,-11 1 0,5 0 0,-12 5 0,-7-5 0,-7 6 0,-12 0 0,4 0 0,-9 0 0,3 0 0,7 0 0,-9 0 0,14 6 0,-10 1 0,0 0 0,5 16 0,-5-13 0,0 9 0,5 4 0,-5-13 0,0 15 0,-1-12 0,5 11 0,-8-8 0,14 26 0,-9-19 0,-1 20 0,-1-21 0,-12 2 0,4-5 0,-9-4 0,15 9 0,-8-4 0,4 0 0,-8-7 0,-5-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46.7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9 13 24575,'-13'-7'0,"-6"1"0,-1 6 0,0 0 0,-5 0 0,-1 0 0,-2 0 0,-9 0 0,-8 12 0,-3-9 0,-4 8 0,2-11 0,9 0 0,8 0 0,8 0 0,18 6 0,19 7 0,-2 7 0,26 0 0,-20-1 0,8-6 0,-11 6 0,12 1 0,-4 11 0,11-9 0,-6 8 0,-6-4 0,10 2 0,-14 4 0,9-12 0,-7-2 0,-3-10 0,3 3 0,-5 2 0,-5-4 0,-3 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7T18:43:52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2:17.9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347 3840 24575,'-8'-17'0,"3"7"0,16-32 0,-8 19 0,14-26 0,-9 20 0,-1-15 0,-1 17 0,-1-22 0,-3 1 0,3-23 0,-5 5 0,0 6 0,0 10 0,0-7 0,0 2 0,0-16 0,0 6 0,0-5 0,0-3 0,0-11 0,0-1-529,0-6 529,-5 0 0,-3-6 0,-10 5 0,-3 1 0,-5 1 0,6 10 0,-5-3 0,5 4 0,-12 1 0,5 6 0,-11-10 0,-1 8 0,-7-4 0,-12 1 0,5 5 0,1-1 0,-5 3 0,9 10 0,-15-3 0,19 19 0,0-1 0,-29-21 0,26 25 0,0 1 0,-18-11-89,6 17 89,-5-10 0,11 5 0,-5-1 0,6-5 0,0 12 0,-6-5 527,4 10-527,-9-9 91,3 9-91,-5-3 0,-6 4 0,-1 1 0,-6 0 0,0 0 0,6 0 0,1 0 0,6 0 0,-6 6 0,4-5 0,12 15 0,-1 0 0,-25-16-238,24 13 1,1 0 237,-16-7 0,1 7 0,6 1 0,-6 5 0,4-6 0,-9 0 0,3 6 0,-5-5 0,0 11 0,0-11 0,0 11 0,6-5 0,-11 6 0,4 0 0,-12 0 0,5 0-401,2 0 401,1 0 0,-8 0 0,-8 0 232,49 0 1,-4 0-233,-20 0 0,-2 0 0,18 0 0,0 0-559,-20 0 0,0 0 559,21 0 0,3 0 0,-2 0 0,1 0 0,-3 0 0,0 0 0,2 0 0,1 0 0,-1 0 0,0 0 0,-2 0 0,1 0-432,-43 0 432,48 0 0,1 0 0,-34 0 0,-4 0 0,9 0 0,-4 0 0,0 0 0,-1 0 0,-6 0 0,-6 0 0,-1 0 0,0 0-230,43 0 1,1 0 229,-46 0 0,46 0 0,-1 0 0,0 0 0,0 0 0,2 0 0,0 0 0,-2 0 0,0 0 0,3 0 0,0 0 0,-3 0 0,0 0 0,3 0 0,-1 0 0,-2 0 0,0 0 0,-43 0 0,7 0 0,1 0-147,16 0 147,-2 0 1057,11 0-1057,0 0 443,0 0-443,-1 0 901,1 0-901,0 0 166,0 0-166,-6 0 0,-1 0 0,-6 0 0,-6 0 0,25 0 0,-2 0 0,-39 6-346,40-6 0,0 1 346,-24 5 0,12 0 0,7 1 0,7 0 0,0 5 0,5-5 0,-11 6 0,5 0 692,-6 0-692,17-6 0,-1-2 0,21-5 0,-15 12 0,20-9 0,-8 8 0,7-11 0,8 0 0,-26 6 0,25 1 0,-25 6 0,26-6 0,-26 17 0,25-14 0,-14 14 0,7-5 0,2-5 0,-4-1 0,-5-1 0,-2 6 0,-7-2 0,-5 9 0,17-12 0,4-6 0,5 10 0,10-14 0,-2 9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45.8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616 1315 24575,'-13'0'0,"0"0"0,-12 0 0,9 0 0,-9 0 0,1 0 0,2-11 0,-15 2 0,15-4 0,-14 1 0,14 11 0,-16-11 0,-6-7 0,2 9 0,-21-7 0,10 5 0,-1 4 0,-8-5 0,3 1 0,-19 5 0,-13-6-459,39 7 1,0-1 458,-1-2 0,0-1 0,-4-2 0,-1-2 0,-1 1 0,0-1 0,-2-5 0,-2 0 0,1 5 0,0 0 0,0 1 0,1 0 0,2 1 0,1 0 0,-1 2 0,1 0 0,-1-6 0,1 0 0,-1 2 0,1 0 0,-4-2 0,1 0 0,2 3 0,-1 0 0,-4 0 0,0 0 0,4 0 0,1 0 0,-5 0 0,-1 0 0,9 3 0,0 0 0,-2-3 0,0 2 0,3 3 0,0 1 0,0-5 0,-1-1 0,-2 3 0,-1 0 0,0 0 0,1 0 0,-1 0 0,1 1 0,2 2 0,0 1 0,1-1 0,1 1 0,-45-1 0,48 4 0,0 0 0,-42 3 0,42 0 0,0 0 0,-1 0 0,-1 0 0,1 0 0,-1 0 0,-5-2 0,0-2 0,2 1 0,1-1 0,2-2 0,1-1 0,-3 1 0,1-1-459,-38-6 459,40 7 0,1-1 0,-41-6 0,-5 0 0,6 0 0,0 6 0,0-5 0,5 11 0,-3-11 0,3 5 0,-5 0 0,6-5 0,1 11 0,6-5 0,0 6 0,0 0 0,0-6 0,0 5 0,-6-5 0,-1 6 0,-12-6 0,4 5 0,-4-5 0,6 6 0,6 0 0,1 0 0,0 0 0,5-6 0,-5-1 0,6 0 0,-6-5 0,-1 11 0,-1-5 0,3 0 0,-1 5 0,4-5 0,-4 0 0,0 5 0,5-11 0,-5 5 0,6-6 0,6 5-2,1-3 2,6 4 0,-29-12 0,27 4 0,-20 2 0,35 2 0,0 4 895,17-1-895,5 3 481,11 5-481,5 0 2,-5 0-2,6 0 0,-6 0 0,5-12 0,-5 9 0,-11-8 0,-5 5 0,0 4 0,-1-3 0,16-1 0,-6 4 0,-6-3 0,4-1 0,2-7 0,2 4 0,9-8 0,-3 15 0,4-4 0,-4 1 0,3 3 0,-4-9 0,-11 9 0,13-15 0,-25 14 0,26-9 0,-9 12 0,12 0 0,6 0 0,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54.0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0 33 24575,'-19'0'0,"-7"0"0,-7 0 0,0 0 0,1-11 0,0 8 0,-7-9 0,-2 12 0,8-6 0,9 5 0,16 13 0,14 3 0,3 17 0,15 0 0,-4 1 0,-5 0 0,2 5 0,-4 1 0,7-5 0,-5-2 0,2-7 0,-10-5 0,0-6 0,-1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1:53.2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41 1159 24575,'-13'-6'0,"-12"5"0,4-17 0,-17 15 0,5-8 0,-6 5 0,-6 5 0,10-11 0,-8 11 0,21-11 0,-8 11 0,4-17 0,4 15 0,-20-8 0,19 11 0,-21-6 0,5-1 0,-13-6 0,5 6 0,-10-5 0,-1 5 0,-14-12 0,-7-1 0,-5-6 0,11 0 0,2 5 0,12 3 0,13 10 0,2-3 0,17-2 0,-5 4 0,12-8 0,-5 9 0,5 1 0,-12 1 0,-1-11 0,6 13 0,-15-14 0,7 13 0,-11-3 0,1-5 0,0-5 0,4 9 0,-15-8 0,8 9 0,-15-5 0,-2 6 0,-2-16 0,2 13 0,1-15 0,11 1 0,6 13 0,-2-12 0,15 16 0,-5-12 0,-5 5 0,4-11 0,-7 17 0,-9-21 0,8 19 0,-15-15 0,3 0 0,-5 9 0,6-8 0,1 5 0,12-1 0,7 5 0,7 4 0,0 5 0,5-7 0,-11-2 0,16-3 0,-2 5 0,11-6 0,-12 4 0,9 2 0,-8 2 0,-1 4 0,9-12 0,-20 10 0,14-14 0,-4 20 0,2-9 0,9 7 0,-9-8 0,15-2 0,-14-4 0,14 12 0,-10-4 0,12 9 0,1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2:07.9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1 1 24575,'20'18'0,"-1"-3"0,-6 4 0,6-7 0,-5 7 0,5-4 0,-6 3 0,5-5 0,-3-6 0,3 11 0,7-15 0,-21 8 0,1-11 0,-26 6 0,-5 1 0,6 0 0,-5-1 0,5-6 0,-12 6 0,11 7 0,-4-5 0,0 10 0,4-17 0,-5 5 0,-5 0 0,10 1 0,-11 12 0,12-5 0,1 5 0,6-6 0,-6-6 0,4 10 0,-3-8 0,5 4 0,-6-2 0,10-9 0,-2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2:06.5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2383 24575,'-9'-12'0,"-1"4"0,16-23 0,0 4 0,1-18 0,12-1 0,-11-12 0,10-7 0,-5-2 0,-5-4 0,15 6 0,-14 0 0,10 0 0,-6 0 0,5 0 0,-3 6 0,-2 12 0,-2-2 0,-4 9 0,12-12 0,-5 5 0,5 3 0,-6 10 0,6-9 0,-5 20 0,5-19 0,5 9 0,-8-2 0,9-9 0,-1 11 0,-14 0 0,13-5 0,-10-1 0,-4-1 0,14-5 0,-8 6 0,5 6 0,4-11 0,-9 21 0,-2-19 0,-2 26 0,8-20 0,-3 14 0,8-4 0,-11 2 0,-6 9 0,16-9 0,-13 3 0,15 1 0,-1-4 0,-2-2 0,10 4 0,-12-3 0,-1 6 0,5 11 0,-2-10 0,4 11 0,-2 0 0,-9-5 0,3 11 0,-5-5 0,6-5 0,-5 8 0,5-9 0,-6 6 0,6-1 0,-5 0 0,5-5 0,-6-1 0,6-1 0,7-11 0,1 17 0,-1-4 0,-7 12 0,-6-12 0,5 10 0,-3-10 0,3 12 0,-5 0 0,12-6 0,-9-1 0,8 0 0,1 1 0,-9 6 0,20 0 0,-21 0 0,16 0 0,-11 0 0,6 0 0,6-6 0,-11 5 0,4-5 0,-1 6 0,-8 0 0,9 0 0,-1 0 0,-8 0 0,14 0 0,2-12 0,8 9 0,12-8 0,-11 5 0,2 5 0,-15-5 0,9 6 0,-15 0 0,2 0 0,-11-6 0,-6 5 0,-1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50:26.5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04 24575,'33'-12'0,"-7"4"0,-2-11 0,-15 0 0,8-7 0,-10-1 0,6 1 0,-6 7 0,11-6 0,-4 9 0,6 9 0,11 10 0,-10 16 0,11-6 0,-6-6 0,6 10 0,-11-8 0,21 9 0,-19-5 0,9-5 0,-2 15 0,-14-19 0,9 13 0,-7-17 0,-3 0 0,3 6 0,-5-5 0,6 5 0,-10-6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49:45.0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30 24575,'10'-18'0,"5"-7"0,-5-1 0,-1-1 0,-1 2 0,-8-8 0,15 4 0,-11-6 0,19 3 0,-13 13 0,7-6 0,8 7 0,-6 9 0,6 1 0,-8 8 0,8 0 0,-6 0 0,6 0 0,-8 0 0,16 0 0,-12 8 0,11 1 0,-7 1 0,-6 13 0,6-12 0,-7 14 0,6-15 0,-4 5 0,4-13 0,9 28 0,-12-24 0,12 17 0,-16-23 0,8 0 0,-14 0 0,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49:43.9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954 573 24575,'-33'-25'0,"4"13"0,-21-3 0,-2 15 0,-2-8 0,-21-2 0,12 1 0,-29-7 0,19 14 0,23-8 0,0-3 0,-24 2 0,-18-6 0,21 1 0,-14 14 0,6-5 0,-7 7 0,7 0 0,-6 0 0,22-8 0,-4 6 0,7-6 0,-9-15 0,5 17 0,-3-17 0,7 23 0,6 0 0,-5 0 0,15 0 0,-14 0 0,4 0 0,-15 0 0,7 0 0,-5 0 0,-2 0 0,-2-7 0,17 5 0,-10-6 0,18 0 0,0 6 0,-2-5 0,13-9 0,-17 12 0,-2-11 0,-13 15 0,6 0 0,-16 0 0,22-4 0,0 0 0,-24 2 0,22-1 0,1-1 0,-16-4 0,-6 6 0,-7-13 0,6 13 0,8-6 0,4 8 0,15 0 0,-8-15 0,14 11 0,-12-11 0,22 15 0,-22 0 0,4 0 0,-23-8 0,-9 6 0,5-6 0,-11 8 0,28 0 0,-11 0 0,14 0 0,-9 0 0,9 0 0,-7 0 0,7 0 0,-8 0 0,-8 0 0,13 0 0,-11 0 0,6 0 0,-2 0 0,-22-7 0,20 5 0,-19-6 0,21 8 0,-14 0 0,22 0 0,-5 0 0,17 0 0,-9 0 0,-2 0 0,-7 0 0,8 0 0,-7 0 0,7 0 0,-9 0 0,9 0 0,-6 0 0,-10 0 0,19 0 0,-7 0 0,38 0 0,-14 0 0,12 0 0,-21 0 0,-2 0 0,-1 0 0,-7 0 0,-7 8 0,3-7 0,-5 22 0,-6-19 0,19 12 0,-19-16 0,21 0 0,-13 0 0,-2 7 0,-2-5 0,-14 6 0,6-8 0,0 7 0,10-5 0,2 6 0,-10-8 0,-4 0 0,-6 0 0,10 0 0,8 0 0,8 0 0,-7 0 0,14 0 0,3 0 0,1 0 0,5 0 0,-7 0 0,16 0 0,-12 0 0,19 0 0,-21 0 0,6 0 0,-16 0 0,-2 0 0,9 0 0,-5 0 0,21 0 0,-51 0 0,49 0 0,-47 0 0,57 0 0,-6 0 0,-5 0 0,19 0 0,-12 0 0,8 0 0,-2 0 0,0 0 0,-5-8 0,5-9 0,-16-10 0,14 0 0,-3-6 0,14 14 0,-7-6 0,14 8 0,-12-8 0,21 13 0,-6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8T11:49:54.4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45 24575,'27'-15'0,"-2"11"0,7-27 0,-11 27 0,12-19 0,-8 6 0,-6-2 0,6-6 0,-8 7 0,8-7 0,-6 6 0,-2-6 0,-2 8 0,-13 15 0,14 19 0,1 4 0,2 19 0,-2-13 0,-1 0 0,-7-2 0,16-8 0,-6 8 0,6-14 0,-15 5 0,-3-1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C745C-42BA-064C-9C9D-6212909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NSEONG JEONG</cp:lastModifiedBy>
  <cp:revision>22</cp:revision>
  <dcterms:created xsi:type="dcterms:W3CDTF">2019-01-17T18:03:00Z</dcterms:created>
  <dcterms:modified xsi:type="dcterms:W3CDTF">2019-01-18T12:42:00Z</dcterms:modified>
</cp:coreProperties>
</file>